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C936D" w14:textId="77777777" w:rsidR="00067F0E" w:rsidRPr="00D74ABD" w:rsidRDefault="00067F0E" w:rsidP="0097195C">
      <w:pPr>
        <w:spacing w:after="12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74ABD">
        <w:rPr>
          <w:rFonts w:ascii="Times New Roman" w:hAnsi="Times New Roman" w:cs="Times New Roman"/>
          <w:sz w:val="24"/>
          <w:szCs w:val="24"/>
        </w:rPr>
        <w:t>Secretaria/Setor:</w:t>
      </w:r>
      <w:r w:rsidRPr="00D74AB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03. SNAS - SEC. NACIONAL DE ASSISTÊNCIA SOCIAL</w:t>
      </w:r>
    </w:p>
    <w:p w14:paraId="10B0AB92" w14:textId="77777777" w:rsidR="009B43BC" w:rsidRPr="00D74ABD" w:rsidRDefault="009B43BC" w:rsidP="0097195C">
      <w:pPr>
        <w:spacing w:after="12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74ABD">
        <w:rPr>
          <w:rFonts w:ascii="Times New Roman" w:hAnsi="Times New Roman" w:cs="Times New Roman"/>
          <w:sz w:val="24"/>
          <w:szCs w:val="24"/>
        </w:rPr>
        <w:t xml:space="preserve">Programa/Projeto: </w:t>
      </w:r>
      <w:r w:rsidR="00C03160" w:rsidRPr="00D74ABD">
        <w:rPr>
          <w:rFonts w:ascii="Times New Roman" w:hAnsi="Times New Roman" w:cs="Times New Roman"/>
          <w:b/>
          <w:color w:val="FF0000"/>
          <w:sz w:val="24"/>
          <w:szCs w:val="24"/>
        </w:rPr>
        <w:t>01. HELP DESK</w:t>
      </w:r>
    </w:p>
    <w:p w14:paraId="64B2B3E3" w14:textId="75BF237E" w:rsidR="009B43BC" w:rsidRPr="00D74ABD" w:rsidRDefault="009B43BC" w:rsidP="0097195C">
      <w:pPr>
        <w:spacing w:after="12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74ABD">
        <w:rPr>
          <w:rFonts w:ascii="Times New Roman" w:hAnsi="Times New Roman" w:cs="Times New Roman"/>
          <w:sz w:val="24"/>
          <w:szCs w:val="24"/>
        </w:rPr>
        <w:t>Assunto:</w:t>
      </w:r>
      <w:r w:rsidRPr="00D74A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891" w:rsidRPr="00D74ABD">
        <w:rPr>
          <w:rFonts w:ascii="Times New Roman" w:hAnsi="Times New Roman" w:cs="Times New Roman"/>
          <w:b/>
          <w:color w:val="FF0000"/>
          <w:sz w:val="24"/>
          <w:szCs w:val="24"/>
        </w:rPr>
        <w:t>12. ERROS_SISTÊMICOS</w:t>
      </w:r>
    </w:p>
    <w:p w14:paraId="7F8804F7" w14:textId="1C8350CA" w:rsidR="006A7F5F" w:rsidRPr="00D74ABD" w:rsidRDefault="00B378DA" w:rsidP="0097195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74ABD">
        <w:rPr>
          <w:rFonts w:ascii="Times New Roman" w:hAnsi="Times New Roman" w:cs="Times New Roman"/>
          <w:sz w:val="24"/>
          <w:szCs w:val="24"/>
        </w:rPr>
        <w:t>Tópicos:</w:t>
      </w:r>
    </w:p>
    <w:sdt>
      <w:sdtPr>
        <w:rPr>
          <w:rFonts w:asciiTheme="majorHAnsi" w:eastAsiaTheme="majorEastAsia" w:hAnsiTheme="majorHAnsi" w:cs="Times New Roman"/>
          <w:b w:val="0"/>
          <w:bCs/>
          <w:i w:val="0"/>
          <w:iCs w:val="0"/>
          <w:color w:val="auto"/>
          <w:sz w:val="32"/>
          <w:szCs w:val="24"/>
        </w:rPr>
        <w:id w:val="-1128472306"/>
        <w:docPartObj>
          <w:docPartGallery w:val="Table of Contents"/>
          <w:docPartUnique/>
        </w:docPartObj>
      </w:sdtPr>
      <w:sdtEndPr>
        <w:rPr>
          <w:bCs w:val="0"/>
          <w:color w:val="365F91" w:themeColor="accent1" w:themeShade="BF"/>
        </w:rPr>
      </w:sdtEndPr>
      <w:sdtContent>
        <w:p w14:paraId="00F84CC9" w14:textId="77777777" w:rsidR="0030690F" w:rsidRDefault="00B378DA" w:rsidP="0097195C">
          <w:pPr>
            <w:pStyle w:val="Sumrio2"/>
            <w:rPr>
              <w:rFonts w:asciiTheme="minorHAnsi" w:hAnsiTheme="minorHAnsi"/>
              <w:b w:val="0"/>
              <w:i w:val="0"/>
              <w:iCs w:val="0"/>
              <w:noProof/>
              <w:color w:val="auto"/>
              <w:sz w:val="22"/>
              <w:szCs w:val="22"/>
            </w:rPr>
          </w:pPr>
          <w:r w:rsidRPr="00D74ABD">
            <w:rPr>
              <w:rFonts w:eastAsiaTheme="minorHAnsi" w:cs="Times New Roman"/>
              <w:caps/>
              <w:szCs w:val="24"/>
              <w:lang w:eastAsia="en-US"/>
            </w:rPr>
            <w:fldChar w:fldCharType="begin"/>
          </w:r>
          <w:r w:rsidRPr="00D74ABD">
            <w:rPr>
              <w:rFonts w:eastAsiaTheme="minorHAnsi" w:cs="Times New Roman"/>
              <w:caps/>
              <w:szCs w:val="24"/>
              <w:lang w:eastAsia="en-US"/>
            </w:rPr>
            <w:instrText xml:space="preserve"> TOC \o "1-3" \n \h \z \u </w:instrText>
          </w:r>
          <w:r w:rsidRPr="00D74ABD">
            <w:rPr>
              <w:rFonts w:eastAsiaTheme="minorHAnsi" w:cs="Times New Roman"/>
              <w:caps/>
              <w:szCs w:val="24"/>
              <w:lang w:eastAsia="en-US"/>
            </w:rPr>
            <w:fldChar w:fldCharType="separate"/>
          </w:r>
          <w:hyperlink w:anchor="_Toc511660393" w:history="1">
            <w:r w:rsidR="0030690F" w:rsidRPr="00021719">
              <w:rPr>
                <w:rStyle w:val="Hyperlink"/>
                <w:noProof/>
                <w:highlight w:val="cyan"/>
              </w:rPr>
              <w:t>01.</w:t>
            </w:r>
            <w:r w:rsidR="0030690F">
              <w:rPr>
                <w:rFonts w:asciiTheme="minorHAnsi" w:hAnsiTheme="minorHAnsi"/>
                <w:b w:val="0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0690F" w:rsidRPr="00021719">
              <w:rPr>
                <w:rStyle w:val="Hyperlink"/>
                <w:noProof/>
                <w:highlight w:val="cyan"/>
              </w:rPr>
              <w:t>Como proceder quando o sistema apresentar mensagens de erro?</w:t>
            </w:r>
          </w:hyperlink>
        </w:p>
        <w:p w14:paraId="50A6601C" w14:textId="77777777" w:rsidR="0030690F" w:rsidRDefault="004C577A" w:rsidP="0097195C">
          <w:pPr>
            <w:pStyle w:val="Sumrio2"/>
            <w:rPr>
              <w:rFonts w:asciiTheme="minorHAnsi" w:hAnsiTheme="minorHAnsi"/>
              <w:b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511660394" w:history="1">
            <w:r w:rsidR="0030690F" w:rsidRPr="00021719">
              <w:rPr>
                <w:rStyle w:val="Hyperlink"/>
                <w:noProof/>
                <w:highlight w:val="yellow"/>
              </w:rPr>
              <w:t>02.</w:t>
            </w:r>
            <w:r w:rsidR="0030690F">
              <w:rPr>
                <w:rFonts w:asciiTheme="minorHAnsi" w:hAnsiTheme="minorHAnsi"/>
                <w:b w:val="0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0690F" w:rsidRPr="00021719">
              <w:rPr>
                <w:rStyle w:val="Hyperlink"/>
                <w:noProof/>
                <w:highlight w:val="yellow"/>
              </w:rPr>
              <w:t>Como proceder quando o sistema apresentar erro ao Cadastrar/Incluir Novas Unidades CRAS e Centro de Convivência da Rede Socioassistencial?</w:t>
            </w:r>
          </w:hyperlink>
        </w:p>
        <w:p w14:paraId="19C1E8A5" w14:textId="77777777" w:rsidR="0030690F" w:rsidRDefault="004C577A" w:rsidP="0097195C">
          <w:pPr>
            <w:pStyle w:val="Sumrio2"/>
            <w:rPr>
              <w:rFonts w:asciiTheme="minorHAnsi" w:hAnsiTheme="minorHAnsi"/>
              <w:b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511660395" w:history="1">
            <w:r w:rsidR="0030690F" w:rsidRPr="00021719">
              <w:rPr>
                <w:rStyle w:val="Hyperlink"/>
                <w:noProof/>
                <w:highlight w:val="yellow"/>
              </w:rPr>
              <w:t>03.</w:t>
            </w:r>
            <w:r w:rsidR="0030690F">
              <w:rPr>
                <w:rFonts w:asciiTheme="minorHAnsi" w:hAnsiTheme="minorHAnsi"/>
                <w:b w:val="0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0690F" w:rsidRPr="00021719">
              <w:rPr>
                <w:rStyle w:val="Hyperlink"/>
                <w:noProof/>
                <w:highlight w:val="yellow"/>
              </w:rPr>
              <w:t>Como proceder quando o sistema apresentar mensagem de erro ao tentar vincular/delegar perfis do CADSUAS e/ou SUASWEB?</w:t>
            </w:r>
          </w:hyperlink>
        </w:p>
        <w:p w14:paraId="3F06B20C" w14:textId="77777777" w:rsidR="0030690F" w:rsidRDefault="004C577A" w:rsidP="0097195C">
          <w:pPr>
            <w:pStyle w:val="Sumrio2"/>
            <w:rPr>
              <w:rFonts w:asciiTheme="minorHAnsi" w:hAnsiTheme="minorHAnsi"/>
              <w:b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511660396" w:history="1">
            <w:r w:rsidR="0030690F" w:rsidRPr="00021719">
              <w:rPr>
                <w:rStyle w:val="Hyperlink"/>
                <w:noProof/>
                <w:highlight w:val="yellow"/>
              </w:rPr>
              <w:t>04.</w:t>
            </w:r>
            <w:r w:rsidR="0030690F">
              <w:rPr>
                <w:rFonts w:asciiTheme="minorHAnsi" w:hAnsiTheme="minorHAnsi"/>
                <w:b w:val="0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0690F" w:rsidRPr="00021719">
              <w:rPr>
                <w:rStyle w:val="Hyperlink"/>
                <w:noProof/>
                <w:highlight w:val="yellow"/>
              </w:rPr>
              <w:t>Não estou conseguindo acessar os sistemas da REDE SUAS devido a instabilidades/indisponibilidade. Como devo proceder?</w:t>
            </w:r>
          </w:hyperlink>
        </w:p>
        <w:p w14:paraId="7EE9415C" w14:textId="77777777" w:rsidR="0030690F" w:rsidRDefault="004C577A" w:rsidP="0097195C">
          <w:pPr>
            <w:pStyle w:val="Sumrio2"/>
            <w:rPr>
              <w:rFonts w:asciiTheme="minorHAnsi" w:hAnsiTheme="minorHAnsi"/>
              <w:b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511660397" w:history="1">
            <w:r w:rsidR="0030690F" w:rsidRPr="00021719">
              <w:rPr>
                <w:rStyle w:val="Hyperlink"/>
                <w:noProof/>
                <w:highlight w:val="yellow"/>
              </w:rPr>
              <w:t>05.</w:t>
            </w:r>
            <w:r w:rsidR="0030690F">
              <w:rPr>
                <w:rFonts w:asciiTheme="minorHAnsi" w:hAnsiTheme="minorHAnsi"/>
                <w:b w:val="0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0690F" w:rsidRPr="00021719">
              <w:rPr>
                <w:rStyle w:val="Hyperlink"/>
                <w:noProof/>
                <w:highlight w:val="yellow"/>
              </w:rPr>
              <w:t>Não estou conseguindo cadastrar novos usuários, pois a aparece a mensagem “Campo Órgão obrigatório”, como proceder?</w:t>
            </w:r>
          </w:hyperlink>
        </w:p>
        <w:p w14:paraId="557D5FCE" w14:textId="77777777" w:rsidR="0030690F" w:rsidRDefault="004C577A" w:rsidP="0097195C">
          <w:pPr>
            <w:pStyle w:val="Sumrio2"/>
            <w:rPr>
              <w:rFonts w:asciiTheme="minorHAnsi" w:hAnsiTheme="minorHAnsi"/>
              <w:b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511660398" w:history="1">
            <w:r w:rsidR="0030690F" w:rsidRPr="00021719">
              <w:rPr>
                <w:rStyle w:val="Hyperlink"/>
                <w:noProof/>
                <w:highlight w:val="yellow"/>
              </w:rPr>
              <w:t>06.</w:t>
            </w:r>
            <w:r w:rsidR="0030690F">
              <w:rPr>
                <w:rFonts w:asciiTheme="minorHAnsi" w:hAnsiTheme="minorHAnsi"/>
                <w:b w:val="0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0690F" w:rsidRPr="00021719">
              <w:rPr>
                <w:rStyle w:val="Hyperlink"/>
                <w:noProof/>
                <w:highlight w:val="yellow"/>
              </w:rPr>
              <w:t>Não estou conseguindo acessar os cadastros de usuários no SAA, pois a aparece a mensagem “Houve um erro ao realizar sua solicitação”, como proceder?</w:t>
            </w:r>
          </w:hyperlink>
        </w:p>
        <w:p w14:paraId="45D14591" w14:textId="77777777" w:rsidR="0030690F" w:rsidRDefault="004C577A" w:rsidP="0097195C">
          <w:pPr>
            <w:pStyle w:val="Sumrio2"/>
            <w:rPr>
              <w:rFonts w:asciiTheme="minorHAnsi" w:hAnsiTheme="minorHAnsi"/>
              <w:b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511660399" w:history="1">
            <w:r w:rsidR="0030690F" w:rsidRPr="00021719">
              <w:rPr>
                <w:rStyle w:val="Hyperlink"/>
                <w:noProof/>
                <w:highlight w:val="yellow"/>
              </w:rPr>
              <w:t>07.</w:t>
            </w:r>
            <w:r w:rsidR="0030690F">
              <w:rPr>
                <w:rFonts w:asciiTheme="minorHAnsi" w:hAnsiTheme="minorHAnsi"/>
                <w:b w:val="0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0690F" w:rsidRPr="00021719">
              <w:rPr>
                <w:rStyle w:val="Hyperlink"/>
                <w:noProof/>
                <w:highlight w:val="yellow"/>
              </w:rPr>
              <w:t>Identificação_pelo_Operador: Não estou conseguindo acessar o cadastro de determinado usuário no SAA, pois a aparece a mensagem “Houve um erro ao realizar sua solicitação”, como proceder?</w:t>
            </w:r>
          </w:hyperlink>
        </w:p>
        <w:p w14:paraId="08669C74" w14:textId="77777777" w:rsidR="0030690F" w:rsidRDefault="004C577A" w:rsidP="0097195C">
          <w:pPr>
            <w:pStyle w:val="Sumrio2"/>
            <w:rPr>
              <w:rFonts w:asciiTheme="minorHAnsi" w:hAnsiTheme="minorHAnsi"/>
              <w:b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511660400" w:history="1">
            <w:r w:rsidR="0030690F" w:rsidRPr="00021719">
              <w:rPr>
                <w:rStyle w:val="Hyperlink"/>
                <w:noProof/>
                <w:highlight w:val="cyan"/>
              </w:rPr>
              <w:t>08.</w:t>
            </w:r>
            <w:r w:rsidR="0030690F">
              <w:rPr>
                <w:rFonts w:asciiTheme="minorHAnsi" w:hAnsiTheme="minorHAnsi"/>
                <w:b w:val="0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0690F" w:rsidRPr="00021719">
              <w:rPr>
                <w:rStyle w:val="Hyperlink"/>
                <w:noProof/>
                <w:highlight w:val="cyan"/>
              </w:rPr>
              <w:t>Como proceder quando o sistema apresentar a mensagem de erro “Operação não realizada! Tente novamente.” ao se tentar solicitar senha por meio do “Esqueci minha senha”?</w:t>
            </w:r>
          </w:hyperlink>
        </w:p>
        <w:p w14:paraId="638CBA46" w14:textId="77777777" w:rsidR="0030690F" w:rsidRDefault="004C577A" w:rsidP="0097195C">
          <w:pPr>
            <w:pStyle w:val="Sumrio2"/>
            <w:rPr>
              <w:rFonts w:asciiTheme="minorHAnsi" w:hAnsiTheme="minorHAnsi"/>
              <w:b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511660401" w:history="1">
            <w:r w:rsidR="0030690F" w:rsidRPr="00021719">
              <w:rPr>
                <w:rStyle w:val="Hyperlink"/>
                <w:noProof/>
                <w:highlight w:val="cyan"/>
              </w:rPr>
              <w:t>09.</w:t>
            </w:r>
            <w:r w:rsidR="0030690F">
              <w:rPr>
                <w:rFonts w:asciiTheme="minorHAnsi" w:hAnsiTheme="minorHAnsi"/>
                <w:b w:val="0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0690F" w:rsidRPr="00021719">
              <w:rPr>
                <w:rStyle w:val="Hyperlink"/>
                <w:noProof/>
                <w:highlight w:val="cyan"/>
              </w:rPr>
              <w:t>Como proceder quando o sistema apresentar mensagem “Erro inesperado”?</w:t>
            </w:r>
          </w:hyperlink>
        </w:p>
        <w:p w14:paraId="718CDC7E" w14:textId="722563DD" w:rsidR="006A7F5F" w:rsidRPr="00D74ABD" w:rsidRDefault="00B378DA" w:rsidP="0097195C">
          <w:pPr>
            <w:pStyle w:val="CabealhodoSumrio"/>
            <w:rPr>
              <w:rFonts w:ascii="Times New Roman" w:hAnsi="Times New Roman" w:cs="Times New Roman"/>
              <w:sz w:val="24"/>
              <w:szCs w:val="24"/>
            </w:rPr>
          </w:pPr>
          <w:r w:rsidRPr="00D74ABD">
            <w:rPr>
              <w:rFonts w:ascii="Times New Roman" w:eastAsiaTheme="minorHAnsi" w:hAnsi="Times New Roman" w:cs="Times New Roman"/>
              <w:caps/>
              <w:sz w:val="24"/>
              <w:szCs w:val="24"/>
              <w:lang w:eastAsia="en-US"/>
            </w:rPr>
            <w:fldChar w:fldCharType="end"/>
          </w:r>
        </w:p>
      </w:sdtContent>
    </w:sdt>
    <w:p w14:paraId="43F3D4CB" w14:textId="7C150C76" w:rsidR="00E87740" w:rsidRPr="00D74ABD" w:rsidRDefault="00E87740" w:rsidP="0097195C">
      <w:pPr>
        <w:rPr>
          <w:rFonts w:ascii="Times New Roman" w:hAnsi="Times New Roman" w:cs="Times New Roman"/>
          <w:sz w:val="24"/>
          <w:szCs w:val="24"/>
        </w:rPr>
      </w:pPr>
      <w:r w:rsidRPr="00D74ABD">
        <w:rPr>
          <w:rFonts w:ascii="Times New Roman" w:hAnsi="Times New Roman" w:cs="Times New Roman"/>
          <w:sz w:val="24"/>
          <w:szCs w:val="24"/>
        </w:rPr>
        <w:br w:type="page"/>
      </w:r>
    </w:p>
    <w:p w14:paraId="51C9F519" w14:textId="7CCF93AF" w:rsidR="005B55FB" w:rsidRPr="00D74ABD" w:rsidRDefault="005B55FB" w:rsidP="0097195C">
      <w:pPr>
        <w:shd w:val="clear" w:color="auto" w:fill="9BBB59" w:themeFill="accent3"/>
        <w:spacing w:after="24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74ABD">
        <w:rPr>
          <w:rFonts w:ascii="Times New Roman" w:hAnsi="Times New Roman" w:cs="Times New Roman"/>
          <w:sz w:val="24"/>
          <w:szCs w:val="24"/>
        </w:rPr>
        <w:lastRenderedPageBreak/>
        <w:t>Palavras-chave:</w:t>
      </w:r>
      <w:r w:rsidRPr="00D74AB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RROS SISTE</w:t>
      </w:r>
      <w:r w:rsidR="006E6D8F" w:rsidRPr="00D74ABD">
        <w:rPr>
          <w:rFonts w:ascii="Times New Roman" w:hAnsi="Times New Roman" w:cs="Times New Roman"/>
          <w:b/>
          <w:color w:val="FF0000"/>
          <w:sz w:val="24"/>
          <w:szCs w:val="24"/>
        </w:rPr>
        <w:t>MICOS MENSAGEM</w:t>
      </w:r>
      <w:r w:rsidR="003069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RRO</w:t>
      </w:r>
    </w:p>
    <w:p w14:paraId="4BCCAD41" w14:textId="77777777" w:rsidR="005B55FB" w:rsidRPr="0030690F" w:rsidRDefault="005B55FB" w:rsidP="0097195C">
      <w:pPr>
        <w:pStyle w:val="1TpicodeFAQ"/>
        <w:numPr>
          <w:ilvl w:val="0"/>
          <w:numId w:val="26"/>
        </w:numPr>
        <w:jc w:val="left"/>
        <w:rPr>
          <w:highlight w:val="cyan"/>
        </w:rPr>
      </w:pPr>
      <w:bookmarkStart w:id="0" w:name="_Toc484011936"/>
      <w:bookmarkStart w:id="1" w:name="_Toc511660393"/>
      <w:r w:rsidRPr="0030690F">
        <w:rPr>
          <w:highlight w:val="cyan"/>
        </w:rPr>
        <w:t>Como proceder quando o sistema apresentar mensagens de erro?</w:t>
      </w:r>
      <w:bookmarkEnd w:id="0"/>
      <w:bookmarkEnd w:id="1"/>
    </w:p>
    <w:p w14:paraId="388AFCB4" w14:textId="7389270E" w:rsidR="00E908D8" w:rsidRPr="00095AE2" w:rsidRDefault="0030690F" w:rsidP="00095AE2">
      <w:r w:rsidRPr="0030690F">
        <w:rPr>
          <w:rFonts w:ascii="Times New Roman" w:hAnsi="Times New Roman" w:cs="Times New Roman"/>
          <w:b/>
          <w:color w:val="FF0000"/>
          <w:sz w:val="24"/>
          <w:szCs w:val="24"/>
        </w:rPr>
        <w:t>01.</w:t>
      </w:r>
      <w:r w:rsidRPr="0030690F">
        <w:rPr>
          <w:rFonts w:ascii="Times New Roman" w:hAnsi="Times New Roman" w:cs="Times New Roman"/>
          <w:b/>
          <w:color w:val="FF0000"/>
          <w:sz w:val="24"/>
          <w:szCs w:val="24"/>
        </w:rPr>
        <w:tab/>
        <w:t>Como proceder quando o sistema apresentar mensagens de erro?</w:t>
      </w:r>
      <w:r w:rsidRPr="0030690F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="005B55FB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Quando o sistema apresentar mensagem de erro, é necessário </w:t>
      </w:r>
      <w:r w:rsidR="005B55FB" w:rsidRPr="00D74ABD">
        <w:rPr>
          <w:rFonts w:ascii="Times New Roman" w:hAnsi="Times New Roman" w:cs="Times New Roman"/>
          <w:sz w:val="24"/>
          <w:szCs w:val="24"/>
        </w:rPr>
        <w:t xml:space="preserve">encaminhar alguns dados </w:t>
      </w:r>
      <w:r w:rsidR="005B55FB" w:rsidRPr="00D74ABD">
        <w:rPr>
          <w:rFonts w:ascii="Times New Roman" w:hAnsi="Times New Roman" w:cs="Times New Roman"/>
          <w:color w:val="FF0000"/>
          <w:sz w:val="24"/>
          <w:szCs w:val="24"/>
        </w:rPr>
        <w:t>para a Central de Relacionamento do M</w:t>
      </w:r>
      <w:r w:rsidR="004F123A">
        <w:rPr>
          <w:rFonts w:ascii="Times New Roman" w:hAnsi="Times New Roman" w:cs="Times New Roman"/>
          <w:color w:val="FF0000"/>
          <w:sz w:val="24"/>
          <w:szCs w:val="24"/>
        </w:rPr>
        <w:t>inistério da Cidadania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>, para que seja possível analisar a situação</w:t>
      </w:r>
      <w:r w:rsidR="005B55FB" w:rsidRPr="00D74ABD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5B55FB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5B55FB" w:rsidRPr="00D74ABD">
        <w:rPr>
          <w:rFonts w:ascii="Times New Roman" w:hAnsi="Times New Roman" w:cs="Times New Roman"/>
          <w:color w:val="FF0000"/>
          <w:sz w:val="24"/>
          <w:szCs w:val="24"/>
        </w:rPr>
        <w:br/>
        <w:t xml:space="preserve">- </w:t>
      </w:r>
      <w:r w:rsidR="005B55FB" w:rsidRPr="00D74ABD">
        <w:rPr>
          <w:rFonts w:ascii="Times New Roman" w:hAnsi="Times New Roman" w:cs="Times New Roman"/>
          <w:i/>
          <w:color w:val="FF0000"/>
          <w:sz w:val="24"/>
          <w:szCs w:val="24"/>
        </w:rPr>
        <w:t>Print</w:t>
      </w:r>
      <w:r w:rsidR="005B55FB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 da tela com o erro:</w:t>
      </w:r>
      <w:r w:rsidR="005B55FB" w:rsidRPr="00D74ABD">
        <w:rPr>
          <w:rFonts w:ascii="Times New Roman" w:hAnsi="Times New Roman" w:cs="Times New Roman"/>
          <w:color w:val="FF0000"/>
          <w:sz w:val="24"/>
          <w:szCs w:val="24"/>
        </w:rPr>
        <w:br/>
        <w:t>- Nome completo;</w:t>
      </w:r>
      <w:r w:rsidR="005B55FB" w:rsidRPr="00D74ABD">
        <w:rPr>
          <w:rFonts w:ascii="Times New Roman" w:hAnsi="Times New Roman" w:cs="Times New Roman"/>
          <w:color w:val="FF0000"/>
          <w:sz w:val="24"/>
          <w:szCs w:val="24"/>
        </w:rPr>
        <w:br/>
        <w:t xml:space="preserve">- </w:t>
      </w:r>
      <w:r w:rsidR="005B55FB" w:rsidRPr="00D74AB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Login </w:t>
      </w:r>
      <w:r w:rsidR="005B55FB" w:rsidRPr="00D74ABD">
        <w:rPr>
          <w:rFonts w:ascii="Times New Roman" w:hAnsi="Times New Roman" w:cs="Times New Roman"/>
          <w:color w:val="FF0000"/>
          <w:sz w:val="24"/>
          <w:szCs w:val="24"/>
        </w:rPr>
        <w:t>de acesso;</w:t>
      </w:r>
      <w:r w:rsidR="005B55FB" w:rsidRPr="00D74ABD">
        <w:rPr>
          <w:rFonts w:ascii="Times New Roman" w:hAnsi="Times New Roman" w:cs="Times New Roman"/>
          <w:color w:val="FF0000"/>
          <w:sz w:val="24"/>
          <w:szCs w:val="24"/>
        </w:rPr>
        <w:br/>
        <w:t>- Data de nascimento;</w:t>
      </w:r>
      <w:r w:rsidR="005B55FB" w:rsidRPr="00D74ABD">
        <w:rPr>
          <w:rFonts w:ascii="Times New Roman" w:hAnsi="Times New Roman" w:cs="Times New Roman"/>
          <w:color w:val="FF0000"/>
          <w:sz w:val="24"/>
          <w:szCs w:val="24"/>
        </w:rPr>
        <w:br/>
        <w:t>- RG e Órgão Emissor/UF;</w:t>
      </w:r>
      <w:r w:rsidR="005B55FB" w:rsidRPr="00D74ABD">
        <w:rPr>
          <w:rFonts w:ascii="Times New Roman" w:hAnsi="Times New Roman" w:cs="Times New Roman"/>
          <w:color w:val="FF0000"/>
          <w:sz w:val="24"/>
          <w:szCs w:val="24"/>
        </w:rPr>
        <w:br/>
        <w:t xml:space="preserve">- </w:t>
      </w:r>
      <w:r w:rsidR="005B55FB" w:rsidRPr="00D74ABD">
        <w:rPr>
          <w:rStyle w:val="nfase"/>
          <w:rFonts w:ascii="Times New Roman" w:hAnsi="Times New Roman" w:cs="Times New Roman"/>
          <w:color w:val="FF0000"/>
          <w:sz w:val="24"/>
          <w:szCs w:val="24"/>
        </w:rPr>
        <w:t xml:space="preserve">E-mail </w:t>
      </w:r>
      <w:r w:rsidR="005B55FB" w:rsidRPr="00D74ABD">
        <w:rPr>
          <w:rStyle w:val="nfase"/>
          <w:rFonts w:ascii="Times New Roman" w:hAnsi="Times New Roman" w:cs="Times New Roman"/>
          <w:i w:val="0"/>
          <w:color w:val="FF0000"/>
          <w:sz w:val="24"/>
          <w:szCs w:val="24"/>
        </w:rPr>
        <w:t>cadastrado</w:t>
      </w:r>
      <w:r w:rsidR="005B55FB" w:rsidRPr="00D74ABD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="005B55FB" w:rsidRPr="00D74ABD">
        <w:rPr>
          <w:rFonts w:ascii="Times New Roman" w:hAnsi="Times New Roman" w:cs="Times New Roman"/>
          <w:color w:val="FF0000"/>
          <w:sz w:val="24"/>
          <w:szCs w:val="24"/>
        </w:rPr>
        <w:br/>
        <w:t>- Telefone de contato; e</w:t>
      </w:r>
      <w:r w:rsidR="005B55FB" w:rsidRPr="00D74ABD">
        <w:rPr>
          <w:rFonts w:ascii="Times New Roman" w:hAnsi="Times New Roman" w:cs="Times New Roman"/>
          <w:color w:val="FF0000"/>
          <w:sz w:val="24"/>
          <w:szCs w:val="24"/>
        </w:rPr>
        <w:br/>
        <w:t>- Município/UF.</w:t>
      </w:r>
      <w:r w:rsidR="005B55FB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5B55FB" w:rsidRPr="00D74ABD">
        <w:rPr>
          <w:rFonts w:ascii="Times New Roman" w:hAnsi="Times New Roman" w:cs="Times New Roman"/>
          <w:color w:val="FF0000"/>
          <w:sz w:val="24"/>
          <w:szCs w:val="24"/>
        </w:rPr>
        <w:br/>
        <w:t>Para facilitar a identificação do erro, deverão ser descritos os passos que foram feitos até o momento do erro.</w:t>
      </w:r>
      <w:r w:rsidR="005B55FB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5B55FB" w:rsidRPr="00D74ABD">
        <w:rPr>
          <w:rFonts w:ascii="Times New Roman" w:hAnsi="Times New Roman" w:cs="Times New Roman"/>
          <w:color w:val="FF0000"/>
          <w:sz w:val="24"/>
          <w:szCs w:val="24"/>
        </w:rPr>
        <w:br/>
        <w:t xml:space="preserve">Tendo em vista a necessidade de encaminhamento do </w:t>
      </w:r>
      <w:r w:rsidR="005B55FB" w:rsidRPr="00D74AB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print </w:t>
      </w:r>
      <w:r w:rsidR="005B55FB" w:rsidRPr="00D74ABD">
        <w:rPr>
          <w:rFonts w:ascii="Times New Roman" w:hAnsi="Times New Roman" w:cs="Times New Roman"/>
          <w:color w:val="FF0000"/>
          <w:sz w:val="24"/>
          <w:szCs w:val="24"/>
        </w:rPr>
        <w:t>de tela, podem ser utilizados os seguintes canais da Central de Relacionamento:</w:t>
      </w:r>
      <w:r w:rsidR="005B55FB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5B55FB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FC0543" w:rsidRPr="00D74AB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Formulário Eletrônico (</w:t>
      </w:r>
      <w:r w:rsidR="00FC0543" w:rsidRPr="00D74AB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e-mail</w:t>
      </w:r>
      <w:r w:rsidR="00FC0543" w:rsidRPr="00D74AB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)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, disponível no Portal do </w:t>
      </w:r>
      <w:r w:rsidR="008E3903">
        <w:rPr>
          <w:rFonts w:ascii="Times New Roman" w:hAnsi="Times New Roman" w:cs="Times New Roman"/>
          <w:color w:val="FF0000"/>
          <w:sz w:val="24"/>
          <w:szCs w:val="24"/>
        </w:rPr>
        <w:t>Ministério da Cidadania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, em </w:t>
      </w:r>
      <w:hyperlink r:id="rId9" w:history="1">
        <w:r w:rsidR="00095AE2">
          <w:rPr>
            <w:rStyle w:val="Hyperlink"/>
          </w:rPr>
          <w:t>https://www.gov.br/cidadania/pt-br</w:t>
        </w:r>
      </w:hyperlink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. Ao acessar essa página, clicar em “Fale com o </w:t>
      </w:r>
      <w:r w:rsidR="008E3903">
        <w:rPr>
          <w:rFonts w:ascii="Times New Roman" w:hAnsi="Times New Roman" w:cs="Times New Roman"/>
          <w:color w:val="FF0000"/>
          <w:sz w:val="24"/>
          <w:szCs w:val="24"/>
        </w:rPr>
        <w:t>Ministério da Cidadania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>” e, em seguida, clicar na opção “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  <w:u w:val="single"/>
        </w:rPr>
        <w:t>Formulário eletrônico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>”; e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br/>
        <w:t xml:space="preserve">- </w:t>
      </w:r>
      <w:r w:rsidR="00FC0543" w:rsidRPr="00D74AB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Chat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, acessível pelo Portal do </w:t>
      </w:r>
      <w:r w:rsidR="008E3903">
        <w:rPr>
          <w:rFonts w:ascii="Times New Roman" w:hAnsi="Times New Roman" w:cs="Times New Roman"/>
          <w:color w:val="FF0000"/>
          <w:sz w:val="24"/>
          <w:szCs w:val="24"/>
        </w:rPr>
        <w:t>Ministério da Cidadania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, em </w:t>
      </w:r>
      <w:hyperlink r:id="rId10" w:history="1">
        <w:r w:rsidR="00095AE2">
          <w:rPr>
            <w:rStyle w:val="Hyperlink"/>
          </w:rPr>
          <w:t>https://www.gov.br/cidadania/pt-br</w:t>
        </w:r>
      </w:hyperlink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. Ao acessar essa página, clicar em “Fale com o </w:t>
      </w:r>
      <w:r w:rsidR="008E3903">
        <w:rPr>
          <w:rFonts w:ascii="Times New Roman" w:hAnsi="Times New Roman" w:cs="Times New Roman"/>
          <w:color w:val="FF0000"/>
          <w:sz w:val="24"/>
          <w:szCs w:val="24"/>
        </w:rPr>
        <w:t>Ministério da Cidadania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>” e, em seguida, clicar na opção “</w:t>
      </w:r>
      <w:r w:rsidR="00FC0543" w:rsidRPr="00D74ABD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Chat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>”.</w:t>
      </w:r>
      <w:r w:rsidR="005B55FB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5B55FB" w:rsidRPr="00D74ABD">
        <w:rPr>
          <w:rFonts w:ascii="Times New Roman" w:hAnsi="Times New Roman" w:cs="Times New Roman"/>
          <w:color w:val="FF0000"/>
          <w:sz w:val="24"/>
          <w:szCs w:val="24"/>
        </w:rPr>
        <w:br/>
        <w:t>De posse desses dados, a Central de Relacionamento solicitará análise por parte do setor responsável.</w:t>
      </w:r>
      <w:r w:rsidR="00E908D8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E908D8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E908D8" w:rsidRPr="009F074A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D9D9D9" w:themeFill="background1" w:themeFillShade="D9"/>
        </w:rPr>
        <w:t xml:space="preserve">ATENÇÃO OPERADOR </w:t>
      </w:r>
      <w:r w:rsidR="00E908D8" w:rsidRPr="009F074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shd w:val="clear" w:color="auto" w:fill="D9D9D9" w:themeFill="background1" w:themeFillShade="D9"/>
        </w:rPr>
        <w:t>CHAT</w:t>
      </w:r>
      <w:r w:rsidR="00E908D8" w:rsidRPr="009F074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t xml:space="preserve">: </w:t>
      </w:r>
      <w:r w:rsidR="00E908D8" w:rsidRPr="009F074A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>ao receber os dados encaminhados pelo demandante, verificar se não se trata de erro já estruturado em algum tópico deste assunto. Se realmente não estiver previsto, classificar a demanda como informação não encontrada, conforme caminho abaixo, e direcioná-la ao 2º Nível.</w:t>
      </w:r>
      <w:r w:rsidR="00E908D8" w:rsidRPr="009F074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br/>
      </w:r>
      <w:r w:rsidR="00E908D8" w:rsidRPr="009F074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br/>
      </w:r>
      <w:r w:rsidR="00E908D8" w:rsidRPr="009F074A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D9D9D9" w:themeFill="background1" w:themeFillShade="D9"/>
        </w:rPr>
        <w:t>03. SNAS - SEC. NACIONAL DE ASSISTÊNCIA SOCIAL &gt; 01. HELP DESK &gt; INF</w:t>
      </w:r>
      <w:r w:rsidR="008B1B78" w:rsidRPr="009F074A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D9D9D9" w:themeFill="background1" w:themeFillShade="D9"/>
        </w:rPr>
        <w:t xml:space="preserve">ORMAÇÃO NÃO ENCONTRADA </w:t>
      </w:r>
      <w:r w:rsidR="00E908D8" w:rsidRPr="009F074A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D9D9D9" w:themeFill="background1" w:themeFillShade="D9"/>
        </w:rPr>
        <w:t>&gt; 01. DÚVIDAS &gt; ERROS_SISTÊMICOS</w:t>
      </w:r>
      <w:r w:rsidR="00E908D8" w:rsidRPr="009F074A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D9D9D9" w:themeFill="background1" w:themeFillShade="D9"/>
        </w:rPr>
        <w:br/>
      </w:r>
      <w:r w:rsidR="00E908D8" w:rsidRPr="009F074A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D9D9D9" w:themeFill="background1" w:themeFillShade="D9"/>
        </w:rPr>
        <w:br/>
      </w:r>
      <w:r w:rsidR="00E908D8" w:rsidRPr="009F074A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D9D9D9" w:themeFill="background1" w:themeFillShade="D9"/>
        </w:rPr>
        <w:t>IMPORTANTE!</w:t>
      </w:r>
      <w:r w:rsidR="00E908D8" w:rsidRPr="009F074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t xml:space="preserve"> </w:t>
      </w:r>
      <w:r w:rsidR="00E908D8" w:rsidRPr="009F074A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>Nesta demanda devem ser anexados todos os arquivos encaminhados pelo demandante.</w:t>
      </w:r>
      <w:r w:rsidR="00E908D8" w:rsidRPr="009F074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br/>
      </w:r>
      <w:r w:rsidR="00E908D8" w:rsidRPr="009F074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br/>
      </w:r>
      <w:r w:rsidR="00E908D8" w:rsidRPr="009F074A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D9D9D9" w:themeFill="background1" w:themeFillShade="D9"/>
        </w:rPr>
        <w:lastRenderedPageBreak/>
        <w:t>ATENÇÃO RESOLVEDOR</w:t>
      </w:r>
      <w:r w:rsidR="00E908D8" w:rsidRPr="009F074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t xml:space="preserve">: </w:t>
      </w:r>
      <w:r w:rsidR="00E908D8" w:rsidRPr="009F074A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>Ao receber a demanda de 1º Nível, se esta estiver com os dados (e os anexos) necessários, encaminhá-la ao 3º Nível.</w:t>
      </w:r>
    </w:p>
    <w:p w14:paraId="02837B59" w14:textId="09FDB5B5" w:rsidR="005B55FB" w:rsidRPr="00D74ABD" w:rsidRDefault="005B55FB" w:rsidP="0097195C">
      <w:pPr>
        <w:spacing w:after="24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59865BA" w14:textId="1E759ED1" w:rsidR="005B55FB" w:rsidRPr="00D74ABD" w:rsidRDefault="005B55FB" w:rsidP="0097195C">
      <w:pPr>
        <w:shd w:val="clear" w:color="auto" w:fill="9BBB59" w:themeFill="accent3"/>
        <w:spacing w:after="24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74ABD">
        <w:rPr>
          <w:rFonts w:ascii="Times New Roman" w:hAnsi="Times New Roman" w:cs="Times New Roman"/>
          <w:sz w:val="24"/>
          <w:szCs w:val="24"/>
        </w:rPr>
        <w:t>Palavras-chave:</w:t>
      </w:r>
      <w:r w:rsidRPr="00D74AB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RROS SISTE</w:t>
      </w:r>
      <w:r w:rsidR="006E6D8F" w:rsidRPr="00D74ABD">
        <w:rPr>
          <w:rFonts w:ascii="Times New Roman" w:hAnsi="Times New Roman" w:cs="Times New Roman"/>
          <w:b/>
          <w:color w:val="FF0000"/>
          <w:sz w:val="24"/>
          <w:szCs w:val="24"/>
        </w:rPr>
        <w:t>MICOS</w:t>
      </w:r>
      <w:r w:rsidRPr="00D74AB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ADASTRAR INCLUIR CRAS CENTRO CONVIVENCIA</w:t>
      </w:r>
    </w:p>
    <w:p w14:paraId="464C81C7" w14:textId="2FA033BC" w:rsidR="005B55FB" w:rsidRPr="00D9266D" w:rsidRDefault="005B55FB" w:rsidP="0097195C">
      <w:pPr>
        <w:pStyle w:val="1TpicodeFAQ"/>
        <w:jc w:val="left"/>
        <w:rPr>
          <w:highlight w:val="yellow"/>
        </w:rPr>
      </w:pPr>
      <w:bookmarkStart w:id="2" w:name="_Toc511660394"/>
      <w:r w:rsidRPr="00D9266D">
        <w:rPr>
          <w:highlight w:val="yellow"/>
        </w:rPr>
        <w:t xml:space="preserve">Como proceder </w:t>
      </w:r>
      <w:r w:rsidR="006E6D8F" w:rsidRPr="00D9266D">
        <w:rPr>
          <w:highlight w:val="yellow"/>
        </w:rPr>
        <w:t xml:space="preserve">quando o </w:t>
      </w:r>
      <w:r w:rsidRPr="00D9266D">
        <w:rPr>
          <w:highlight w:val="yellow"/>
        </w:rPr>
        <w:t>sistema apresentar erro ao Cadastrar/Incluir Novas Unidades CRAS e Centro de Convivência da Rede Socioassistencial?</w:t>
      </w:r>
      <w:bookmarkEnd w:id="2"/>
    </w:p>
    <w:p w14:paraId="11A8D6AF" w14:textId="0F1AC83A" w:rsidR="005B55FB" w:rsidRPr="00D74ABD" w:rsidRDefault="00D9266D" w:rsidP="0097195C">
      <w:pPr>
        <w:spacing w:after="24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D926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02.</w:t>
      </w:r>
      <w:r w:rsidRPr="00D926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  <w:t>Como proceder quando o sistema apresentar erro ao Cadastrar/Incluir Novas Unidades CRAS e Centro de Convivência da Rede Socioassistencial?</w:t>
      </w:r>
      <w:r w:rsidRPr="00D926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br/>
      </w:r>
      <w:r w:rsidR="005B55FB" w:rsidRPr="00D74ABD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O problema foi detectado e a área técnica competente já está trabalhando para resolvê-lo. Assim, a orientação é continuar tentando realizar o procedimento.</w:t>
      </w:r>
    </w:p>
    <w:p w14:paraId="492577B3" w14:textId="77777777" w:rsidR="005B55FB" w:rsidRPr="00D74ABD" w:rsidRDefault="005B55FB" w:rsidP="0097195C">
      <w:pPr>
        <w:spacing w:after="24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5B55370C" w14:textId="77777777" w:rsidR="005B55FB" w:rsidRPr="00D74ABD" w:rsidRDefault="005B55FB" w:rsidP="0097195C">
      <w:pPr>
        <w:shd w:val="clear" w:color="auto" w:fill="9BBB59" w:themeFill="accent3"/>
        <w:spacing w:after="24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D74A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lavras-chave: </w:t>
      </w:r>
      <w:r w:rsidRPr="00D74A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RROS SISTEMICOS ERRO VINCULAR DELEGAR PERFIL CADSUAS SUASWEB LOCALIDADE</w:t>
      </w:r>
    </w:p>
    <w:p w14:paraId="4D38AA81" w14:textId="7616C4F5" w:rsidR="005B55FB" w:rsidRPr="00D9266D" w:rsidRDefault="007323DE" w:rsidP="0097195C">
      <w:pPr>
        <w:pStyle w:val="1TpicodeFAQ"/>
        <w:jc w:val="left"/>
        <w:rPr>
          <w:highlight w:val="yellow"/>
        </w:rPr>
      </w:pPr>
      <w:r w:rsidRPr="00D74ABD">
        <w:t xml:space="preserve"> </w:t>
      </w:r>
      <w:bookmarkStart w:id="3" w:name="_Toc511660395"/>
      <w:r w:rsidR="006E6D8F" w:rsidRPr="00D9266D">
        <w:rPr>
          <w:highlight w:val="yellow"/>
        </w:rPr>
        <w:t>Como proceder quando o sistema apresentar mensagem de erro ao tentar vincular/delegar perfis do CADSUAS e/ou S</w:t>
      </w:r>
      <w:r w:rsidR="005B55FB" w:rsidRPr="00D9266D">
        <w:rPr>
          <w:highlight w:val="yellow"/>
        </w:rPr>
        <w:t>UASWEB</w:t>
      </w:r>
      <w:r w:rsidR="00CC5777" w:rsidRPr="00D9266D">
        <w:rPr>
          <w:highlight w:val="yellow"/>
        </w:rPr>
        <w:t>?</w:t>
      </w:r>
      <w:bookmarkEnd w:id="3"/>
    </w:p>
    <w:p w14:paraId="7BB8D2F2" w14:textId="485FB27C" w:rsidR="00557647" w:rsidRPr="00095AE2" w:rsidRDefault="00D9266D" w:rsidP="00095AE2">
      <w:r w:rsidRPr="00D926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03.</w:t>
      </w:r>
      <w:r w:rsidRPr="00D926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  <w:t xml:space="preserve"> Como proceder quando o sistema apresentar mensagem de erro ao tentar vincular/delegar perfis do CADSUAS e/ou SUASWEB?</w:t>
      </w:r>
      <w:r w:rsidRPr="00D926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br/>
      </w:r>
      <w:r w:rsidR="00CC5777" w:rsidRPr="009F074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shd w:val="clear" w:color="auto" w:fill="D9D9D9" w:themeFill="background1" w:themeFillShade="D9"/>
        </w:rPr>
        <w:t>ATENÇÃO OPERADOR</w:t>
      </w:r>
      <w:r w:rsidR="00CC5777" w:rsidRPr="009F074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D9D9D9" w:themeFill="background1" w:themeFillShade="D9"/>
        </w:rPr>
        <w:t>:</w:t>
      </w:r>
      <w:r w:rsidR="00CC5777" w:rsidRPr="009F074A">
        <w:rPr>
          <w:rFonts w:ascii="Times New Roman" w:eastAsia="Times New Roman" w:hAnsi="Times New Roman" w:cs="Times New Roman"/>
          <w:bCs/>
          <w:color w:val="FF0000"/>
          <w:sz w:val="24"/>
          <w:szCs w:val="24"/>
          <w:shd w:val="clear" w:color="auto" w:fill="D9D9D9" w:themeFill="background1" w:themeFillShade="D9"/>
        </w:rPr>
        <w:t xml:space="preserve"> verificar se é uma ocorrência pertinente à mensagem de erro: </w:t>
      </w:r>
      <w:r w:rsidR="00CC5777" w:rsidRPr="009F074A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>“</w:t>
      </w:r>
      <w:r w:rsidR="00CC5777" w:rsidRPr="009F074A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shd w:val="clear" w:color="auto" w:fill="D9D9D9" w:themeFill="background1" w:themeFillShade="D9"/>
        </w:rPr>
        <w:t xml:space="preserve">Não foi possível realizar sua operação. Ocorreu um erro ao vincular o perfil que define a localidade do usuário. Em caso de dúvida, entre em contato com a REDE SUAS através do e-mail </w:t>
      </w:r>
      <w:hyperlink r:id="rId11" w:history="1">
        <w:r w:rsidR="00CC5777" w:rsidRPr="009F074A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  <w:u w:val="single"/>
            <w:shd w:val="clear" w:color="auto" w:fill="D9D9D9" w:themeFill="background1" w:themeFillShade="D9"/>
          </w:rPr>
          <w:t>rede.suas@</w:t>
        </w:r>
        <w:r w:rsidR="0097195C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  <w:u w:val="single"/>
            <w:shd w:val="clear" w:color="auto" w:fill="D9D9D9" w:themeFill="background1" w:themeFillShade="D9"/>
          </w:rPr>
          <w:t>cidadania</w:t>
        </w:r>
        <w:r w:rsidR="00CC5777" w:rsidRPr="009F074A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  <w:u w:val="single"/>
            <w:shd w:val="clear" w:color="auto" w:fill="D9D9D9" w:themeFill="background1" w:themeFillShade="D9"/>
          </w:rPr>
          <w:t>.gov.br</w:t>
        </w:r>
      </w:hyperlink>
      <w:r w:rsidR="00CC5777" w:rsidRPr="009F074A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shd w:val="clear" w:color="auto" w:fill="D9D9D9" w:themeFill="background1" w:themeFillShade="D9"/>
        </w:rPr>
        <w:t>.</w:t>
      </w:r>
      <w:r w:rsidR="00CC5777" w:rsidRPr="009F074A"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D9D9D9" w:themeFill="background1" w:themeFillShade="D9"/>
        </w:rPr>
        <w:t>”</w:t>
      </w:r>
      <w:r w:rsidR="00CC5777" w:rsidRPr="009F074A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 xml:space="preserve"> e, caso seja, prestar os esclarecimentos abaixo:</w:t>
      </w:r>
      <w:r w:rsidR="005B55FB" w:rsidRPr="00D74A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br/>
      </w:r>
      <w:r w:rsidR="005B55FB" w:rsidRPr="00D74A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br/>
      </w:r>
      <w:r w:rsidR="005B55FB" w:rsidRPr="00D74ABD">
        <w:rPr>
          <w:rFonts w:ascii="Times New Roman" w:eastAsia="Times New Roman" w:hAnsi="Times New Roman" w:cs="Times New Roman"/>
          <w:color w:val="FF0000"/>
          <w:sz w:val="24"/>
          <w:szCs w:val="24"/>
        </w:rPr>
        <w:t>A mensagem “</w:t>
      </w:r>
      <w:r w:rsidR="005B55FB" w:rsidRPr="00D74AB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Não foi possível realizar sua operação. Ocorreu um erro ao vincular o perfil que define a localidade do usuário. Em caso de dúvida, entre em contato com a REDE SUAS através do e-mail </w:t>
      </w:r>
      <w:hyperlink r:id="rId12" w:history="1">
        <w:r w:rsidR="005B55FB" w:rsidRPr="00D74ABD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  <w:u w:val="single"/>
          </w:rPr>
          <w:t>rede.suas@</w:t>
        </w:r>
        <w:r w:rsidR="0097195C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  <w:u w:val="single"/>
          </w:rPr>
          <w:t>cidadania</w:t>
        </w:r>
        <w:r w:rsidR="005B55FB" w:rsidRPr="00D74ABD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  <w:u w:val="single"/>
          </w:rPr>
          <w:t>.gov.br</w:t>
        </w:r>
      </w:hyperlink>
      <w:r w:rsidR="005B55FB" w:rsidRPr="00D74AB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.</w:t>
      </w:r>
      <w:r w:rsidR="005B55FB" w:rsidRPr="00D74ABD">
        <w:rPr>
          <w:rFonts w:ascii="Times New Roman" w:eastAsia="Times New Roman" w:hAnsi="Times New Roman" w:cs="Times New Roman"/>
          <w:color w:val="FF0000"/>
          <w:sz w:val="24"/>
          <w:szCs w:val="24"/>
        </w:rPr>
        <w:t>”</w:t>
      </w:r>
      <w:r w:rsidR="006E6D8F" w:rsidRPr="00D74ABD"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  <w:r w:rsidR="005B55FB" w:rsidRPr="00D74AB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presentada ao tentar vincular os perfis de acesso dos sistemas CADSUAS e SUASWEB</w:t>
      </w:r>
      <w:r w:rsidR="006E6D8F" w:rsidRPr="00D74ABD"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  <w:r w:rsidR="005B55FB" w:rsidRPr="00D74AB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rata-se de um erro de sistema. </w:t>
      </w:r>
      <w:r w:rsidR="006E6D8F" w:rsidRPr="00D74ABD">
        <w:rPr>
          <w:rFonts w:ascii="Times New Roman" w:eastAsia="Times New Roman" w:hAnsi="Times New Roman" w:cs="Times New Roman"/>
          <w:color w:val="FF0000"/>
          <w:sz w:val="24"/>
          <w:szCs w:val="24"/>
        </w:rPr>
        <w:t>Assim</w:t>
      </w:r>
      <w:r w:rsidR="006E6D8F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, é necessário encaminhar os dados abaixo para a Central de Relacionamento do </w:t>
      </w:r>
      <w:r w:rsidR="0097195C">
        <w:rPr>
          <w:rFonts w:ascii="Times New Roman" w:hAnsi="Times New Roman" w:cs="Times New Roman"/>
          <w:color w:val="FF0000"/>
          <w:sz w:val="24"/>
          <w:szCs w:val="24"/>
        </w:rPr>
        <w:t>Ministério da Cidadania</w:t>
      </w:r>
      <w:r w:rsidR="006E6D8F" w:rsidRPr="00D74ABD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6E6D8F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6E6D8F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B87321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B87321" w:rsidRPr="00D74ABD">
        <w:rPr>
          <w:rFonts w:ascii="Times New Roman" w:hAnsi="Times New Roman" w:cs="Times New Roman"/>
          <w:i/>
          <w:color w:val="FF0000"/>
          <w:sz w:val="24"/>
          <w:szCs w:val="24"/>
        </w:rPr>
        <w:t>Print</w:t>
      </w:r>
      <w:r w:rsidR="00B87321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 da tela com o erro;</w:t>
      </w:r>
      <w:r w:rsidR="00B87321" w:rsidRPr="00D74ABD">
        <w:rPr>
          <w:rFonts w:ascii="Times New Roman" w:hAnsi="Times New Roman" w:cs="Times New Roman"/>
          <w:color w:val="FF0000"/>
          <w:sz w:val="24"/>
          <w:szCs w:val="24"/>
        </w:rPr>
        <w:br/>
        <w:t>- Nome completo;</w:t>
      </w:r>
      <w:r w:rsidR="00B87321" w:rsidRPr="00D74ABD">
        <w:rPr>
          <w:rFonts w:ascii="Times New Roman" w:hAnsi="Times New Roman" w:cs="Times New Roman"/>
          <w:color w:val="FF0000"/>
          <w:sz w:val="24"/>
          <w:szCs w:val="24"/>
        </w:rPr>
        <w:br/>
        <w:t xml:space="preserve">- </w:t>
      </w:r>
      <w:r w:rsidR="00B87321" w:rsidRPr="00D74AB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Login </w:t>
      </w:r>
      <w:r w:rsidR="00B87321" w:rsidRPr="00D74ABD">
        <w:rPr>
          <w:rFonts w:ascii="Times New Roman" w:hAnsi="Times New Roman" w:cs="Times New Roman"/>
          <w:color w:val="FF0000"/>
          <w:sz w:val="24"/>
          <w:szCs w:val="24"/>
        </w:rPr>
        <w:t>de acesso;</w:t>
      </w:r>
      <w:r w:rsidR="00B87321" w:rsidRPr="00D74ABD">
        <w:rPr>
          <w:rFonts w:ascii="Times New Roman" w:hAnsi="Times New Roman" w:cs="Times New Roman"/>
          <w:color w:val="FF0000"/>
          <w:sz w:val="24"/>
          <w:szCs w:val="24"/>
        </w:rPr>
        <w:br/>
        <w:t>- Descrição do problema encontrado;</w:t>
      </w:r>
      <w:r w:rsidR="00B87321" w:rsidRPr="00D74ABD">
        <w:rPr>
          <w:rFonts w:ascii="Times New Roman" w:hAnsi="Times New Roman" w:cs="Times New Roman"/>
          <w:color w:val="FF0000"/>
          <w:sz w:val="24"/>
          <w:szCs w:val="24"/>
        </w:rPr>
        <w:br/>
        <w:t>- Telefone de contato; e</w:t>
      </w:r>
      <w:r w:rsidR="00B87321" w:rsidRPr="00D74ABD">
        <w:rPr>
          <w:rFonts w:ascii="Times New Roman" w:hAnsi="Times New Roman" w:cs="Times New Roman"/>
          <w:color w:val="FF0000"/>
          <w:sz w:val="24"/>
          <w:szCs w:val="24"/>
        </w:rPr>
        <w:br/>
        <w:t>- Município/UF.</w:t>
      </w:r>
      <w:r w:rsidR="006E6D8F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B87321" w:rsidRPr="00D74ABD">
        <w:rPr>
          <w:rFonts w:ascii="Times New Roman" w:hAnsi="Times New Roman" w:cs="Times New Roman"/>
          <w:color w:val="FF0000"/>
          <w:sz w:val="24"/>
          <w:szCs w:val="24"/>
        </w:rPr>
        <w:lastRenderedPageBreak/>
        <w:br/>
        <w:t>Para facilitar a identificação do erro, deverão ser descritos os passos que foram feitos até o momento do erro.</w:t>
      </w:r>
      <w:r w:rsidR="00B87321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6E6D8F" w:rsidRPr="00D74ABD">
        <w:rPr>
          <w:rFonts w:ascii="Times New Roman" w:hAnsi="Times New Roman" w:cs="Times New Roman"/>
          <w:color w:val="FF0000"/>
          <w:sz w:val="24"/>
          <w:szCs w:val="24"/>
        </w:rPr>
        <w:br/>
        <w:t xml:space="preserve">Tendo em vista a necessidade de encaminhamento do </w:t>
      </w:r>
      <w:r w:rsidR="006E6D8F" w:rsidRPr="00D74AB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print </w:t>
      </w:r>
      <w:r w:rsidR="006E6D8F" w:rsidRPr="00D74ABD">
        <w:rPr>
          <w:rFonts w:ascii="Times New Roman" w:hAnsi="Times New Roman" w:cs="Times New Roman"/>
          <w:color w:val="FF0000"/>
          <w:sz w:val="24"/>
          <w:szCs w:val="24"/>
        </w:rPr>
        <w:t>de tela, podem ser utilizados os seguintes canais da Central de Relacionamento:</w:t>
      </w:r>
      <w:r w:rsidR="006E6D8F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6E6D8F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FC0543" w:rsidRPr="00D74AB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Formulário Eletrônico (</w:t>
      </w:r>
      <w:r w:rsidR="00FC0543" w:rsidRPr="00D74AB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e-mail</w:t>
      </w:r>
      <w:r w:rsidR="00FC0543" w:rsidRPr="00D74AB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)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, disponível no Portal do </w:t>
      </w:r>
      <w:r w:rsidR="0097195C">
        <w:rPr>
          <w:rFonts w:ascii="Times New Roman" w:hAnsi="Times New Roman" w:cs="Times New Roman"/>
          <w:color w:val="FF0000"/>
          <w:sz w:val="24"/>
          <w:szCs w:val="24"/>
        </w:rPr>
        <w:t>Ministério da Cidadania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, em </w:t>
      </w:r>
      <w:hyperlink r:id="rId13" w:history="1">
        <w:r w:rsidR="00095AE2">
          <w:rPr>
            <w:rStyle w:val="Hyperlink"/>
          </w:rPr>
          <w:t>https://www.gov.br/cidadania/pt-br</w:t>
        </w:r>
      </w:hyperlink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. Ao acessar essa página, clicar em “Fale com o </w:t>
      </w:r>
      <w:r w:rsidR="0097195C">
        <w:rPr>
          <w:rFonts w:ascii="Times New Roman" w:hAnsi="Times New Roman" w:cs="Times New Roman"/>
          <w:color w:val="FF0000"/>
          <w:sz w:val="24"/>
          <w:szCs w:val="24"/>
        </w:rPr>
        <w:t>Ministério da Cidadania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>” e, em seguida, clicar na opção “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  <w:u w:val="single"/>
        </w:rPr>
        <w:t>Formulário eletrônico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>”; e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br/>
        <w:t xml:space="preserve">- </w:t>
      </w:r>
      <w:r w:rsidR="00FC0543" w:rsidRPr="00D74AB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Chat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, acessível pelo Portal do </w:t>
      </w:r>
      <w:r w:rsidR="0097195C">
        <w:rPr>
          <w:rFonts w:ascii="Times New Roman" w:hAnsi="Times New Roman" w:cs="Times New Roman"/>
          <w:color w:val="FF0000"/>
          <w:sz w:val="24"/>
          <w:szCs w:val="24"/>
        </w:rPr>
        <w:t>Ministério da Cidadania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, em </w:t>
      </w:r>
      <w:hyperlink r:id="rId14" w:history="1">
        <w:r w:rsidR="00095AE2">
          <w:rPr>
            <w:rStyle w:val="Hyperlink"/>
          </w:rPr>
          <w:t>https://www.gov.br/cidadania/pt-br</w:t>
        </w:r>
      </w:hyperlink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. Ao acessar essa página, clicar em “Fale com o </w:t>
      </w:r>
      <w:r w:rsidR="0097195C">
        <w:rPr>
          <w:rFonts w:ascii="Times New Roman" w:hAnsi="Times New Roman" w:cs="Times New Roman"/>
          <w:color w:val="FF0000"/>
          <w:sz w:val="24"/>
          <w:szCs w:val="24"/>
        </w:rPr>
        <w:t>Ministério da Cidadania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>” e, em seguida, clicar na opção “</w:t>
      </w:r>
      <w:r w:rsidR="00FC0543" w:rsidRPr="00D74ABD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Chat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>”.</w:t>
      </w:r>
      <w:r w:rsidR="006E6D8F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6E6D8F" w:rsidRPr="00D74ABD">
        <w:rPr>
          <w:rFonts w:ascii="Times New Roman" w:hAnsi="Times New Roman" w:cs="Times New Roman"/>
          <w:color w:val="FF0000"/>
          <w:sz w:val="24"/>
          <w:szCs w:val="24"/>
        </w:rPr>
        <w:br/>
        <w:t>De posse desses dados, a Central de Relacionamento solicitará análise por parte do setor responsável.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B4F3A" w:rsidRPr="009F074A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D9D9D9" w:themeFill="background1" w:themeFillShade="D9"/>
        </w:rPr>
        <w:t xml:space="preserve">ATENÇÃO OPERADOR </w:t>
      </w:r>
      <w:r w:rsidR="003B4F3A" w:rsidRPr="009F074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shd w:val="clear" w:color="auto" w:fill="D9D9D9" w:themeFill="background1" w:themeFillShade="D9"/>
        </w:rPr>
        <w:t>CHAT</w:t>
      </w:r>
      <w:r w:rsidR="003B4F3A" w:rsidRPr="009F074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t xml:space="preserve">: </w:t>
      </w:r>
      <w:r w:rsidR="003B4F3A" w:rsidRPr="009F074A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 xml:space="preserve">ao receber os dados encaminhados pelo demandante, verificar se realmente se trata do erro relacionado à mensagem </w:t>
      </w:r>
      <w:r w:rsidR="003B4F3A" w:rsidRPr="009F074A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>“</w:t>
      </w:r>
      <w:r w:rsidR="003B4F3A" w:rsidRPr="009F074A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shd w:val="clear" w:color="auto" w:fill="D9D9D9" w:themeFill="background1" w:themeFillShade="D9"/>
        </w:rPr>
        <w:t xml:space="preserve">Não foi possível realizar sua operação. Ocorreu um erro ao vincular o perfil que define a localidade do usuário. Em caso de dúvida, entre em contato com a REDE SUAS através do e-mail </w:t>
      </w:r>
      <w:hyperlink r:id="rId15" w:history="1">
        <w:r w:rsidR="003B4F3A" w:rsidRPr="009F074A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  <w:u w:val="single"/>
            <w:shd w:val="clear" w:color="auto" w:fill="D9D9D9" w:themeFill="background1" w:themeFillShade="D9"/>
          </w:rPr>
          <w:t>rede.suas@</w:t>
        </w:r>
        <w:r w:rsidR="00D91E21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  <w:u w:val="single"/>
            <w:shd w:val="clear" w:color="auto" w:fill="D9D9D9" w:themeFill="background1" w:themeFillShade="D9"/>
          </w:rPr>
          <w:t>cidadania</w:t>
        </w:r>
        <w:r w:rsidR="003B4F3A" w:rsidRPr="009F074A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  <w:u w:val="single"/>
            <w:shd w:val="clear" w:color="auto" w:fill="D9D9D9" w:themeFill="background1" w:themeFillShade="D9"/>
          </w:rPr>
          <w:t>.gov.br</w:t>
        </w:r>
      </w:hyperlink>
      <w:r w:rsidR="003B4F3A" w:rsidRPr="009F074A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shd w:val="clear" w:color="auto" w:fill="D9D9D9" w:themeFill="background1" w:themeFillShade="D9"/>
        </w:rPr>
        <w:t>.</w:t>
      </w:r>
      <w:r w:rsidR="003B4F3A" w:rsidRPr="009F074A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>”.</w:t>
      </w:r>
      <w:r w:rsidR="003B4F3A" w:rsidRPr="009F074A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 xml:space="preserve"> Se realmente for pertinente ao referido erro, </w:t>
      </w:r>
      <w:r w:rsidR="008B1B78" w:rsidRPr="009F074A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>será necessário realizar o registro de informação não encontrada (INE), conforme</w:t>
      </w:r>
      <w:r w:rsidR="003B4F3A" w:rsidRPr="009F074A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 xml:space="preserve"> abaixo:</w:t>
      </w:r>
      <w:r w:rsidR="008B1B78" w:rsidRPr="009F074A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br/>
      </w:r>
      <w:r w:rsidR="008B1B78" w:rsidRPr="009F074A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br/>
      </w:r>
      <w:r w:rsidR="008B1B78" w:rsidRPr="009F074A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D9D9D9" w:themeFill="background1" w:themeFillShade="D9"/>
        </w:rPr>
        <w:t>03. SNAS - SEC. NACIONAL DE ASSISTÊNCIA SOCIAL &gt; 01. HELP DESK &gt; INFORMAÇÃO NÃO ENCONTRADA &gt; 02. ERROS_EM_ANÁLISE &gt; 01. Não foi possível realizar sua operação. Ocorreu um erro ao vincular o perfil que define a localidade do usuário. Em caso de dúvida, entre em contato com a REDE SUAS através do e-mail rede.suas@</w:t>
      </w:r>
      <w:r w:rsidR="00D91E21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D9D9D9" w:themeFill="background1" w:themeFillShade="D9"/>
        </w:rPr>
        <w:t>cidadania</w:t>
      </w:r>
      <w:r w:rsidR="008B1B78" w:rsidRPr="009F074A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D9D9D9" w:themeFill="background1" w:themeFillShade="D9"/>
        </w:rPr>
        <w:t>.gov.br</w:t>
      </w:r>
      <w:r w:rsidR="008B1B78" w:rsidRPr="009F074A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D9D9D9" w:themeFill="background1" w:themeFillShade="D9"/>
        </w:rPr>
        <w:br/>
      </w:r>
      <w:r w:rsidR="008B1B78" w:rsidRPr="009F074A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D9D9D9" w:themeFill="background1" w:themeFillShade="D9"/>
        </w:rPr>
        <w:br/>
      </w:r>
      <w:r w:rsidR="008B1B78" w:rsidRPr="009F074A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D9D9D9" w:themeFill="background1" w:themeFillShade="D9"/>
        </w:rPr>
        <w:t>IMPORTANTE!</w:t>
      </w:r>
      <w:r w:rsidR="008B1B78" w:rsidRPr="009F074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t xml:space="preserve"> </w:t>
      </w:r>
      <w:r w:rsidR="008B1B78" w:rsidRPr="009F074A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>Nesta demanda devem ser anexados todos os arquivos encaminhados pelo demandante.</w:t>
      </w:r>
      <w:r w:rsidR="008B1B78" w:rsidRPr="009F074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br/>
      </w:r>
      <w:r w:rsidR="008B1B78" w:rsidRPr="009F074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br/>
      </w:r>
      <w:r w:rsidR="008B1B78" w:rsidRPr="009F074A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D9D9D9" w:themeFill="background1" w:themeFillShade="D9"/>
        </w:rPr>
        <w:t xml:space="preserve">ATENÇÃO RESOLVEDOR </w:t>
      </w:r>
      <w:r w:rsidR="008B1B78" w:rsidRPr="009F074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shd w:val="clear" w:color="auto" w:fill="D9D9D9" w:themeFill="background1" w:themeFillShade="D9"/>
        </w:rPr>
        <w:t>CHAT</w:t>
      </w:r>
      <w:r w:rsidR="008B1B78" w:rsidRPr="009F074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t xml:space="preserve">: </w:t>
      </w:r>
      <w:r w:rsidR="008B1B78" w:rsidRPr="009F074A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>Ao receber a demanda de 1º Nível, utilizar a resposta abaixo para concluir a demanda (não há necessidade de encaminhamento ao 3º Nível):</w:t>
      </w:r>
      <w:r w:rsidR="008B1B78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B87321" w:rsidRPr="00D74ABD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br/>
      </w:r>
      <w:r w:rsidR="00B87321" w:rsidRPr="00D74ABD">
        <w:rPr>
          <w:rFonts w:ascii="Times New Roman" w:eastAsia="Times New Roman" w:hAnsi="Times New Roman" w:cs="Times New Roman"/>
          <w:color w:val="FF0000"/>
          <w:sz w:val="24"/>
          <w:szCs w:val="24"/>
        </w:rPr>
        <w:t>Acusamos o recebimento de sua demanda relacionada à mensagem de erro do Sistema de Autenticação e Autorização – SAA: “</w:t>
      </w:r>
      <w:r w:rsidR="00B87321" w:rsidRPr="00D74AB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Não foi possível realizar sua operação. Ocorreu um erro ao vincular o perfil que define a localidade do usuário. Em caso de dúvida, entre em contato com a REDE SUAS através do e-mail </w:t>
      </w:r>
      <w:hyperlink r:id="rId16" w:history="1">
        <w:r w:rsidR="00B87321" w:rsidRPr="00D74ABD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  <w:u w:val="single"/>
          </w:rPr>
          <w:t>rede.suas@</w:t>
        </w:r>
        <w:r w:rsidR="00D91E21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  <w:u w:val="single"/>
          </w:rPr>
          <w:t>cidadania</w:t>
        </w:r>
        <w:r w:rsidR="00B87321" w:rsidRPr="00D74ABD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  <w:u w:val="single"/>
          </w:rPr>
          <w:t>.gov.br</w:t>
        </w:r>
      </w:hyperlink>
      <w:r w:rsidR="00B87321" w:rsidRPr="00D74AB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.</w:t>
      </w:r>
      <w:r w:rsidR="00B87321" w:rsidRPr="00D74ABD">
        <w:rPr>
          <w:rFonts w:ascii="Times New Roman" w:eastAsia="Times New Roman" w:hAnsi="Times New Roman" w:cs="Times New Roman"/>
          <w:color w:val="FF0000"/>
          <w:sz w:val="24"/>
          <w:szCs w:val="24"/>
        </w:rPr>
        <w:t>”</w:t>
      </w:r>
      <w:r w:rsidR="00B87321" w:rsidRPr="00D74AB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B87321" w:rsidRPr="00D74AB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3B4F3A" w:rsidRPr="00D74ABD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 xml:space="preserve">Este </w:t>
      </w:r>
      <w:r w:rsidR="00B87321" w:rsidRPr="00D74ABD">
        <w:rPr>
          <w:rFonts w:ascii="Times New Roman" w:eastAsia="Times New Roman" w:hAnsi="Times New Roman" w:cs="Times New Roman"/>
          <w:color w:val="FF0000"/>
          <w:sz w:val="24"/>
          <w:szCs w:val="24"/>
        </w:rPr>
        <w:t>problema já está sob tratamento pelo setor responsável e assim que o problema for corrigido, o mu</w:t>
      </w:r>
      <w:r w:rsidR="003B4F3A" w:rsidRPr="00D74ABD">
        <w:rPr>
          <w:rFonts w:ascii="Times New Roman" w:eastAsia="Times New Roman" w:hAnsi="Times New Roman" w:cs="Times New Roman"/>
          <w:color w:val="FF0000"/>
          <w:sz w:val="24"/>
          <w:szCs w:val="24"/>
        </w:rPr>
        <w:t>nicípio será informado.</w:t>
      </w:r>
    </w:p>
    <w:p w14:paraId="529D6D15" w14:textId="41E6EE44" w:rsidR="005B55FB" w:rsidRPr="00D74ABD" w:rsidRDefault="005B55FB" w:rsidP="0097195C">
      <w:pPr>
        <w:shd w:val="clear" w:color="auto" w:fill="9BBB59" w:themeFill="accent3"/>
        <w:spacing w:after="24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D74A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lavras-chave: </w:t>
      </w:r>
      <w:r w:rsidRPr="00D74A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ERROS SISTEMICOS SAA </w:t>
      </w:r>
      <w:r w:rsidR="00C260FD" w:rsidRPr="00D74A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SISTEMAS REDE SUAS </w:t>
      </w:r>
      <w:r w:rsidRPr="00D74A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INDISPONIBILIDADE </w:t>
      </w:r>
      <w:r w:rsidR="00667D6B" w:rsidRPr="00D74A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NSTABILIDADE</w:t>
      </w:r>
    </w:p>
    <w:p w14:paraId="7D88B895" w14:textId="3335B4C0" w:rsidR="00D03C5E" w:rsidRPr="00D9266D" w:rsidRDefault="00D03C5E" w:rsidP="0097195C">
      <w:pPr>
        <w:pStyle w:val="1TpicodeFAQ"/>
        <w:jc w:val="left"/>
        <w:rPr>
          <w:highlight w:val="yellow"/>
        </w:rPr>
      </w:pPr>
      <w:bookmarkStart w:id="4" w:name="_Toc511660396"/>
      <w:r w:rsidRPr="00D9266D">
        <w:rPr>
          <w:highlight w:val="yellow"/>
        </w:rPr>
        <w:t>Não estou conseguindo acessar os sistemas da REDE SUAS</w:t>
      </w:r>
      <w:r w:rsidR="00667D6B" w:rsidRPr="00D9266D">
        <w:rPr>
          <w:highlight w:val="yellow"/>
        </w:rPr>
        <w:t xml:space="preserve"> devido a instabilidades</w:t>
      </w:r>
      <w:r w:rsidR="00C260FD" w:rsidRPr="00D9266D">
        <w:rPr>
          <w:highlight w:val="yellow"/>
        </w:rPr>
        <w:t>/indisponibilidade</w:t>
      </w:r>
      <w:r w:rsidR="00667D6B" w:rsidRPr="00D9266D">
        <w:rPr>
          <w:highlight w:val="yellow"/>
        </w:rPr>
        <w:t>. C</w:t>
      </w:r>
      <w:r w:rsidRPr="00D9266D">
        <w:rPr>
          <w:highlight w:val="yellow"/>
        </w:rPr>
        <w:t>omo devo proceder?</w:t>
      </w:r>
      <w:bookmarkEnd w:id="4"/>
    </w:p>
    <w:p w14:paraId="394F2B9A" w14:textId="4D6E8A27" w:rsidR="005B55FB" w:rsidRPr="00D74ABD" w:rsidRDefault="00D9266D" w:rsidP="0097195C">
      <w:pPr>
        <w:spacing w:after="240"/>
        <w:rPr>
          <w:rFonts w:ascii="Times New Roman" w:hAnsi="Times New Roman" w:cs="Times New Roman"/>
          <w:color w:val="FF0000"/>
          <w:sz w:val="24"/>
          <w:szCs w:val="24"/>
        </w:rPr>
      </w:pPr>
      <w:r w:rsidRPr="00D926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04.</w:t>
      </w:r>
      <w:r w:rsidRPr="00D926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  <w:t>Não estou conseguindo acessar os sistemas da REDE SUAS devido a instabilidades/indisponibilidade. Como devo proceder?</w:t>
      </w:r>
      <w:r w:rsidRPr="00D926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br/>
      </w:r>
      <w:r w:rsidR="00633DEE" w:rsidRPr="009F074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shd w:val="clear" w:color="auto" w:fill="D9D9D9" w:themeFill="background1" w:themeFillShade="D9"/>
        </w:rPr>
        <w:t>ATENÇÃO OPERADOR</w:t>
      </w:r>
      <w:r w:rsidR="00633DEE" w:rsidRPr="009F074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D9D9D9" w:themeFill="background1" w:themeFillShade="D9"/>
        </w:rPr>
        <w:t>:</w:t>
      </w:r>
      <w:r w:rsidR="00633DEE" w:rsidRPr="009F074A">
        <w:rPr>
          <w:rFonts w:ascii="Times New Roman" w:eastAsia="Times New Roman" w:hAnsi="Times New Roman" w:cs="Times New Roman"/>
          <w:bCs/>
          <w:color w:val="FF0000"/>
          <w:sz w:val="24"/>
          <w:szCs w:val="24"/>
          <w:shd w:val="clear" w:color="auto" w:fill="D9D9D9" w:themeFill="background1" w:themeFillShade="D9"/>
        </w:rPr>
        <w:t xml:space="preserve"> verificar, primeiramente, se a indisponibilidade é temporária:</w:t>
      </w:r>
      <w:r w:rsidR="00633DEE" w:rsidRPr="009F074A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 xml:space="preserve"> </w:t>
      </w:r>
      <w:r w:rsidR="00633DEE" w:rsidRPr="009F074A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br/>
      </w:r>
      <w:r w:rsidR="00633DEE" w:rsidRPr="009F074A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br/>
      </w:r>
      <w:r w:rsidR="00633DEE" w:rsidRPr="009F074A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t>a) Se for temporária: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br/>
      </w:r>
      <w:r w:rsidR="005B55FB" w:rsidRPr="00D74ABD">
        <w:rPr>
          <w:rFonts w:ascii="Times New Roman" w:hAnsi="Times New Roman" w:cs="Times New Roman"/>
          <w:color w:val="FF0000"/>
          <w:sz w:val="24"/>
          <w:szCs w:val="24"/>
        </w:rPr>
        <w:t>Devido à quantidade de acessos simultâneos, os sistemas da Rede SUAS têm apresentado instabilidades ocasionais.</w:t>
      </w:r>
      <w:r w:rsidR="005B55FB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5B55FB" w:rsidRPr="00D74ABD">
        <w:rPr>
          <w:rFonts w:ascii="Times New Roman" w:hAnsi="Times New Roman" w:cs="Times New Roman"/>
          <w:color w:val="FF0000"/>
          <w:sz w:val="24"/>
          <w:szCs w:val="24"/>
        </w:rPr>
        <w:br/>
        <w:t>Desta forma, sugerimos que os acessos sejam realizados nos horários de menor fluxo, ou seja, no início da manhã, entre 12 e 14 horas e no final da tarde.</w:t>
      </w:r>
      <w:r w:rsidR="005B55FB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5B55FB" w:rsidRPr="00D74ABD">
        <w:rPr>
          <w:rFonts w:ascii="Times New Roman" w:hAnsi="Times New Roman" w:cs="Times New Roman"/>
          <w:color w:val="FF0000"/>
          <w:sz w:val="24"/>
          <w:szCs w:val="24"/>
        </w:rPr>
        <w:br/>
        <w:t>Pedimos desculpas pelos transtornos causados e colocamo-nos à disposição para quaisquer esclarecimentos adicionais.</w:t>
      </w:r>
      <w:r w:rsidR="00D03C5E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D03C5E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B4F3A" w:rsidRPr="009F074A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t xml:space="preserve">b) Se </w:t>
      </w:r>
      <w:r w:rsidR="003B4F3A" w:rsidRPr="009F074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shd w:val="clear" w:color="auto" w:fill="D9D9D9" w:themeFill="background1" w:themeFillShade="D9"/>
        </w:rPr>
        <w:t>não for</w:t>
      </w:r>
      <w:r w:rsidR="003B4F3A" w:rsidRPr="009F074A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t xml:space="preserve"> temporária,</w:t>
      </w:r>
      <w:r w:rsidR="003B4F3A" w:rsidRPr="009F074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t xml:space="preserve"> utilizar o tratamento previsto no tópico “</w:t>
      </w:r>
      <w:r w:rsidR="003B4F3A" w:rsidRPr="009F074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shd w:val="clear" w:color="auto" w:fill="D9D9D9" w:themeFill="background1" w:themeFillShade="D9"/>
        </w:rPr>
        <w:t>01. Como proceder quando o sistema apresentar mensagens de erro?</w:t>
      </w:r>
      <w:r w:rsidR="003B4F3A" w:rsidRPr="009F074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t>” deste mesmo assunto.</w:t>
      </w:r>
    </w:p>
    <w:p w14:paraId="2D489687" w14:textId="77777777" w:rsidR="005B55FB" w:rsidRPr="00D74ABD" w:rsidRDefault="005B55FB" w:rsidP="0097195C">
      <w:pPr>
        <w:spacing w:after="240"/>
        <w:rPr>
          <w:rFonts w:ascii="Times New Roman" w:hAnsi="Times New Roman" w:cs="Times New Roman"/>
          <w:color w:val="FF0000"/>
          <w:sz w:val="24"/>
          <w:szCs w:val="24"/>
        </w:rPr>
      </w:pPr>
    </w:p>
    <w:p w14:paraId="54C37BE1" w14:textId="77777777" w:rsidR="005B55FB" w:rsidRPr="00D74ABD" w:rsidRDefault="005B55FB" w:rsidP="0097195C">
      <w:pPr>
        <w:shd w:val="clear" w:color="auto" w:fill="9BBB59" w:themeFill="accent3"/>
        <w:spacing w:after="24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D74A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lavras-chave: </w:t>
      </w:r>
      <w:r w:rsidRPr="00D74A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RROS SISTEMICOS CAMPO ORGAO OBRIGATORIO</w:t>
      </w:r>
    </w:p>
    <w:p w14:paraId="75A3FCAC" w14:textId="55890D26" w:rsidR="00D03C5E" w:rsidRPr="00D9266D" w:rsidRDefault="00D03C5E" w:rsidP="0097195C">
      <w:pPr>
        <w:pStyle w:val="1TpicodeFAQ"/>
        <w:jc w:val="left"/>
        <w:rPr>
          <w:highlight w:val="yellow"/>
        </w:rPr>
      </w:pPr>
      <w:bookmarkStart w:id="5" w:name="_Toc511660397"/>
      <w:r w:rsidRPr="00D9266D">
        <w:rPr>
          <w:highlight w:val="yellow"/>
        </w:rPr>
        <w:t>Não estou conseguindo cadastrar novos usuár</w:t>
      </w:r>
      <w:r w:rsidR="00D9266D" w:rsidRPr="00D9266D">
        <w:rPr>
          <w:highlight w:val="yellow"/>
        </w:rPr>
        <w:t xml:space="preserve">ios, pois a aparece a mensagem </w:t>
      </w:r>
      <w:r w:rsidR="00F30FE0">
        <w:rPr>
          <w:highlight w:val="yellow"/>
        </w:rPr>
        <w:t>“</w:t>
      </w:r>
      <w:r w:rsidRPr="00D9266D">
        <w:rPr>
          <w:highlight w:val="yellow"/>
        </w:rPr>
        <w:t>Campo Órgão obrigatório</w:t>
      </w:r>
      <w:r w:rsidR="00F30FE0">
        <w:rPr>
          <w:highlight w:val="yellow"/>
        </w:rPr>
        <w:t>”</w:t>
      </w:r>
      <w:r w:rsidRPr="00D9266D">
        <w:rPr>
          <w:highlight w:val="yellow"/>
        </w:rPr>
        <w:t>, como proceder?</w:t>
      </w:r>
      <w:bookmarkEnd w:id="5"/>
    </w:p>
    <w:p w14:paraId="7B730713" w14:textId="568AFC69" w:rsidR="005B55FB" w:rsidRPr="00D74ABD" w:rsidRDefault="00D9266D" w:rsidP="0097195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9266D">
        <w:rPr>
          <w:rFonts w:ascii="Times New Roman" w:hAnsi="Times New Roman" w:cs="Times New Roman"/>
          <w:b/>
          <w:color w:val="FF0000"/>
          <w:sz w:val="24"/>
          <w:szCs w:val="24"/>
        </w:rPr>
        <w:t>05.</w:t>
      </w:r>
      <w:r w:rsidRPr="00D9266D">
        <w:rPr>
          <w:rFonts w:ascii="Times New Roman" w:hAnsi="Times New Roman" w:cs="Times New Roman"/>
          <w:b/>
          <w:color w:val="FF0000"/>
          <w:sz w:val="24"/>
          <w:szCs w:val="24"/>
        </w:rPr>
        <w:tab/>
        <w:t>Não estou conseguindo cadastrar novos usuár</w:t>
      </w:r>
      <w:r w:rsidR="00F30FE0">
        <w:rPr>
          <w:rFonts w:ascii="Times New Roman" w:hAnsi="Times New Roman" w:cs="Times New Roman"/>
          <w:b/>
          <w:color w:val="FF0000"/>
          <w:sz w:val="24"/>
          <w:szCs w:val="24"/>
        </w:rPr>
        <w:t>ios, pois a aparece a mensagem “Campo Órgão obrigatório”</w:t>
      </w:r>
      <w:r w:rsidRPr="00D9266D">
        <w:rPr>
          <w:rFonts w:ascii="Times New Roman" w:hAnsi="Times New Roman" w:cs="Times New Roman"/>
          <w:b/>
          <w:color w:val="FF0000"/>
          <w:sz w:val="24"/>
          <w:szCs w:val="24"/>
        </w:rPr>
        <w:t>, como proceder?</w:t>
      </w:r>
      <w:r w:rsidRPr="00D9266D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Pr="00D9266D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="00D74ABD" w:rsidRPr="00D74ABD">
        <w:rPr>
          <w:rFonts w:ascii="Times New Roman" w:hAnsi="Times New Roman" w:cs="Times New Roman"/>
          <w:color w:val="FF0000"/>
          <w:sz w:val="24"/>
          <w:szCs w:val="24"/>
        </w:rPr>
        <w:t>A mensagem “</w:t>
      </w:r>
      <w:r w:rsidR="00D74ABD" w:rsidRPr="00D74ABD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Campo Órgão Obrigatório</w:t>
      </w:r>
      <w:r w:rsidR="00D74ABD" w:rsidRPr="00D74ABD">
        <w:rPr>
          <w:rFonts w:ascii="Times New Roman" w:hAnsi="Times New Roman" w:cs="Times New Roman"/>
          <w:color w:val="FF0000"/>
          <w:sz w:val="24"/>
          <w:szCs w:val="24"/>
        </w:rPr>
        <w:t>” é apresentada quando é selecionada uma opção diferente de “Usuários” no campo “Tipo de perfil de Usuário”, durante o processo de cadastramento de novos usuários no SAA.</w:t>
      </w:r>
      <w:r w:rsidR="00D74ABD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D74ABD" w:rsidRPr="00D74ABD">
        <w:rPr>
          <w:rFonts w:ascii="Times New Roman" w:hAnsi="Times New Roman" w:cs="Times New Roman"/>
          <w:color w:val="FF0000"/>
          <w:sz w:val="24"/>
          <w:szCs w:val="24"/>
        </w:rPr>
        <w:br/>
        <w:t>Nesse caso, a orientação é selecionar as opções “Usuários”, no o campo “Tipo de Perfil de Usuário”, e “Usuário”, no item “Tipo de Acesso”.</w:t>
      </w:r>
    </w:p>
    <w:p w14:paraId="4DE88965" w14:textId="77777777" w:rsidR="00D74ABD" w:rsidRPr="00D74ABD" w:rsidRDefault="00D74ABD" w:rsidP="0097195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219E44A" w14:textId="77777777" w:rsidR="00D03C5E" w:rsidRPr="00D74ABD" w:rsidRDefault="00D03C5E" w:rsidP="0097195C">
      <w:pPr>
        <w:pStyle w:val="ComPargrafo"/>
        <w:spacing w:after="240" w:line="240" w:lineRule="auto"/>
        <w:ind w:firstLine="0"/>
        <w:jc w:val="left"/>
        <w:rPr>
          <w:rFonts w:ascii="Times New Roman" w:hAnsi="Times New Roman" w:cs="Times New Roman"/>
          <w:color w:val="FF0000"/>
          <w:szCs w:val="24"/>
        </w:rPr>
      </w:pPr>
    </w:p>
    <w:p w14:paraId="563202FA" w14:textId="77777777" w:rsidR="005B55FB" w:rsidRPr="00D74ABD" w:rsidRDefault="005B55FB" w:rsidP="0097195C">
      <w:pPr>
        <w:shd w:val="clear" w:color="auto" w:fill="9BBB59" w:themeFill="accent3"/>
        <w:spacing w:after="24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D74A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lavras-chave: </w:t>
      </w:r>
      <w:r w:rsidRPr="00D74A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RROS SISTEMICOS ERRO REALIZAR SOLICITACAO SAA</w:t>
      </w:r>
    </w:p>
    <w:p w14:paraId="64C2624F" w14:textId="48FD1A76" w:rsidR="00A5694D" w:rsidRPr="00D9266D" w:rsidRDefault="005B55FB" w:rsidP="0097195C">
      <w:pPr>
        <w:pStyle w:val="1TpicodeFAQ"/>
        <w:jc w:val="left"/>
        <w:rPr>
          <w:highlight w:val="yellow"/>
        </w:rPr>
      </w:pPr>
      <w:bookmarkStart w:id="6" w:name="_Toc511660398"/>
      <w:r w:rsidRPr="00D9266D">
        <w:rPr>
          <w:highlight w:val="yellow"/>
        </w:rPr>
        <w:t xml:space="preserve">Não estou conseguindo acessar os cadastros de usuários no </w:t>
      </w:r>
      <w:r w:rsidR="00F30FE0">
        <w:rPr>
          <w:highlight w:val="yellow"/>
        </w:rPr>
        <w:t>SAA, pois a aparece a mensagem “</w:t>
      </w:r>
      <w:r w:rsidRPr="00D9266D">
        <w:rPr>
          <w:highlight w:val="yellow"/>
        </w:rPr>
        <w:t>Houve um erro ao realizar sua solicitação</w:t>
      </w:r>
      <w:r w:rsidR="00F30FE0">
        <w:rPr>
          <w:highlight w:val="yellow"/>
        </w:rPr>
        <w:t>”</w:t>
      </w:r>
      <w:r w:rsidRPr="00D9266D">
        <w:rPr>
          <w:highlight w:val="yellow"/>
        </w:rPr>
        <w:t>, como proceder?</w:t>
      </w:r>
      <w:bookmarkEnd w:id="6"/>
    </w:p>
    <w:p w14:paraId="17621E76" w14:textId="1F386BDF" w:rsidR="005B55FB" w:rsidRPr="00095AE2" w:rsidRDefault="00D9266D" w:rsidP="00095AE2">
      <w:r w:rsidRPr="00D9266D">
        <w:rPr>
          <w:rFonts w:ascii="Times New Roman" w:hAnsi="Times New Roman" w:cs="Times New Roman"/>
          <w:b/>
          <w:color w:val="FF0000"/>
          <w:szCs w:val="24"/>
        </w:rPr>
        <w:t>06.</w:t>
      </w:r>
      <w:r w:rsidRPr="00D9266D">
        <w:rPr>
          <w:rFonts w:ascii="Times New Roman" w:hAnsi="Times New Roman" w:cs="Times New Roman"/>
          <w:b/>
          <w:color w:val="FF0000"/>
          <w:szCs w:val="24"/>
        </w:rPr>
        <w:tab/>
        <w:t xml:space="preserve">Não estou conseguindo acessar os cadastros de usuários no SAA, pois a aparece a mensagem </w:t>
      </w:r>
      <w:r w:rsidR="00F30FE0">
        <w:rPr>
          <w:rFonts w:ascii="Times New Roman" w:hAnsi="Times New Roman" w:cs="Times New Roman"/>
          <w:b/>
          <w:color w:val="FF0000"/>
          <w:szCs w:val="24"/>
        </w:rPr>
        <w:t>“</w:t>
      </w:r>
      <w:r w:rsidRPr="00D9266D">
        <w:rPr>
          <w:rFonts w:ascii="Times New Roman" w:hAnsi="Times New Roman" w:cs="Times New Roman"/>
          <w:b/>
          <w:color w:val="FF0000"/>
          <w:szCs w:val="24"/>
        </w:rPr>
        <w:t>Houve um e</w:t>
      </w:r>
      <w:r w:rsidR="00F30FE0">
        <w:rPr>
          <w:rFonts w:ascii="Times New Roman" w:hAnsi="Times New Roman" w:cs="Times New Roman"/>
          <w:b/>
          <w:color w:val="FF0000"/>
          <w:szCs w:val="24"/>
        </w:rPr>
        <w:t>rro ao realizar sua solicitação”</w:t>
      </w:r>
      <w:r w:rsidRPr="00D9266D">
        <w:rPr>
          <w:rFonts w:ascii="Times New Roman" w:hAnsi="Times New Roman" w:cs="Times New Roman"/>
          <w:b/>
          <w:color w:val="FF0000"/>
          <w:szCs w:val="24"/>
        </w:rPr>
        <w:t>, como proceder?</w:t>
      </w:r>
      <w:r w:rsidRPr="00D9266D">
        <w:rPr>
          <w:rFonts w:ascii="Times New Roman" w:hAnsi="Times New Roman" w:cs="Times New Roman"/>
          <w:b/>
          <w:color w:val="FF0000"/>
          <w:szCs w:val="24"/>
        </w:rPr>
        <w:br/>
      </w:r>
      <w:r>
        <w:rPr>
          <w:rFonts w:ascii="Times New Roman" w:hAnsi="Times New Roman" w:cs="Times New Roman"/>
          <w:color w:val="FF0000"/>
          <w:szCs w:val="24"/>
        </w:rPr>
        <w:br/>
      </w:r>
      <w:r w:rsidR="005B55FB" w:rsidRPr="00D74ABD">
        <w:rPr>
          <w:rFonts w:ascii="Times New Roman" w:hAnsi="Times New Roman" w:cs="Times New Roman"/>
          <w:color w:val="FF0000"/>
          <w:szCs w:val="24"/>
        </w:rPr>
        <w:t>A mensagem “</w:t>
      </w:r>
      <w:r w:rsidR="005B55FB" w:rsidRPr="00D74ABD">
        <w:rPr>
          <w:rFonts w:ascii="Times New Roman" w:hAnsi="Times New Roman" w:cs="Times New Roman"/>
          <w:i/>
          <w:color w:val="FF0000"/>
          <w:szCs w:val="24"/>
          <w:u w:val="single"/>
        </w:rPr>
        <w:t>Houve um erro ao realizar sua solicitação</w:t>
      </w:r>
      <w:r w:rsidR="005B55FB" w:rsidRPr="00D74ABD">
        <w:rPr>
          <w:rFonts w:ascii="Times New Roman" w:hAnsi="Times New Roman" w:cs="Times New Roman"/>
          <w:color w:val="FF0000"/>
          <w:szCs w:val="24"/>
        </w:rPr>
        <w:t>”</w:t>
      </w:r>
      <w:r w:rsidR="00A5694D" w:rsidRPr="00D74ABD">
        <w:rPr>
          <w:rFonts w:ascii="Times New Roman" w:hAnsi="Times New Roman" w:cs="Times New Roman"/>
          <w:color w:val="FF0000"/>
          <w:szCs w:val="24"/>
        </w:rPr>
        <w:t xml:space="preserve">, </w:t>
      </w:r>
      <w:r w:rsidR="005B55FB" w:rsidRPr="00D74ABD">
        <w:rPr>
          <w:rFonts w:ascii="Times New Roman" w:hAnsi="Times New Roman" w:cs="Times New Roman"/>
          <w:color w:val="FF0000"/>
          <w:szCs w:val="24"/>
        </w:rPr>
        <w:t>apresentada ao tentar acessar o cadastro de usuário no Sistema de Autenticação e Autorização (SAA)</w:t>
      </w:r>
      <w:r w:rsidR="00A5694D" w:rsidRPr="00D74ABD">
        <w:rPr>
          <w:rFonts w:ascii="Times New Roman" w:hAnsi="Times New Roman" w:cs="Times New Roman"/>
          <w:color w:val="FF0000"/>
          <w:szCs w:val="24"/>
        </w:rPr>
        <w:t>,</w:t>
      </w:r>
      <w:r w:rsidR="005B55FB" w:rsidRPr="00D74ABD">
        <w:rPr>
          <w:rFonts w:ascii="Times New Roman" w:hAnsi="Times New Roman" w:cs="Times New Roman"/>
          <w:color w:val="FF0000"/>
          <w:szCs w:val="24"/>
        </w:rPr>
        <w:t xml:space="preserve"> trata-se de um erro de sistema. Sendo assim, </w:t>
      </w:r>
      <w:r w:rsidR="00ED65E0" w:rsidRPr="00D74ABD">
        <w:rPr>
          <w:rFonts w:ascii="Times New Roman" w:hAnsi="Times New Roman" w:cs="Times New Roman"/>
          <w:color w:val="FF0000"/>
          <w:szCs w:val="24"/>
        </w:rPr>
        <w:t xml:space="preserve">é necessário encaminhar os dados abaixo para a Central de Relacionamento do </w:t>
      </w:r>
      <w:r w:rsidR="00D91E21">
        <w:rPr>
          <w:rFonts w:ascii="Times New Roman" w:hAnsi="Times New Roman" w:cs="Times New Roman"/>
          <w:color w:val="FF0000"/>
          <w:szCs w:val="24"/>
        </w:rPr>
        <w:t>Ministério da Cidadania</w:t>
      </w:r>
      <w:r w:rsidR="00ED65E0" w:rsidRPr="00D74ABD">
        <w:rPr>
          <w:rFonts w:ascii="Times New Roman" w:hAnsi="Times New Roman" w:cs="Times New Roman"/>
          <w:color w:val="FF0000"/>
          <w:szCs w:val="24"/>
        </w:rPr>
        <w:t>:</w:t>
      </w:r>
      <w:r w:rsidR="00ED65E0" w:rsidRPr="00D74ABD">
        <w:rPr>
          <w:rFonts w:ascii="Times New Roman" w:hAnsi="Times New Roman" w:cs="Times New Roman"/>
          <w:color w:val="FF0000"/>
          <w:szCs w:val="24"/>
        </w:rPr>
        <w:br/>
      </w:r>
      <w:r w:rsidR="00ED65E0" w:rsidRPr="00D74ABD">
        <w:rPr>
          <w:rFonts w:ascii="Times New Roman" w:hAnsi="Times New Roman" w:cs="Times New Roman"/>
          <w:color w:val="FF0000"/>
          <w:szCs w:val="24"/>
        </w:rPr>
        <w:br/>
        <w:t xml:space="preserve">- </w:t>
      </w:r>
      <w:r w:rsidR="00ED65E0" w:rsidRPr="00D74ABD">
        <w:rPr>
          <w:rFonts w:ascii="Times New Roman" w:hAnsi="Times New Roman" w:cs="Times New Roman"/>
          <w:i/>
          <w:color w:val="FF0000"/>
          <w:szCs w:val="24"/>
        </w:rPr>
        <w:t>Print</w:t>
      </w:r>
      <w:r w:rsidR="00ED65E0" w:rsidRPr="00D74ABD">
        <w:rPr>
          <w:rFonts w:ascii="Times New Roman" w:hAnsi="Times New Roman" w:cs="Times New Roman"/>
          <w:color w:val="FF0000"/>
          <w:szCs w:val="24"/>
        </w:rPr>
        <w:t xml:space="preserve"> da tela com o erro;</w:t>
      </w:r>
      <w:r w:rsidR="00ED65E0" w:rsidRPr="00D74ABD">
        <w:rPr>
          <w:rFonts w:ascii="Times New Roman" w:hAnsi="Times New Roman" w:cs="Times New Roman"/>
          <w:color w:val="FF0000"/>
          <w:szCs w:val="24"/>
        </w:rPr>
        <w:br/>
        <w:t>- Nome completo;</w:t>
      </w:r>
      <w:r w:rsidR="00ED65E0" w:rsidRPr="00D74ABD">
        <w:rPr>
          <w:rFonts w:ascii="Times New Roman" w:hAnsi="Times New Roman" w:cs="Times New Roman"/>
          <w:color w:val="FF0000"/>
          <w:szCs w:val="24"/>
        </w:rPr>
        <w:br/>
        <w:t xml:space="preserve">- </w:t>
      </w:r>
      <w:r w:rsidR="00ED65E0" w:rsidRPr="00D74ABD">
        <w:rPr>
          <w:rFonts w:ascii="Times New Roman" w:hAnsi="Times New Roman" w:cs="Times New Roman"/>
          <w:i/>
          <w:color w:val="FF0000"/>
          <w:szCs w:val="24"/>
        </w:rPr>
        <w:t xml:space="preserve">Login </w:t>
      </w:r>
      <w:r w:rsidR="00ED65E0" w:rsidRPr="00D74ABD">
        <w:rPr>
          <w:rFonts w:ascii="Times New Roman" w:hAnsi="Times New Roman" w:cs="Times New Roman"/>
          <w:color w:val="FF0000"/>
          <w:szCs w:val="24"/>
        </w:rPr>
        <w:t>de acesso;</w:t>
      </w:r>
      <w:r w:rsidR="00ED65E0" w:rsidRPr="00D74ABD">
        <w:rPr>
          <w:rFonts w:ascii="Times New Roman" w:hAnsi="Times New Roman" w:cs="Times New Roman"/>
          <w:color w:val="FF0000"/>
          <w:szCs w:val="24"/>
        </w:rPr>
        <w:br/>
        <w:t xml:space="preserve">- </w:t>
      </w:r>
      <w:r w:rsidR="00ED65E0" w:rsidRPr="00D74ABD">
        <w:rPr>
          <w:rFonts w:ascii="Times New Roman" w:hAnsi="Times New Roman" w:cs="Times New Roman"/>
          <w:i/>
          <w:color w:val="FF0000"/>
          <w:szCs w:val="24"/>
        </w:rPr>
        <w:t>Login</w:t>
      </w:r>
      <w:r w:rsidR="00ED65E0" w:rsidRPr="00D74ABD">
        <w:rPr>
          <w:rFonts w:ascii="Times New Roman" w:hAnsi="Times New Roman" w:cs="Times New Roman"/>
          <w:color w:val="FF0000"/>
          <w:szCs w:val="24"/>
        </w:rPr>
        <w:t xml:space="preserve"> de cada usuário que apresentou a mensagem “Houve um erro ao realizar sua solicitação”;</w:t>
      </w:r>
      <w:r w:rsidR="00ED65E0" w:rsidRPr="00D74ABD">
        <w:rPr>
          <w:rFonts w:ascii="Times New Roman" w:hAnsi="Times New Roman" w:cs="Times New Roman"/>
          <w:color w:val="FF0000"/>
          <w:szCs w:val="24"/>
        </w:rPr>
        <w:br/>
        <w:t>- Descrição do problema encontrado;</w:t>
      </w:r>
      <w:r w:rsidR="00ED65E0" w:rsidRPr="00D74ABD">
        <w:rPr>
          <w:rFonts w:ascii="Times New Roman" w:hAnsi="Times New Roman" w:cs="Times New Roman"/>
          <w:color w:val="FF0000"/>
          <w:szCs w:val="24"/>
        </w:rPr>
        <w:br/>
        <w:t>- Telefone de contato; e</w:t>
      </w:r>
      <w:r w:rsidR="00ED65E0" w:rsidRPr="00D74ABD">
        <w:rPr>
          <w:rFonts w:ascii="Times New Roman" w:hAnsi="Times New Roman" w:cs="Times New Roman"/>
          <w:color w:val="FF0000"/>
          <w:szCs w:val="24"/>
        </w:rPr>
        <w:br/>
        <w:t>- Município/UF;</w:t>
      </w:r>
      <w:r w:rsidR="00ED65E0" w:rsidRPr="00D74ABD">
        <w:rPr>
          <w:rFonts w:ascii="Times New Roman" w:hAnsi="Times New Roman" w:cs="Times New Roman"/>
          <w:color w:val="FF0000"/>
          <w:szCs w:val="24"/>
        </w:rPr>
        <w:br/>
        <w:t xml:space="preserve">- </w:t>
      </w:r>
      <w:r w:rsidR="005B55FB" w:rsidRPr="00D74ABD">
        <w:rPr>
          <w:rFonts w:ascii="Times New Roman" w:hAnsi="Times New Roman" w:cs="Times New Roman"/>
          <w:color w:val="FF0000"/>
          <w:szCs w:val="24"/>
        </w:rPr>
        <w:t xml:space="preserve">Dados apresentados no </w:t>
      </w:r>
      <w:r w:rsidR="005B55FB" w:rsidRPr="00D74ABD">
        <w:rPr>
          <w:rFonts w:ascii="Times New Roman" w:hAnsi="Times New Roman" w:cs="Times New Roman"/>
          <w:i/>
          <w:color w:val="FF0000"/>
          <w:szCs w:val="24"/>
        </w:rPr>
        <w:t>link</w:t>
      </w:r>
      <w:r w:rsidR="00ED65E0" w:rsidRPr="00D74ABD">
        <w:rPr>
          <w:rFonts w:ascii="Times New Roman" w:hAnsi="Times New Roman" w:cs="Times New Roman"/>
          <w:color w:val="FF0000"/>
          <w:szCs w:val="24"/>
        </w:rPr>
        <w:t xml:space="preserve"> “Detalhes” (clicar</w:t>
      </w:r>
      <w:r w:rsidR="005B55FB" w:rsidRPr="00D74ABD">
        <w:rPr>
          <w:rFonts w:ascii="Times New Roman" w:hAnsi="Times New Roman" w:cs="Times New Roman"/>
          <w:color w:val="FF0000"/>
          <w:szCs w:val="24"/>
        </w:rPr>
        <w:t xml:space="preserve"> na expressão “Detalhes”</w:t>
      </w:r>
      <w:r w:rsidR="00ED65E0" w:rsidRPr="00D74ABD">
        <w:rPr>
          <w:rFonts w:ascii="Times New Roman" w:hAnsi="Times New Roman" w:cs="Times New Roman"/>
          <w:color w:val="FF0000"/>
          <w:szCs w:val="24"/>
        </w:rPr>
        <w:t>,</w:t>
      </w:r>
      <w:r w:rsidR="005B55FB" w:rsidRPr="00D74ABD">
        <w:rPr>
          <w:rFonts w:ascii="Times New Roman" w:hAnsi="Times New Roman" w:cs="Times New Roman"/>
          <w:color w:val="FF0000"/>
          <w:szCs w:val="24"/>
        </w:rPr>
        <w:t xml:space="preserve"> localizada no final da mensagem apresentada pelo sistema, selecion</w:t>
      </w:r>
      <w:r w:rsidR="00ED65E0" w:rsidRPr="00D74ABD">
        <w:rPr>
          <w:rFonts w:ascii="Times New Roman" w:hAnsi="Times New Roman" w:cs="Times New Roman"/>
          <w:color w:val="FF0000"/>
          <w:szCs w:val="24"/>
        </w:rPr>
        <w:t>ar</w:t>
      </w:r>
      <w:r w:rsidR="005B55FB" w:rsidRPr="00D74ABD">
        <w:rPr>
          <w:rFonts w:ascii="Times New Roman" w:hAnsi="Times New Roman" w:cs="Times New Roman"/>
          <w:color w:val="FF0000"/>
          <w:szCs w:val="24"/>
        </w:rPr>
        <w:t xml:space="preserve"> todos os dados, copi</w:t>
      </w:r>
      <w:r w:rsidR="00ED65E0" w:rsidRPr="00D74ABD">
        <w:rPr>
          <w:rFonts w:ascii="Times New Roman" w:hAnsi="Times New Roman" w:cs="Times New Roman"/>
          <w:color w:val="FF0000"/>
          <w:szCs w:val="24"/>
        </w:rPr>
        <w:t>ar e colar em um arquivo de texto).</w:t>
      </w:r>
      <w:r w:rsidR="00ED65E0" w:rsidRPr="00D74ABD">
        <w:rPr>
          <w:rFonts w:ascii="Times New Roman" w:hAnsi="Times New Roman" w:cs="Times New Roman"/>
          <w:color w:val="FF0000"/>
          <w:szCs w:val="24"/>
        </w:rPr>
        <w:br/>
      </w:r>
      <w:r w:rsidR="00ED65E0" w:rsidRPr="00D74ABD">
        <w:rPr>
          <w:rFonts w:ascii="Times New Roman" w:hAnsi="Times New Roman" w:cs="Times New Roman"/>
          <w:color w:val="FF0000"/>
          <w:szCs w:val="24"/>
        </w:rPr>
        <w:br/>
        <w:t xml:space="preserve">Tendo em vista a necessidade de encaminhamento do </w:t>
      </w:r>
      <w:r w:rsidR="00ED65E0" w:rsidRPr="00D74ABD">
        <w:rPr>
          <w:rFonts w:ascii="Times New Roman" w:hAnsi="Times New Roman" w:cs="Times New Roman"/>
          <w:i/>
          <w:color w:val="FF0000"/>
          <w:szCs w:val="24"/>
        </w:rPr>
        <w:t xml:space="preserve">print </w:t>
      </w:r>
      <w:r w:rsidR="00ED65E0" w:rsidRPr="00D74ABD">
        <w:rPr>
          <w:rFonts w:ascii="Times New Roman" w:hAnsi="Times New Roman" w:cs="Times New Roman"/>
          <w:color w:val="FF0000"/>
          <w:szCs w:val="24"/>
        </w:rPr>
        <w:t>de tela e do texto do campo “Detalhes”, podem ser utilizados os seguintes canais da Central de Relacionamento:</w:t>
      </w:r>
      <w:r w:rsidR="00ED65E0" w:rsidRPr="00D74ABD">
        <w:rPr>
          <w:rFonts w:ascii="Times New Roman" w:hAnsi="Times New Roman" w:cs="Times New Roman"/>
          <w:color w:val="FF0000"/>
          <w:szCs w:val="24"/>
        </w:rPr>
        <w:br/>
      </w:r>
      <w:r w:rsidR="00ED65E0" w:rsidRPr="00D74ABD">
        <w:rPr>
          <w:rFonts w:ascii="Times New Roman" w:hAnsi="Times New Roman" w:cs="Times New Roman"/>
          <w:color w:val="FF0000"/>
          <w:szCs w:val="24"/>
        </w:rPr>
        <w:br/>
      </w:r>
      <w:r w:rsidR="00FC0543" w:rsidRPr="00D74ABD">
        <w:rPr>
          <w:rFonts w:ascii="Times New Roman" w:hAnsi="Times New Roman" w:cs="Times New Roman"/>
          <w:color w:val="FF0000"/>
          <w:szCs w:val="24"/>
        </w:rPr>
        <w:t xml:space="preserve">- </w:t>
      </w:r>
      <w:r w:rsidR="00FC0543" w:rsidRPr="00D74ABD">
        <w:rPr>
          <w:rFonts w:ascii="Times New Roman" w:hAnsi="Times New Roman" w:cs="Times New Roman"/>
          <w:b/>
          <w:color w:val="FF0000"/>
          <w:szCs w:val="24"/>
          <w:u w:val="single"/>
        </w:rPr>
        <w:t>Formulário Eletrônico (</w:t>
      </w:r>
      <w:r w:rsidR="00FC0543" w:rsidRPr="00D74ABD">
        <w:rPr>
          <w:rFonts w:ascii="Times New Roman" w:hAnsi="Times New Roman" w:cs="Times New Roman"/>
          <w:b/>
          <w:i/>
          <w:color w:val="FF0000"/>
          <w:szCs w:val="24"/>
          <w:u w:val="single"/>
        </w:rPr>
        <w:t>e-mail</w:t>
      </w:r>
      <w:r w:rsidR="00FC0543" w:rsidRPr="00D74ABD">
        <w:rPr>
          <w:rFonts w:ascii="Times New Roman" w:hAnsi="Times New Roman" w:cs="Times New Roman"/>
          <w:b/>
          <w:color w:val="FF0000"/>
          <w:szCs w:val="24"/>
          <w:u w:val="single"/>
        </w:rPr>
        <w:t>)</w:t>
      </w:r>
      <w:r w:rsidR="00FC0543" w:rsidRPr="00D74ABD">
        <w:rPr>
          <w:rFonts w:ascii="Times New Roman" w:hAnsi="Times New Roman" w:cs="Times New Roman"/>
          <w:color w:val="FF0000"/>
          <w:szCs w:val="24"/>
        </w:rPr>
        <w:t xml:space="preserve">, disponível no Portal do </w:t>
      </w:r>
      <w:r w:rsidR="00D91E21">
        <w:rPr>
          <w:rFonts w:ascii="Times New Roman" w:hAnsi="Times New Roman" w:cs="Times New Roman"/>
          <w:color w:val="FF0000"/>
          <w:szCs w:val="24"/>
        </w:rPr>
        <w:t>Ministério da Cidadania</w:t>
      </w:r>
      <w:r w:rsidR="00FC0543" w:rsidRPr="00D74ABD">
        <w:rPr>
          <w:rFonts w:ascii="Times New Roman" w:hAnsi="Times New Roman" w:cs="Times New Roman"/>
          <w:color w:val="FF0000"/>
          <w:szCs w:val="24"/>
        </w:rPr>
        <w:t xml:space="preserve">, em </w:t>
      </w:r>
      <w:hyperlink r:id="rId17" w:history="1">
        <w:r w:rsidR="00095AE2">
          <w:rPr>
            <w:rStyle w:val="Hyperlink"/>
          </w:rPr>
          <w:t>https://www.gov.br/cidadania/pt-br</w:t>
        </w:r>
      </w:hyperlink>
      <w:r w:rsidR="00FC0543" w:rsidRPr="00D74ABD">
        <w:rPr>
          <w:rFonts w:ascii="Times New Roman" w:hAnsi="Times New Roman" w:cs="Times New Roman"/>
          <w:color w:val="FF0000"/>
          <w:szCs w:val="24"/>
        </w:rPr>
        <w:t xml:space="preserve">. Ao acessar essa página, clicar em “Fale com o </w:t>
      </w:r>
      <w:r w:rsidR="00D91E21">
        <w:rPr>
          <w:rFonts w:ascii="Times New Roman" w:hAnsi="Times New Roman" w:cs="Times New Roman"/>
          <w:color w:val="FF0000"/>
          <w:szCs w:val="24"/>
        </w:rPr>
        <w:t>Ministério da Cidadania</w:t>
      </w:r>
      <w:r w:rsidR="00FC0543" w:rsidRPr="00D74ABD">
        <w:rPr>
          <w:rFonts w:ascii="Times New Roman" w:hAnsi="Times New Roman" w:cs="Times New Roman"/>
          <w:color w:val="FF0000"/>
          <w:szCs w:val="24"/>
        </w:rPr>
        <w:t>” e, em seguida, clicar na opção “</w:t>
      </w:r>
      <w:r w:rsidR="00FC0543" w:rsidRPr="00D74ABD">
        <w:rPr>
          <w:rFonts w:ascii="Times New Roman" w:hAnsi="Times New Roman" w:cs="Times New Roman"/>
          <w:color w:val="FF0000"/>
          <w:szCs w:val="24"/>
          <w:u w:val="single"/>
        </w:rPr>
        <w:t>Formulário eletrônico</w:t>
      </w:r>
      <w:r w:rsidR="00FC0543" w:rsidRPr="00D74ABD">
        <w:rPr>
          <w:rFonts w:ascii="Times New Roman" w:hAnsi="Times New Roman" w:cs="Times New Roman"/>
          <w:color w:val="FF0000"/>
          <w:szCs w:val="24"/>
        </w:rPr>
        <w:t>”; e</w:t>
      </w:r>
      <w:r w:rsidR="00FC0543" w:rsidRPr="00D74ABD">
        <w:rPr>
          <w:rFonts w:ascii="Times New Roman" w:hAnsi="Times New Roman" w:cs="Times New Roman"/>
          <w:color w:val="FF0000"/>
          <w:szCs w:val="24"/>
        </w:rPr>
        <w:br/>
        <w:t xml:space="preserve">- </w:t>
      </w:r>
      <w:r w:rsidR="00FC0543" w:rsidRPr="00D74ABD">
        <w:rPr>
          <w:rFonts w:ascii="Times New Roman" w:hAnsi="Times New Roman" w:cs="Times New Roman"/>
          <w:b/>
          <w:i/>
          <w:color w:val="FF0000"/>
          <w:szCs w:val="24"/>
          <w:u w:val="single"/>
        </w:rPr>
        <w:t>Chat</w:t>
      </w:r>
      <w:r w:rsidR="00FC0543" w:rsidRPr="00D74ABD">
        <w:rPr>
          <w:rFonts w:ascii="Times New Roman" w:hAnsi="Times New Roman" w:cs="Times New Roman"/>
          <w:color w:val="FF0000"/>
          <w:szCs w:val="24"/>
        </w:rPr>
        <w:t xml:space="preserve">, acessível pelo Portal do </w:t>
      </w:r>
      <w:r w:rsidR="00D91E21">
        <w:rPr>
          <w:rFonts w:ascii="Times New Roman" w:hAnsi="Times New Roman" w:cs="Times New Roman"/>
          <w:color w:val="FF0000"/>
          <w:szCs w:val="24"/>
        </w:rPr>
        <w:t>Ministério da Cidadania</w:t>
      </w:r>
      <w:r w:rsidR="00FC0543" w:rsidRPr="00D74ABD">
        <w:rPr>
          <w:rFonts w:ascii="Times New Roman" w:hAnsi="Times New Roman" w:cs="Times New Roman"/>
          <w:color w:val="FF0000"/>
          <w:szCs w:val="24"/>
        </w:rPr>
        <w:t xml:space="preserve">, em </w:t>
      </w:r>
      <w:hyperlink r:id="rId18" w:history="1">
        <w:r w:rsidR="00095AE2">
          <w:rPr>
            <w:rStyle w:val="Hyperlink"/>
          </w:rPr>
          <w:t>https://www.gov.br/cidadania/pt-br</w:t>
        </w:r>
      </w:hyperlink>
      <w:r w:rsidR="00FC0543" w:rsidRPr="00D74ABD">
        <w:rPr>
          <w:rFonts w:ascii="Times New Roman" w:hAnsi="Times New Roman" w:cs="Times New Roman"/>
          <w:color w:val="FF0000"/>
          <w:szCs w:val="24"/>
        </w:rPr>
        <w:t xml:space="preserve">. Ao acessar essa página, clicar em “Fale com o </w:t>
      </w:r>
      <w:r w:rsidR="00D91E21">
        <w:rPr>
          <w:rFonts w:ascii="Times New Roman" w:hAnsi="Times New Roman" w:cs="Times New Roman"/>
          <w:color w:val="FF0000"/>
          <w:szCs w:val="24"/>
        </w:rPr>
        <w:t>Ministério da Cidadania</w:t>
      </w:r>
      <w:r w:rsidR="00FC0543" w:rsidRPr="00D74ABD">
        <w:rPr>
          <w:rFonts w:ascii="Times New Roman" w:hAnsi="Times New Roman" w:cs="Times New Roman"/>
          <w:color w:val="FF0000"/>
          <w:szCs w:val="24"/>
        </w:rPr>
        <w:t>” e, em seguida, clicar na opção “</w:t>
      </w:r>
      <w:r w:rsidR="00FC0543" w:rsidRPr="00D74ABD">
        <w:rPr>
          <w:rFonts w:ascii="Times New Roman" w:hAnsi="Times New Roman" w:cs="Times New Roman"/>
          <w:i/>
          <w:color w:val="FF0000"/>
          <w:szCs w:val="24"/>
          <w:u w:val="single"/>
        </w:rPr>
        <w:t>Chat</w:t>
      </w:r>
      <w:r w:rsidR="00FC0543" w:rsidRPr="00D74ABD">
        <w:rPr>
          <w:rFonts w:ascii="Times New Roman" w:hAnsi="Times New Roman" w:cs="Times New Roman"/>
          <w:color w:val="FF0000"/>
          <w:szCs w:val="24"/>
        </w:rPr>
        <w:t>”.</w:t>
      </w:r>
      <w:r w:rsidR="00ED65E0" w:rsidRPr="00D74ABD">
        <w:rPr>
          <w:rFonts w:ascii="Times New Roman" w:hAnsi="Times New Roman" w:cs="Times New Roman"/>
          <w:color w:val="FF0000"/>
          <w:szCs w:val="24"/>
        </w:rPr>
        <w:br/>
      </w:r>
      <w:r w:rsidR="00ED65E0" w:rsidRPr="00D74ABD">
        <w:rPr>
          <w:rFonts w:ascii="Times New Roman" w:hAnsi="Times New Roman" w:cs="Times New Roman"/>
          <w:color w:val="FF0000"/>
          <w:szCs w:val="24"/>
        </w:rPr>
        <w:br/>
        <w:t>De posse desses dados, a Central de Relacionamento solicitará análise por parte do setor responsável.</w:t>
      </w:r>
      <w:r w:rsidR="00ED65E0" w:rsidRPr="00D74ABD">
        <w:rPr>
          <w:rFonts w:ascii="Times New Roman" w:hAnsi="Times New Roman" w:cs="Times New Roman"/>
          <w:szCs w:val="24"/>
        </w:rPr>
        <w:br/>
      </w:r>
      <w:r w:rsidR="00BD1970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br/>
      </w:r>
      <w:r w:rsidR="00BD1970" w:rsidRPr="009F074A">
        <w:rPr>
          <w:rFonts w:ascii="Times New Roman" w:hAnsi="Times New Roman" w:cs="Times New Roman"/>
          <w:b/>
          <w:color w:val="FF0000"/>
          <w:szCs w:val="24"/>
          <w:u w:val="single"/>
          <w:shd w:val="clear" w:color="auto" w:fill="D9D9D9" w:themeFill="background1" w:themeFillShade="D9"/>
        </w:rPr>
        <w:t xml:space="preserve">ATENÇÃO OPERADOR </w:t>
      </w:r>
      <w:r w:rsidR="00BD1970" w:rsidRPr="009F074A">
        <w:rPr>
          <w:rFonts w:ascii="Times New Roman" w:hAnsi="Times New Roman" w:cs="Times New Roman"/>
          <w:b/>
          <w:i/>
          <w:color w:val="FF0000"/>
          <w:szCs w:val="24"/>
          <w:u w:val="single"/>
          <w:shd w:val="clear" w:color="auto" w:fill="D9D9D9" w:themeFill="background1" w:themeFillShade="D9"/>
        </w:rPr>
        <w:t>CHAT</w:t>
      </w:r>
      <w:r w:rsidR="00BD1970" w:rsidRPr="009F074A">
        <w:rPr>
          <w:rFonts w:ascii="Times New Roman" w:hAnsi="Times New Roman" w:cs="Times New Roman"/>
          <w:b/>
          <w:color w:val="FF0000"/>
          <w:szCs w:val="24"/>
          <w:shd w:val="clear" w:color="auto" w:fill="D9D9D9" w:themeFill="background1" w:themeFillShade="D9"/>
        </w:rPr>
        <w:t xml:space="preserve">: </w:t>
      </w:r>
      <w:r w:rsidR="00BD1970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>ao receber os dados encaminhados pelo demandante, verificar se realmente se trata do erro relacionado à mensagem “</w:t>
      </w:r>
      <w:r w:rsidR="00BD1970" w:rsidRPr="009F074A">
        <w:rPr>
          <w:rFonts w:ascii="Times New Roman" w:hAnsi="Times New Roman" w:cs="Times New Roman"/>
          <w:i/>
          <w:color w:val="FF0000"/>
          <w:szCs w:val="24"/>
          <w:u w:val="single"/>
          <w:shd w:val="clear" w:color="auto" w:fill="D9D9D9" w:themeFill="background1" w:themeFillShade="D9"/>
        </w:rPr>
        <w:t>Houve um erro ao realizar sua solicitação</w:t>
      </w:r>
      <w:r w:rsidR="00BD1970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>”</w:t>
      </w:r>
      <w:r w:rsidR="00BD1970" w:rsidRPr="009F074A">
        <w:rPr>
          <w:rFonts w:ascii="Times New Roman" w:eastAsia="Times New Roman" w:hAnsi="Times New Roman" w:cs="Times New Roman"/>
          <w:color w:val="FF0000"/>
          <w:szCs w:val="24"/>
          <w:shd w:val="clear" w:color="auto" w:fill="D9D9D9" w:themeFill="background1" w:themeFillShade="D9"/>
        </w:rPr>
        <w:t>.</w:t>
      </w:r>
      <w:r w:rsidR="00BD1970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 xml:space="preserve"> Se realmente for pertinente ao referido erro, será necessário realizar o registro de informação não encontrada (INE), conforme abaixo:</w:t>
      </w:r>
      <w:r w:rsidR="00BD1970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br/>
      </w:r>
      <w:r w:rsidR="00BD1970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br/>
      </w:r>
      <w:r w:rsidR="00BD1970" w:rsidRPr="009F074A">
        <w:rPr>
          <w:rFonts w:ascii="Times New Roman" w:hAnsi="Times New Roman" w:cs="Times New Roman"/>
          <w:b/>
          <w:i/>
          <w:color w:val="FF0000"/>
          <w:szCs w:val="24"/>
          <w:shd w:val="clear" w:color="auto" w:fill="D9D9D9" w:themeFill="background1" w:themeFillShade="D9"/>
        </w:rPr>
        <w:lastRenderedPageBreak/>
        <w:t>03. SNAS - SEC. NACIONAL DE ASSISTÊNCIA SOCIAL &gt; 01. HELP DESK &gt; INFORMAÇÃO NÃO ENCONTRADA &gt; 02. ERROS_EM_ANÁLISE &gt; 0</w:t>
      </w:r>
      <w:r w:rsidR="0069036D" w:rsidRPr="009F074A">
        <w:rPr>
          <w:rFonts w:ascii="Times New Roman" w:hAnsi="Times New Roman" w:cs="Times New Roman"/>
          <w:b/>
          <w:i/>
          <w:color w:val="FF0000"/>
          <w:szCs w:val="24"/>
          <w:shd w:val="clear" w:color="auto" w:fill="D9D9D9" w:themeFill="background1" w:themeFillShade="D9"/>
        </w:rPr>
        <w:t>2</w:t>
      </w:r>
      <w:r w:rsidR="00BD1970" w:rsidRPr="009F074A">
        <w:rPr>
          <w:rFonts w:ascii="Times New Roman" w:hAnsi="Times New Roman" w:cs="Times New Roman"/>
          <w:b/>
          <w:i/>
          <w:color w:val="FF0000"/>
          <w:szCs w:val="24"/>
          <w:shd w:val="clear" w:color="auto" w:fill="D9D9D9" w:themeFill="background1" w:themeFillShade="D9"/>
        </w:rPr>
        <w:t xml:space="preserve">. </w:t>
      </w:r>
      <w:r w:rsidR="00A54A71" w:rsidRPr="009F074A">
        <w:rPr>
          <w:rFonts w:ascii="Times New Roman" w:hAnsi="Times New Roman" w:cs="Times New Roman"/>
          <w:b/>
          <w:i/>
          <w:color w:val="FF0000"/>
          <w:szCs w:val="24"/>
          <w:shd w:val="clear" w:color="auto" w:fill="D9D9D9" w:themeFill="background1" w:themeFillShade="D9"/>
        </w:rPr>
        <w:t>Houve um erro ao realizar sua solicitação</w:t>
      </w:r>
      <w:r w:rsidR="00BD1970" w:rsidRPr="009F074A">
        <w:rPr>
          <w:rFonts w:ascii="Times New Roman" w:hAnsi="Times New Roman" w:cs="Times New Roman"/>
          <w:b/>
          <w:i/>
          <w:color w:val="FF0000"/>
          <w:szCs w:val="24"/>
          <w:shd w:val="clear" w:color="auto" w:fill="D9D9D9" w:themeFill="background1" w:themeFillShade="D9"/>
        </w:rPr>
        <w:br/>
      </w:r>
      <w:r w:rsidR="00BD1970" w:rsidRPr="009F074A">
        <w:rPr>
          <w:rFonts w:ascii="Times New Roman" w:hAnsi="Times New Roman" w:cs="Times New Roman"/>
          <w:b/>
          <w:i/>
          <w:color w:val="FF0000"/>
          <w:szCs w:val="24"/>
          <w:shd w:val="clear" w:color="auto" w:fill="D9D9D9" w:themeFill="background1" w:themeFillShade="D9"/>
        </w:rPr>
        <w:br/>
      </w:r>
      <w:r w:rsidR="00BD1970" w:rsidRPr="009F074A">
        <w:rPr>
          <w:rFonts w:ascii="Times New Roman" w:hAnsi="Times New Roman" w:cs="Times New Roman"/>
          <w:b/>
          <w:color w:val="FF0000"/>
          <w:szCs w:val="24"/>
          <w:u w:val="single"/>
          <w:shd w:val="clear" w:color="auto" w:fill="D9D9D9" w:themeFill="background1" w:themeFillShade="D9"/>
        </w:rPr>
        <w:t>IMPORTANTE!</w:t>
      </w:r>
      <w:r w:rsidR="00BD1970" w:rsidRPr="009F074A">
        <w:rPr>
          <w:rFonts w:ascii="Times New Roman" w:hAnsi="Times New Roman" w:cs="Times New Roman"/>
          <w:b/>
          <w:color w:val="FF0000"/>
          <w:szCs w:val="24"/>
          <w:shd w:val="clear" w:color="auto" w:fill="D9D9D9" w:themeFill="background1" w:themeFillShade="D9"/>
        </w:rPr>
        <w:t xml:space="preserve"> </w:t>
      </w:r>
      <w:r w:rsidR="00BD1970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>Nesta demanda devem ser anexados todos os arquivos encaminhados pelo demandante.</w:t>
      </w:r>
      <w:r w:rsidR="00BD1970" w:rsidRPr="009F074A">
        <w:rPr>
          <w:rFonts w:ascii="Times New Roman" w:hAnsi="Times New Roman" w:cs="Times New Roman"/>
          <w:b/>
          <w:color w:val="FF0000"/>
          <w:szCs w:val="24"/>
          <w:shd w:val="clear" w:color="auto" w:fill="D9D9D9" w:themeFill="background1" w:themeFillShade="D9"/>
        </w:rPr>
        <w:br/>
      </w:r>
      <w:r w:rsidR="00BD1970" w:rsidRPr="009F074A">
        <w:rPr>
          <w:rFonts w:ascii="Times New Roman" w:hAnsi="Times New Roman" w:cs="Times New Roman"/>
          <w:b/>
          <w:color w:val="FF0000"/>
          <w:szCs w:val="24"/>
          <w:shd w:val="clear" w:color="auto" w:fill="D9D9D9" w:themeFill="background1" w:themeFillShade="D9"/>
        </w:rPr>
        <w:br/>
      </w:r>
      <w:r w:rsidR="00BD1970" w:rsidRPr="009F074A">
        <w:rPr>
          <w:rFonts w:ascii="Times New Roman" w:hAnsi="Times New Roman" w:cs="Times New Roman"/>
          <w:b/>
          <w:color w:val="FF0000"/>
          <w:szCs w:val="24"/>
          <w:u w:val="single"/>
          <w:shd w:val="clear" w:color="auto" w:fill="D9D9D9" w:themeFill="background1" w:themeFillShade="D9"/>
        </w:rPr>
        <w:t>ATENÇÃO RESOLVEDOR</w:t>
      </w:r>
      <w:r w:rsidR="00BD1970" w:rsidRPr="009F074A">
        <w:rPr>
          <w:rFonts w:ascii="Times New Roman" w:hAnsi="Times New Roman" w:cs="Times New Roman"/>
          <w:b/>
          <w:color w:val="FF0000"/>
          <w:szCs w:val="24"/>
          <w:shd w:val="clear" w:color="auto" w:fill="D9D9D9" w:themeFill="background1" w:themeFillShade="D9"/>
        </w:rPr>
        <w:t xml:space="preserve">: </w:t>
      </w:r>
      <w:r w:rsidR="00A54A71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>Ao receber a demanda de 1º Nível, se esta estiver com os dados necessários, encaminhá-la ao 3º Nível.</w:t>
      </w:r>
      <w:r w:rsidR="00BD1970" w:rsidRPr="00D74ABD">
        <w:rPr>
          <w:rFonts w:ascii="Times New Roman" w:hAnsi="Times New Roman" w:cs="Times New Roman"/>
          <w:color w:val="FF0000"/>
          <w:szCs w:val="24"/>
        </w:rPr>
        <w:br/>
      </w:r>
    </w:p>
    <w:p w14:paraId="2A374DF7" w14:textId="77777777" w:rsidR="005B55FB" w:rsidRPr="00D74ABD" w:rsidRDefault="005B55FB" w:rsidP="0097195C">
      <w:pPr>
        <w:pStyle w:val="ComPargrafo"/>
        <w:spacing w:after="240" w:line="240" w:lineRule="auto"/>
        <w:ind w:firstLine="0"/>
        <w:jc w:val="left"/>
        <w:rPr>
          <w:rFonts w:ascii="Times New Roman" w:hAnsi="Times New Roman" w:cs="Times New Roman"/>
          <w:color w:val="FF0000"/>
          <w:szCs w:val="24"/>
        </w:rPr>
      </w:pPr>
    </w:p>
    <w:p w14:paraId="26B6BFF1" w14:textId="723D9FDE" w:rsidR="005B55FB" w:rsidRPr="00D74ABD" w:rsidRDefault="005B55FB" w:rsidP="0097195C">
      <w:pPr>
        <w:shd w:val="clear" w:color="auto" w:fill="9BBB59" w:themeFill="accent3"/>
        <w:spacing w:after="24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D74A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lavras-chave: </w:t>
      </w:r>
      <w:r w:rsidRPr="00D74A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RROS SISTEMICOS</w:t>
      </w:r>
      <w:r w:rsidR="00FB28E8" w:rsidRPr="00D74A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IDENTIFICACAO</w:t>
      </w:r>
      <w:r w:rsidRPr="00D74A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OPERADOR HOUVE ERRO REALIZAR SOLICITACAO SAA</w:t>
      </w:r>
    </w:p>
    <w:p w14:paraId="6B9B508F" w14:textId="6C1999D0" w:rsidR="00A22AC9" w:rsidRPr="00F30FE0" w:rsidRDefault="00A22AC9" w:rsidP="0097195C">
      <w:pPr>
        <w:pStyle w:val="1TpicodeFAQ"/>
        <w:jc w:val="left"/>
        <w:rPr>
          <w:highlight w:val="yellow"/>
        </w:rPr>
      </w:pPr>
      <w:bookmarkStart w:id="7" w:name="_Toc511660399"/>
      <w:proofErr w:type="spellStart"/>
      <w:r w:rsidRPr="00F30FE0">
        <w:rPr>
          <w:highlight w:val="yellow"/>
        </w:rPr>
        <w:t>Identificação_pelo_Operador</w:t>
      </w:r>
      <w:proofErr w:type="spellEnd"/>
      <w:r w:rsidRPr="00F30FE0">
        <w:rPr>
          <w:highlight w:val="yellow"/>
        </w:rPr>
        <w:t xml:space="preserve">: Não estou conseguindo acessar o cadastro de determinado </w:t>
      </w:r>
      <w:r w:rsidR="00E57B16" w:rsidRPr="00F30FE0">
        <w:rPr>
          <w:highlight w:val="yellow"/>
        </w:rPr>
        <w:t xml:space="preserve">usuário no </w:t>
      </w:r>
      <w:r w:rsidR="00F30FE0">
        <w:rPr>
          <w:highlight w:val="yellow"/>
        </w:rPr>
        <w:t>SAA, pois a aparece a mensagem “</w:t>
      </w:r>
      <w:r w:rsidRPr="00F30FE0">
        <w:rPr>
          <w:highlight w:val="yellow"/>
        </w:rPr>
        <w:t>Houve um e</w:t>
      </w:r>
      <w:r w:rsidR="00F30FE0">
        <w:rPr>
          <w:highlight w:val="yellow"/>
        </w:rPr>
        <w:t>rro ao realizar sua solicitação”</w:t>
      </w:r>
      <w:r w:rsidRPr="00F30FE0">
        <w:rPr>
          <w:highlight w:val="yellow"/>
        </w:rPr>
        <w:t>, como proceder?</w:t>
      </w:r>
      <w:bookmarkEnd w:id="7"/>
    </w:p>
    <w:p w14:paraId="4FAD60F3" w14:textId="37C45483" w:rsidR="00FB28E8" w:rsidRPr="00D74ABD" w:rsidRDefault="00D9266D" w:rsidP="0097195C">
      <w:pPr>
        <w:pStyle w:val="ComPargrafo"/>
        <w:spacing w:after="240" w:line="240" w:lineRule="auto"/>
        <w:ind w:firstLine="0"/>
        <w:jc w:val="left"/>
        <w:rPr>
          <w:rFonts w:ascii="Times New Roman" w:hAnsi="Times New Roman" w:cs="Times New Roman"/>
          <w:color w:val="FF0000"/>
          <w:szCs w:val="24"/>
        </w:rPr>
      </w:pPr>
      <w:r w:rsidRPr="00D9266D">
        <w:rPr>
          <w:rFonts w:ascii="Times New Roman" w:hAnsi="Times New Roman" w:cs="Times New Roman"/>
          <w:b/>
          <w:color w:val="FF0000"/>
          <w:szCs w:val="24"/>
        </w:rPr>
        <w:t>07.</w:t>
      </w:r>
      <w:r w:rsidRPr="00D9266D">
        <w:rPr>
          <w:rFonts w:ascii="Times New Roman" w:hAnsi="Times New Roman" w:cs="Times New Roman"/>
          <w:b/>
          <w:color w:val="FF0000"/>
          <w:szCs w:val="24"/>
        </w:rPr>
        <w:tab/>
      </w:r>
      <w:proofErr w:type="spellStart"/>
      <w:r w:rsidRPr="00D9266D">
        <w:rPr>
          <w:rFonts w:ascii="Times New Roman" w:hAnsi="Times New Roman" w:cs="Times New Roman"/>
          <w:b/>
          <w:color w:val="FF0000"/>
          <w:szCs w:val="24"/>
        </w:rPr>
        <w:t>Identificação_pelo_Operador</w:t>
      </w:r>
      <w:proofErr w:type="spellEnd"/>
      <w:r w:rsidRPr="00D9266D">
        <w:rPr>
          <w:rFonts w:ascii="Times New Roman" w:hAnsi="Times New Roman" w:cs="Times New Roman"/>
          <w:b/>
          <w:color w:val="FF0000"/>
          <w:szCs w:val="24"/>
        </w:rPr>
        <w:t>: Não estou conseguindo acessar o cadastro de determinado usuário no SAA, pois a aparece a mensagem ‘Houve um erro ao realizar sua solicitação’, como proceder?</w:t>
      </w:r>
      <w:r w:rsidRPr="00D9266D">
        <w:rPr>
          <w:rFonts w:ascii="Times New Roman" w:hAnsi="Times New Roman" w:cs="Times New Roman"/>
          <w:b/>
          <w:color w:val="FF0000"/>
          <w:szCs w:val="24"/>
        </w:rPr>
        <w:br/>
      </w:r>
      <w:r>
        <w:rPr>
          <w:rFonts w:ascii="Times New Roman" w:hAnsi="Times New Roman" w:cs="Times New Roman"/>
          <w:b/>
          <w:color w:val="FF0000"/>
          <w:szCs w:val="24"/>
          <w:u w:val="single"/>
        </w:rPr>
        <w:br/>
      </w:r>
      <w:r w:rsidR="00E57B16" w:rsidRPr="009F074A">
        <w:rPr>
          <w:rFonts w:ascii="Times New Roman" w:hAnsi="Times New Roman" w:cs="Times New Roman"/>
          <w:b/>
          <w:color w:val="FF0000"/>
          <w:szCs w:val="24"/>
          <w:u w:val="single"/>
          <w:shd w:val="clear" w:color="auto" w:fill="D9D9D9" w:themeFill="background1" w:themeFillShade="D9"/>
        </w:rPr>
        <w:t>ATENÇÃO OPERADOR</w:t>
      </w:r>
      <w:r w:rsidR="00E57B16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 xml:space="preserve">: Esse tópico deve ser utilizado </w:t>
      </w:r>
      <w:r w:rsidR="005B55FB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>apenas quando o</w:t>
      </w:r>
      <w:r w:rsidR="00E57B16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>(a) próprio(a)</w:t>
      </w:r>
      <w:r w:rsidR="005B55FB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 xml:space="preserve"> operador</w:t>
      </w:r>
      <w:r w:rsidR="00E57B16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>(a) não conseguir</w:t>
      </w:r>
      <w:r w:rsidR="005B55FB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 xml:space="preserve"> acessar o cadastro de algum usuário</w:t>
      </w:r>
      <w:r w:rsidR="00E57B16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>,</w:t>
      </w:r>
      <w:r w:rsidR="005B55FB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 xml:space="preserve"> durante </w:t>
      </w:r>
      <w:r w:rsidR="00E57B16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 xml:space="preserve">o </w:t>
      </w:r>
      <w:r w:rsidR="005B55FB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>atendimento</w:t>
      </w:r>
      <w:r w:rsidR="00E57B16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>,</w:t>
      </w:r>
      <w:r w:rsidR="005B55FB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 xml:space="preserve"> devido à mensagem “</w:t>
      </w:r>
      <w:r w:rsidR="005B55FB" w:rsidRPr="009F074A">
        <w:rPr>
          <w:rFonts w:ascii="Times New Roman" w:hAnsi="Times New Roman" w:cs="Times New Roman"/>
          <w:i/>
          <w:color w:val="FF0000"/>
          <w:szCs w:val="24"/>
          <w:u w:val="single"/>
          <w:shd w:val="clear" w:color="auto" w:fill="D9D9D9" w:themeFill="background1" w:themeFillShade="D9"/>
        </w:rPr>
        <w:t>Houve um erro ao realizar sua solicitação</w:t>
      </w:r>
      <w:r w:rsidR="005B55FB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>”.</w:t>
      </w:r>
      <w:r w:rsidR="00E57B16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 xml:space="preserve"> Nessa situação, utilizar a resposta abaixo:</w:t>
      </w:r>
      <w:r w:rsidR="005B55FB" w:rsidRPr="00D74ABD">
        <w:rPr>
          <w:rFonts w:ascii="Times New Roman" w:hAnsi="Times New Roman" w:cs="Times New Roman"/>
          <w:color w:val="FF0000"/>
          <w:szCs w:val="24"/>
        </w:rPr>
        <w:br/>
      </w:r>
      <w:r w:rsidR="005B55FB" w:rsidRPr="00D74ABD">
        <w:rPr>
          <w:rFonts w:ascii="Times New Roman" w:hAnsi="Times New Roman" w:cs="Times New Roman"/>
          <w:color w:val="FF0000"/>
          <w:szCs w:val="24"/>
        </w:rPr>
        <w:br/>
        <w:t xml:space="preserve">No momento </w:t>
      </w:r>
      <w:r w:rsidR="00E57B16" w:rsidRPr="00D74ABD">
        <w:rPr>
          <w:rFonts w:ascii="Times New Roman" w:hAnsi="Times New Roman" w:cs="Times New Roman"/>
          <w:color w:val="FF0000"/>
          <w:szCs w:val="24"/>
        </w:rPr>
        <w:t>não é</w:t>
      </w:r>
      <w:r w:rsidR="005B55FB" w:rsidRPr="00D74ABD">
        <w:rPr>
          <w:rFonts w:ascii="Times New Roman" w:hAnsi="Times New Roman" w:cs="Times New Roman"/>
          <w:color w:val="FF0000"/>
          <w:szCs w:val="24"/>
        </w:rPr>
        <w:t xml:space="preserve"> possível acessar o cadastro no SAA</w:t>
      </w:r>
      <w:r w:rsidR="00E57B16" w:rsidRPr="00D74ABD">
        <w:rPr>
          <w:rFonts w:ascii="Times New Roman" w:hAnsi="Times New Roman" w:cs="Times New Roman"/>
          <w:color w:val="FF0000"/>
          <w:szCs w:val="24"/>
        </w:rPr>
        <w:t>, pois o sistema está apresentando erro. Assim, será necessário registrar uma demanda para que a área técnica analise o seu caso.</w:t>
      </w:r>
      <w:r w:rsidR="00E57B16" w:rsidRPr="00D74ABD">
        <w:rPr>
          <w:rFonts w:ascii="Times New Roman" w:hAnsi="Times New Roman" w:cs="Times New Roman"/>
          <w:color w:val="FF0000"/>
          <w:szCs w:val="24"/>
        </w:rPr>
        <w:br/>
      </w:r>
      <w:r w:rsidR="00E57B16" w:rsidRPr="00D74ABD">
        <w:rPr>
          <w:rFonts w:ascii="Times New Roman" w:hAnsi="Times New Roman" w:cs="Times New Roman"/>
          <w:color w:val="FF0000"/>
          <w:szCs w:val="24"/>
        </w:rPr>
        <w:br/>
        <w:t xml:space="preserve">Informe, por gentileza, </w:t>
      </w:r>
      <w:r w:rsidR="00812CA1" w:rsidRPr="00D74ABD">
        <w:rPr>
          <w:rFonts w:ascii="Times New Roman" w:hAnsi="Times New Roman" w:cs="Times New Roman"/>
          <w:color w:val="FF0000"/>
          <w:szCs w:val="24"/>
        </w:rPr>
        <w:t xml:space="preserve">alguns </w:t>
      </w:r>
      <w:r w:rsidR="00E57B16" w:rsidRPr="00D74ABD">
        <w:rPr>
          <w:rFonts w:ascii="Times New Roman" w:hAnsi="Times New Roman" w:cs="Times New Roman"/>
          <w:color w:val="FF0000"/>
          <w:szCs w:val="24"/>
        </w:rPr>
        <w:t>dados:</w:t>
      </w:r>
      <w:r w:rsidR="00812CA1" w:rsidRPr="00D74ABD">
        <w:rPr>
          <w:rFonts w:ascii="Times New Roman" w:hAnsi="Times New Roman" w:cs="Times New Roman"/>
          <w:color w:val="FF0000"/>
          <w:szCs w:val="24"/>
        </w:rPr>
        <w:br/>
      </w:r>
      <w:r w:rsidR="00812CA1" w:rsidRPr="00D74ABD">
        <w:rPr>
          <w:rFonts w:ascii="Times New Roman" w:hAnsi="Times New Roman" w:cs="Times New Roman"/>
          <w:color w:val="FF0000"/>
          <w:szCs w:val="24"/>
        </w:rPr>
        <w:br/>
        <w:t xml:space="preserve">- </w:t>
      </w:r>
      <w:r w:rsidR="00812CA1" w:rsidRPr="00D74ABD">
        <w:rPr>
          <w:rFonts w:ascii="Times New Roman" w:hAnsi="Times New Roman" w:cs="Times New Roman"/>
          <w:i/>
          <w:color w:val="FF0000"/>
          <w:szCs w:val="24"/>
        </w:rPr>
        <w:t>Login</w:t>
      </w:r>
      <w:r w:rsidR="00812CA1" w:rsidRPr="00D74ABD">
        <w:rPr>
          <w:rFonts w:ascii="Times New Roman" w:hAnsi="Times New Roman" w:cs="Times New Roman"/>
          <w:color w:val="FF0000"/>
          <w:szCs w:val="24"/>
        </w:rPr>
        <w:t xml:space="preserve"> do usuário;</w:t>
      </w:r>
      <w:r w:rsidR="00812CA1" w:rsidRPr="00D74ABD">
        <w:rPr>
          <w:rFonts w:ascii="Times New Roman" w:hAnsi="Times New Roman" w:cs="Times New Roman"/>
          <w:color w:val="FF0000"/>
          <w:szCs w:val="24"/>
        </w:rPr>
        <w:br/>
        <w:t>- Telefone de contato;</w:t>
      </w:r>
      <w:r w:rsidR="00812CA1" w:rsidRPr="00D74ABD">
        <w:rPr>
          <w:rFonts w:ascii="Times New Roman" w:hAnsi="Times New Roman" w:cs="Times New Roman"/>
          <w:color w:val="FF0000"/>
          <w:szCs w:val="24"/>
        </w:rPr>
        <w:br/>
        <w:t>- Município/UF;</w:t>
      </w:r>
      <w:r w:rsidR="00812CA1" w:rsidRPr="00D74ABD">
        <w:rPr>
          <w:rFonts w:ascii="Times New Roman" w:hAnsi="Times New Roman" w:cs="Times New Roman"/>
          <w:color w:val="FF0000"/>
          <w:szCs w:val="24"/>
        </w:rPr>
        <w:br/>
      </w:r>
      <w:r w:rsidR="00812CA1" w:rsidRPr="00D74ABD">
        <w:rPr>
          <w:rFonts w:ascii="Times New Roman" w:hAnsi="Times New Roman" w:cs="Times New Roman"/>
          <w:color w:val="FF0000"/>
          <w:szCs w:val="24"/>
        </w:rPr>
        <w:br/>
      </w:r>
      <w:r w:rsidR="00812CA1" w:rsidRPr="009F074A">
        <w:rPr>
          <w:rFonts w:ascii="Times New Roman" w:hAnsi="Times New Roman" w:cs="Times New Roman"/>
          <w:b/>
          <w:color w:val="FF0000"/>
          <w:szCs w:val="24"/>
          <w:u w:val="single"/>
          <w:shd w:val="clear" w:color="auto" w:fill="D9D9D9" w:themeFill="background1" w:themeFillShade="D9"/>
        </w:rPr>
        <w:t>PROCEDIMENTO OPERADOR</w:t>
      </w:r>
      <w:r w:rsidR="00812CA1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>: A INE a ser registrada deve conter os seguintes dados:</w:t>
      </w:r>
      <w:r w:rsidR="00812CA1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br/>
      </w:r>
      <w:r w:rsidR="00812CA1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br/>
        <w:t>a) Descrição do problema encontrado;</w:t>
      </w:r>
      <w:r w:rsidR="00812CA1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br/>
        <w:t xml:space="preserve">b) </w:t>
      </w:r>
      <w:r w:rsidR="00812CA1" w:rsidRPr="009F074A">
        <w:rPr>
          <w:rFonts w:ascii="Times New Roman" w:hAnsi="Times New Roman" w:cs="Times New Roman"/>
          <w:i/>
          <w:color w:val="FF0000"/>
          <w:szCs w:val="24"/>
          <w:shd w:val="clear" w:color="auto" w:fill="D9D9D9" w:themeFill="background1" w:themeFillShade="D9"/>
        </w:rPr>
        <w:t xml:space="preserve">Print </w:t>
      </w:r>
      <w:proofErr w:type="spellStart"/>
      <w:r w:rsidR="00812CA1" w:rsidRPr="009F074A">
        <w:rPr>
          <w:rFonts w:ascii="Times New Roman" w:hAnsi="Times New Roman" w:cs="Times New Roman"/>
          <w:i/>
          <w:color w:val="FF0000"/>
          <w:szCs w:val="24"/>
          <w:shd w:val="clear" w:color="auto" w:fill="D9D9D9" w:themeFill="background1" w:themeFillShade="D9"/>
        </w:rPr>
        <w:t>Scrn</w:t>
      </w:r>
      <w:proofErr w:type="spellEnd"/>
      <w:r w:rsidR="00812CA1" w:rsidRPr="009F074A">
        <w:rPr>
          <w:rFonts w:ascii="Times New Roman" w:hAnsi="Times New Roman" w:cs="Times New Roman"/>
          <w:i/>
          <w:color w:val="FF0000"/>
          <w:szCs w:val="24"/>
          <w:shd w:val="clear" w:color="auto" w:fill="D9D9D9" w:themeFill="background1" w:themeFillShade="D9"/>
        </w:rPr>
        <w:t xml:space="preserve"> </w:t>
      </w:r>
      <w:r w:rsidR="00812CA1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>(cópia) da tela do sistema com a mensagem de erro;</w:t>
      </w:r>
      <w:r w:rsidR="00812CA1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br/>
        <w:t xml:space="preserve">c) O </w:t>
      </w:r>
      <w:r w:rsidR="00812CA1" w:rsidRPr="009F074A">
        <w:rPr>
          <w:rFonts w:ascii="Times New Roman" w:hAnsi="Times New Roman" w:cs="Times New Roman"/>
          <w:i/>
          <w:color w:val="FF0000"/>
          <w:szCs w:val="24"/>
          <w:shd w:val="clear" w:color="auto" w:fill="D9D9D9" w:themeFill="background1" w:themeFillShade="D9"/>
        </w:rPr>
        <w:t xml:space="preserve">login </w:t>
      </w:r>
      <w:r w:rsidR="00812CA1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>de acesso do operador que identificou o erro;</w:t>
      </w:r>
      <w:r w:rsidR="00812CA1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br/>
        <w:t xml:space="preserve">d) </w:t>
      </w:r>
      <w:r w:rsidR="00812CA1" w:rsidRPr="009F074A">
        <w:rPr>
          <w:rFonts w:ascii="Times New Roman" w:hAnsi="Times New Roman" w:cs="Times New Roman"/>
          <w:i/>
          <w:color w:val="FF0000"/>
          <w:szCs w:val="24"/>
          <w:shd w:val="clear" w:color="auto" w:fill="D9D9D9" w:themeFill="background1" w:themeFillShade="D9"/>
        </w:rPr>
        <w:t>Login</w:t>
      </w:r>
      <w:r w:rsidR="00812CA1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 xml:space="preserve"> do usuário (demandante) que que apresentou a mensagem “</w:t>
      </w:r>
      <w:r w:rsidR="00812CA1" w:rsidRPr="009F074A">
        <w:rPr>
          <w:rFonts w:ascii="Times New Roman" w:hAnsi="Times New Roman" w:cs="Times New Roman"/>
          <w:i/>
          <w:color w:val="FF0000"/>
          <w:szCs w:val="24"/>
          <w:u w:val="single"/>
          <w:shd w:val="clear" w:color="auto" w:fill="D9D9D9" w:themeFill="background1" w:themeFillShade="D9"/>
        </w:rPr>
        <w:t>Houve um erro ao realizar sua solicitação</w:t>
      </w:r>
      <w:r w:rsidR="00812CA1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>”;</w:t>
      </w:r>
      <w:r w:rsidR="00812CA1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br/>
        <w:t>d) Telefone de contato (do demandante);</w:t>
      </w:r>
      <w:r w:rsidR="00812CA1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br/>
        <w:t>e) Município/UF (do demandante);</w:t>
      </w:r>
      <w:r w:rsidR="00812CA1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br/>
        <w:t xml:space="preserve">f) Dados apresentados no </w:t>
      </w:r>
      <w:r w:rsidR="00812CA1" w:rsidRPr="009F074A">
        <w:rPr>
          <w:rFonts w:ascii="Times New Roman" w:hAnsi="Times New Roman" w:cs="Times New Roman"/>
          <w:i/>
          <w:color w:val="FF0000"/>
          <w:szCs w:val="24"/>
          <w:shd w:val="clear" w:color="auto" w:fill="D9D9D9" w:themeFill="background1" w:themeFillShade="D9"/>
        </w:rPr>
        <w:t>link</w:t>
      </w:r>
      <w:r w:rsidR="00812CA1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 xml:space="preserve"> “Detalhes” (clicar na expressão “Detalhes”, localizada no </w:t>
      </w:r>
      <w:r w:rsidR="00812CA1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lastRenderedPageBreak/>
        <w:t>final da mensagem apresentada pelo sistema, selecionar todos os dados, copiar e colar em um arquivo de texto).</w:t>
      </w:r>
      <w:r w:rsidR="00812CA1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br/>
      </w:r>
      <w:r w:rsidR="00812CA1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br/>
      </w:r>
      <w:r w:rsidR="00812CA1" w:rsidRPr="009F074A">
        <w:rPr>
          <w:rFonts w:ascii="Times New Roman" w:hAnsi="Times New Roman" w:cs="Times New Roman"/>
          <w:b/>
          <w:color w:val="FF0000"/>
          <w:szCs w:val="24"/>
          <w:u w:val="single"/>
          <w:shd w:val="clear" w:color="auto" w:fill="D9D9D9" w:themeFill="background1" w:themeFillShade="D9"/>
        </w:rPr>
        <w:t>ATENÇÃO OPERADOR</w:t>
      </w:r>
      <w:r w:rsidR="00812CA1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>: os dados relacionados nos itens “b)” e “f)” devem ser anexados à demanda de informação não encontrada (INE)</w:t>
      </w:r>
      <w:r w:rsidR="00FB28E8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>. As informações dos demais itens devem ser inseridas na descrição da demanda</w:t>
      </w:r>
      <w:r w:rsidR="00EE04E0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>, que deverá receber a seguinte classificação:</w:t>
      </w:r>
      <w:r w:rsidR="00EE04E0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br/>
      </w:r>
      <w:r w:rsidR="00EE04E0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br/>
      </w:r>
      <w:r w:rsidR="00EE04E0" w:rsidRPr="009F074A">
        <w:rPr>
          <w:rFonts w:ascii="Times New Roman" w:hAnsi="Times New Roman" w:cs="Times New Roman"/>
          <w:b/>
          <w:i/>
          <w:color w:val="FF0000"/>
          <w:szCs w:val="24"/>
          <w:shd w:val="clear" w:color="auto" w:fill="D9D9D9" w:themeFill="background1" w:themeFillShade="D9"/>
        </w:rPr>
        <w:t>03. SNAS - SEC. NACIONAL DE ASSISTÊNCIA SOCIAL &gt; 01. HELP DESK &gt; INFORMAÇÃO NÃO ENCONTRADA &gt; 02. ERROS_EM_ANÁLISE &gt; 0</w:t>
      </w:r>
      <w:r w:rsidR="0069036D" w:rsidRPr="009F074A">
        <w:rPr>
          <w:rFonts w:ascii="Times New Roman" w:hAnsi="Times New Roman" w:cs="Times New Roman"/>
          <w:b/>
          <w:i/>
          <w:color w:val="FF0000"/>
          <w:szCs w:val="24"/>
          <w:shd w:val="clear" w:color="auto" w:fill="D9D9D9" w:themeFill="background1" w:themeFillShade="D9"/>
        </w:rPr>
        <w:t>3</w:t>
      </w:r>
      <w:r w:rsidR="00EE04E0" w:rsidRPr="009F074A">
        <w:rPr>
          <w:rFonts w:ascii="Times New Roman" w:hAnsi="Times New Roman" w:cs="Times New Roman"/>
          <w:b/>
          <w:i/>
          <w:color w:val="FF0000"/>
          <w:szCs w:val="24"/>
          <w:shd w:val="clear" w:color="auto" w:fill="D9D9D9" w:themeFill="background1" w:themeFillShade="D9"/>
        </w:rPr>
        <w:t xml:space="preserve">. </w:t>
      </w:r>
      <w:proofErr w:type="spellStart"/>
      <w:r w:rsidR="00FB28E8" w:rsidRPr="009F074A">
        <w:rPr>
          <w:rFonts w:ascii="Times New Roman" w:hAnsi="Times New Roman" w:cs="Times New Roman"/>
          <w:b/>
          <w:i/>
          <w:color w:val="FF0000"/>
          <w:szCs w:val="24"/>
          <w:shd w:val="clear" w:color="auto" w:fill="D9D9D9" w:themeFill="background1" w:themeFillShade="D9"/>
        </w:rPr>
        <w:t>Identificação_pelo_Operador</w:t>
      </w:r>
      <w:proofErr w:type="spellEnd"/>
      <w:r w:rsidR="00FB28E8" w:rsidRPr="009F074A">
        <w:rPr>
          <w:rFonts w:ascii="Times New Roman" w:hAnsi="Times New Roman" w:cs="Times New Roman"/>
          <w:b/>
          <w:i/>
          <w:color w:val="FF0000"/>
          <w:szCs w:val="24"/>
          <w:shd w:val="clear" w:color="auto" w:fill="D9D9D9" w:themeFill="background1" w:themeFillShade="D9"/>
        </w:rPr>
        <w:t xml:space="preserve"> - </w:t>
      </w:r>
      <w:r w:rsidR="00EE04E0" w:rsidRPr="009F074A">
        <w:rPr>
          <w:rFonts w:ascii="Times New Roman" w:hAnsi="Times New Roman" w:cs="Times New Roman"/>
          <w:b/>
          <w:i/>
          <w:color w:val="FF0000"/>
          <w:szCs w:val="24"/>
          <w:shd w:val="clear" w:color="auto" w:fill="D9D9D9" w:themeFill="background1" w:themeFillShade="D9"/>
        </w:rPr>
        <w:t>Houve um erro ao realizar sua solicitação</w:t>
      </w:r>
      <w:r w:rsidR="00EE04E0" w:rsidRPr="00D74ABD">
        <w:rPr>
          <w:rFonts w:ascii="Times New Roman" w:hAnsi="Times New Roman" w:cs="Times New Roman"/>
          <w:b/>
          <w:i/>
          <w:color w:val="FF0000"/>
          <w:szCs w:val="24"/>
          <w:highlight w:val="lightGray"/>
        </w:rPr>
        <w:br/>
      </w:r>
      <w:r w:rsidR="00EE04E0" w:rsidRPr="00D74ABD">
        <w:rPr>
          <w:rFonts w:ascii="Times New Roman" w:hAnsi="Times New Roman" w:cs="Times New Roman"/>
          <w:b/>
          <w:color w:val="FF0000"/>
          <w:szCs w:val="24"/>
          <w:highlight w:val="lightGray"/>
        </w:rPr>
        <w:br/>
      </w:r>
      <w:r w:rsidR="00EE04E0" w:rsidRPr="009F074A">
        <w:rPr>
          <w:rFonts w:ascii="Times New Roman" w:hAnsi="Times New Roman" w:cs="Times New Roman"/>
          <w:b/>
          <w:color w:val="FF0000"/>
          <w:szCs w:val="24"/>
          <w:u w:val="single"/>
          <w:shd w:val="clear" w:color="auto" w:fill="D9D9D9" w:themeFill="background1" w:themeFillShade="D9"/>
        </w:rPr>
        <w:t>ATENÇÃO RESOLVEDOR</w:t>
      </w:r>
      <w:r w:rsidR="00EE04E0" w:rsidRPr="009F074A">
        <w:rPr>
          <w:rFonts w:ascii="Times New Roman" w:hAnsi="Times New Roman" w:cs="Times New Roman"/>
          <w:b/>
          <w:color w:val="FF0000"/>
          <w:szCs w:val="24"/>
          <w:shd w:val="clear" w:color="auto" w:fill="D9D9D9" w:themeFill="background1" w:themeFillShade="D9"/>
        </w:rPr>
        <w:t xml:space="preserve">: </w:t>
      </w:r>
      <w:r w:rsidR="00EE04E0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>Ao receber a demanda de 1º Nível, se esta estiver com os dados necessários, encaminhá-la ao 3º Nível.</w:t>
      </w:r>
    </w:p>
    <w:p w14:paraId="07FC722F" w14:textId="79AAF49A" w:rsidR="00EB4A01" w:rsidRPr="00D74ABD" w:rsidRDefault="00EB4A01" w:rsidP="0097195C">
      <w:pPr>
        <w:pStyle w:val="ComPargrafo"/>
        <w:spacing w:after="240" w:line="240" w:lineRule="auto"/>
        <w:ind w:firstLine="0"/>
        <w:jc w:val="left"/>
        <w:rPr>
          <w:rFonts w:ascii="Times New Roman" w:hAnsi="Times New Roman" w:cs="Times New Roman"/>
          <w:color w:val="FF0000"/>
          <w:szCs w:val="24"/>
        </w:rPr>
      </w:pPr>
    </w:p>
    <w:p w14:paraId="52DBE5F3" w14:textId="6BD9D381" w:rsidR="00FB28E8" w:rsidRPr="00D74ABD" w:rsidRDefault="00FB28E8" w:rsidP="0097195C">
      <w:pPr>
        <w:shd w:val="clear" w:color="auto" w:fill="9BBB59" w:themeFill="accent3"/>
        <w:spacing w:after="24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D74A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lavras-chave: </w:t>
      </w:r>
      <w:r w:rsidRPr="00D74A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ERROS SISTEMICOS </w:t>
      </w:r>
      <w:r w:rsidR="00C260FD" w:rsidRPr="00D74A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OPERACAO NAO REALIZADA TENTE NOVAMENTE SAA</w:t>
      </w:r>
    </w:p>
    <w:p w14:paraId="59118839" w14:textId="24D32CBE" w:rsidR="00FB28E8" w:rsidRDefault="00FB28E8" w:rsidP="0097195C">
      <w:pPr>
        <w:pStyle w:val="1TpicodeFAQ"/>
        <w:jc w:val="left"/>
        <w:rPr>
          <w:highlight w:val="cyan"/>
        </w:rPr>
      </w:pPr>
      <w:bookmarkStart w:id="8" w:name="_Toc508800459"/>
      <w:bookmarkStart w:id="9" w:name="_Toc511660400"/>
      <w:r w:rsidRPr="00D74ABD">
        <w:rPr>
          <w:highlight w:val="cyan"/>
        </w:rPr>
        <w:t xml:space="preserve">Como proceder quando o sistema apresentar a mensagem de erro </w:t>
      </w:r>
      <w:r w:rsidR="0030690F">
        <w:rPr>
          <w:highlight w:val="cyan"/>
        </w:rPr>
        <w:t>“</w:t>
      </w:r>
      <w:r w:rsidRPr="00D74ABD">
        <w:rPr>
          <w:highlight w:val="cyan"/>
        </w:rPr>
        <w:t>Operação não realizada! Tente novamente.</w:t>
      </w:r>
      <w:r w:rsidR="0030690F">
        <w:rPr>
          <w:highlight w:val="cyan"/>
        </w:rPr>
        <w:t>”</w:t>
      </w:r>
      <w:r w:rsidRPr="00D74ABD">
        <w:rPr>
          <w:highlight w:val="cyan"/>
        </w:rPr>
        <w:t xml:space="preserve"> ao se tentar solicitar senha por meio do “Esqueci minha senha</w:t>
      </w:r>
      <w:bookmarkEnd w:id="8"/>
      <w:r w:rsidR="0030690F">
        <w:rPr>
          <w:highlight w:val="cyan"/>
        </w:rPr>
        <w:t>”</w:t>
      </w:r>
      <w:r w:rsidRPr="00D74ABD">
        <w:rPr>
          <w:highlight w:val="cyan"/>
        </w:rPr>
        <w:t>?</w:t>
      </w:r>
      <w:bookmarkEnd w:id="9"/>
    </w:p>
    <w:p w14:paraId="7FAF5582" w14:textId="7FD0EBD8" w:rsidR="004E4DA4" w:rsidRPr="004E4DA4" w:rsidRDefault="004E4DA4" w:rsidP="0097195C">
      <w:pPr>
        <w:pStyle w:val="1TpicodeFAQ"/>
        <w:numPr>
          <w:ilvl w:val="0"/>
          <w:numId w:val="0"/>
        </w:numPr>
        <w:ind w:left="360"/>
        <w:jc w:val="left"/>
        <w:rPr>
          <w:color w:val="FF0000"/>
        </w:rPr>
      </w:pPr>
      <w:r w:rsidRPr="004E4DA4">
        <w:rPr>
          <w:color w:val="FF0000"/>
        </w:rPr>
        <w:t>08 Como proceder quando o sistema apresentar a mensagem de erro “Operação não realizada! Tente novamente.” ao se tentar solicitar senha por meio do “Esqueci minha senha”?</w:t>
      </w:r>
    </w:p>
    <w:p w14:paraId="2E76C3FD" w14:textId="5BDF7A16" w:rsidR="00FB28E8" w:rsidRPr="00095AE2" w:rsidRDefault="0030690F" w:rsidP="00095AE2">
      <w:r w:rsidRPr="004E4DA4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D9D9D9" w:themeFill="background1" w:themeFillShade="D9"/>
        </w:rPr>
        <w:t>ATENÇÃO OPERADOR</w:t>
      </w:r>
      <w:r w:rsidRPr="004E4DA4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>: Utilizar uma das respostas abaixo, a depender da situação na qual o problema se encontrar: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="00A443BC" w:rsidRPr="00D74ABD">
        <w:rPr>
          <w:rFonts w:ascii="Times New Roman" w:hAnsi="Times New Roman" w:cs="Times New Roman"/>
          <w:sz w:val="24"/>
          <w:szCs w:val="24"/>
        </w:rPr>
        <w:br/>
      </w:r>
      <w:r w:rsidRPr="004E4DA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t xml:space="preserve">a) </w:t>
      </w:r>
      <w:r w:rsidR="00A443BC" w:rsidRPr="004E4DA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t>O erro já foi solucionado:</w:t>
      </w:r>
      <w:r w:rsidR="00A443BC" w:rsidRPr="00D74ABD">
        <w:rPr>
          <w:rFonts w:ascii="Times New Roman" w:hAnsi="Times New Roman" w:cs="Times New Roman"/>
          <w:sz w:val="24"/>
          <w:szCs w:val="24"/>
        </w:rPr>
        <w:br/>
      </w:r>
      <w:r w:rsidR="00A443BC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t>O Sistema de Autenticação e Autorização (SAA) estava em processo de manutenção. Assim, os usuários que tentaram solicitar a senha através do “Esqueci minha senha” não conseguiram devido à mensagem “</w:t>
      </w:r>
      <w:r w:rsidR="00517E94" w:rsidRPr="00D74ABD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Operação não realizada! Tente novamente</w:t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t>.”</w:t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br/>
        <w:t>O problema já foi corrigido. Sendo assim, sugerimos que o procedimento seja efetuado novamente.</w:t>
      </w:r>
      <w:r w:rsidR="00A443BC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A443BC" w:rsidRPr="00D74ABD">
        <w:rPr>
          <w:rFonts w:ascii="Times New Roman" w:hAnsi="Times New Roman" w:cs="Times New Roman"/>
          <w:sz w:val="24"/>
          <w:szCs w:val="24"/>
        </w:rPr>
        <w:br/>
      </w:r>
      <w:r w:rsidRPr="004E4DA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t xml:space="preserve">b) </w:t>
      </w:r>
      <w:r w:rsidR="00A443BC" w:rsidRPr="004E4DA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t xml:space="preserve">O erro ainda </w:t>
      </w:r>
      <w:r w:rsidR="00A443BC" w:rsidRPr="004E4DA4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D9D9D9" w:themeFill="background1" w:themeFillShade="D9"/>
        </w:rPr>
        <w:t>não foi</w:t>
      </w:r>
      <w:r w:rsidR="00A443BC" w:rsidRPr="004E4DA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t xml:space="preserve"> solucionado:</w:t>
      </w:r>
      <w:r w:rsidR="00A443BC" w:rsidRPr="00D74ABD">
        <w:rPr>
          <w:rFonts w:ascii="Times New Roman" w:hAnsi="Times New Roman" w:cs="Times New Roman"/>
          <w:b/>
          <w:color w:val="0000FF"/>
          <w:sz w:val="24"/>
          <w:szCs w:val="24"/>
        </w:rPr>
        <w:br/>
      </w:r>
      <w:r w:rsidR="00A443BC" w:rsidRPr="00D74ABD">
        <w:rPr>
          <w:rFonts w:ascii="Times New Roman" w:hAnsi="Times New Roman" w:cs="Times New Roman"/>
          <w:b/>
          <w:color w:val="0000FF"/>
          <w:sz w:val="24"/>
          <w:szCs w:val="24"/>
        </w:rPr>
        <w:br/>
      </w:r>
      <w:r w:rsidR="00A443BC" w:rsidRPr="00D74ABD">
        <w:rPr>
          <w:rFonts w:ascii="Times New Roman" w:hAnsi="Times New Roman" w:cs="Times New Roman"/>
          <w:color w:val="FF0000"/>
          <w:sz w:val="24"/>
          <w:szCs w:val="24"/>
        </w:rPr>
        <w:t>A mensagem “</w:t>
      </w:r>
      <w:r w:rsidR="00A443BC" w:rsidRPr="00D74ABD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Operação não realizada! Tente novamente</w:t>
      </w:r>
      <w:r w:rsidR="00A443BC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.”, apresentada ao tentar solicitar a senha através do “Esqueci minha senha”, trata-se de um erro de sistema. Sendo assim, é necessário encaminhar os dados abaixo para a Central de Relacionamento do </w:t>
      </w:r>
      <w:r w:rsidR="00D91E21">
        <w:rPr>
          <w:rFonts w:ascii="Times New Roman" w:hAnsi="Times New Roman" w:cs="Times New Roman"/>
          <w:color w:val="FF0000"/>
          <w:sz w:val="24"/>
          <w:szCs w:val="24"/>
        </w:rPr>
        <w:t>Ministério da Cidadania</w:t>
      </w:r>
      <w:r w:rsidR="00A443BC" w:rsidRPr="00D74ABD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A443BC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A443BC" w:rsidRPr="00D74ABD">
        <w:rPr>
          <w:rFonts w:ascii="Times New Roman" w:hAnsi="Times New Roman" w:cs="Times New Roman"/>
          <w:color w:val="FF0000"/>
          <w:sz w:val="24"/>
          <w:szCs w:val="24"/>
        </w:rPr>
        <w:br/>
        <w:t xml:space="preserve">- </w:t>
      </w:r>
      <w:r w:rsidR="00A443BC" w:rsidRPr="00D74ABD">
        <w:rPr>
          <w:rFonts w:ascii="Times New Roman" w:hAnsi="Times New Roman" w:cs="Times New Roman"/>
          <w:i/>
          <w:color w:val="FF0000"/>
          <w:sz w:val="24"/>
          <w:szCs w:val="24"/>
        </w:rPr>
        <w:t>Print</w:t>
      </w:r>
      <w:r w:rsidR="00A443BC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 da tela com o erro;</w:t>
      </w:r>
      <w:r w:rsidR="00A443BC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A443BC" w:rsidRPr="00D74ABD">
        <w:rPr>
          <w:rFonts w:ascii="Times New Roman" w:hAnsi="Times New Roman" w:cs="Times New Roman"/>
          <w:color w:val="FF0000"/>
          <w:sz w:val="24"/>
          <w:szCs w:val="24"/>
        </w:rPr>
        <w:lastRenderedPageBreak/>
        <w:t>- Nome completo;</w:t>
      </w:r>
      <w:r w:rsidR="00A443BC" w:rsidRPr="00D74ABD">
        <w:rPr>
          <w:rFonts w:ascii="Times New Roman" w:hAnsi="Times New Roman" w:cs="Times New Roman"/>
          <w:color w:val="FF0000"/>
          <w:sz w:val="24"/>
          <w:szCs w:val="24"/>
        </w:rPr>
        <w:br/>
        <w:t xml:space="preserve">- </w:t>
      </w:r>
      <w:r w:rsidR="00A443BC" w:rsidRPr="00D74AB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Login </w:t>
      </w:r>
      <w:r w:rsidR="00A443BC" w:rsidRPr="00D74ABD">
        <w:rPr>
          <w:rFonts w:ascii="Times New Roman" w:hAnsi="Times New Roman" w:cs="Times New Roman"/>
          <w:color w:val="FF0000"/>
          <w:sz w:val="24"/>
          <w:szCs w:val="24"/>
        </w:rPr>
        <w:t>de acesso;</w:t>
      </w:r>
      <w:r w:rsidR="00A443BC" w:rsidRPr="00D74ABD">
        <w:rPr>
          <w:rFonts w:ascii="Times New Roman" w:hAnsi="Times New Roman" w:cs="Times New Roman"/>
          <w:color w:val="FF0000"/>
          <w:sz w:val="24"/>
          <w:szCs w:val="24"/>
        </w:rPr>
        <w:br/>
        <w:t>- Data de nascimento;</w:t>
      </w:r>
      <w:r w:rsidR="00A443BC" w:rsidRPr="00D74ABD">
        <w:rPr>
          <w:rFonts w:ascii="Times New Roman" w:hAnsi="Times New Roman" w:cs="Times New Roman"/>
          <w:color w:val="FF0000"/>
          <w:sz w:val="24"/>
          <w:szCs w:val="24"/>
        </w:rPr>
        <w:br/>
        <w:t>- RG e Órgão Emissor/UF;</w:t>
      </w:r>
      <w:r w:rsidR="00A443BC" w:rsidRPr="00D74ABD">
        <w:rPr>
          <w:rFonts w:ascii="Times New Roman" w:hAnsi="Times New Roman" w:cs="Times New Roman"/>
          <w:color w:val="FF0000"/>
          <w:sz w:val="24"/>
          <w:szCs w:val="24"/>
        </w:rPr>
        <w:br/>
        <w:t xml:space="preserve">- </w:t>
      </w:r>
      <w:r w:rsidR="00A443BC" w:rsidRPr="00D74ABD">
        <w:rPr>
          <w:rStyle w:val="nfase"/>
          <w:rFonts w:ascii="Times New Roman" w:hAnsi="Times New Roman" w:cs="Times New Roman"/>
          <w:color w:val="FF0000"/>
          <w:sz w:val="24"/>
          <w:szCs w:val="24"/>
        </w:rPr>
        <w:t xml:space="preserve">E-mail </w:t>
      </w:r>
      <w:r w:rsidR="00A443BC" w:rsidRPr="00D74ABD">
        <w:rPr>
          <w:rStyle w:val="nfase"/>
          <w:rFonts w:ascii="Times New Roman" w:hAnsi="Times New Roman" w:cs="Times New Roman"/>
          <w:i w:val="0"/>
          <w:color w:val="FF0000"/>
          <w:sz w:val="24"/>
          <w:szCs w:val="24"/>
        </w:rPr>
        <w:t>cadastrado</w:t>
      </w:r>
      <w:r w:rsidR="00A443BC" w:rsidRPr="00D74ABD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="00A443BC" w:rsidRPr="00D74ABD">
        <w:rPr>
          <w:rFonts w:ascii="Times New Roman" w:hAnsi="Times New Roman" w:cs="Times New Roman"/>
          <w:color w:val="FF0000"/>
          <w:sz w:val="24"/>
          <w:szCs w:val="24"/>
        </w:rPr>
        <w:br/>
        <w:t>- Telefone de contato; e</w:t>
      </w:r>
      <w:r w:rsidR="00A443BC" w:rsidRPr="00D74ABD">
        <w:rPr>
          <w:rFonts w:ascii="Times New Roman" w:hAnsi="Times New Roman" w:cs="Times New Roman"/>
          <w:color w:val="FF0000"/>
          <w:sz w:val="24"/>
          <w:szCs w:val="24"/>
        </w:rPr>
        <w:br/>
        <w:t>- Município/UF.</w:t>
      </w:r>
      <w:r w:rsidR="00A443BC" w:rsidRPr="00D74ABD">
        <w:rPr>
          <w:rFonts w:ascii="Times New Roman" w:hAnsi="Times New Roman" w:cs="Times New Roman"/>
          <w:color w:val="FF0000"/>
          <w:sz w:val="24"/>
          <w:szCs w:val="24"/>
        </w:rPr>
        <w:br/>
        <w:t>- Descrição do problema encontrado;</w:t>
      </w:r>
      <w:r w:rsidR="00A443BC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A443BC" w:rsidRPr="00D74ABD">
        <w:rPr>
          <w:rFonts w:ascii="Times New Roman" w:hAnsi="Times New Roman" w:cs="Times New Roman"/>
          <w:color w:val="FF0000"/>
          <w:sz w:val="24"/>
          <w:szCs w:val="24"/>
        </w:rPr>
        <w:br/>
        <w:t xml:space="preserve">Tendo em vista a necessidade de encaminhamento do </w:t>
      </w:r>
      <w:r w:rsidR="00A443BC" w:rsidRPr="00D74AB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print </w:t>
      </w:r>
      <w:r w:rsidR="00A443BC" w:rsidRPr="00D74ABD">
        <w:rPr>
          <w:rFonts w:ascii="Times New Roman" w:hAnsi="Times New Roman" w:cs="Times New Roman"/>
          <w:color w:val="FF0000"/>
          <w:sz w:val="24"/>
          <w:szCs w:val="24"/>
        </w:rPr>
        <w:t>de tela e do texto do campo “Detalhes”, podem ser utilizados os seguintes canais da Central de Relacionamento:</w:t>
      </w:r>
      <w:r w:rsidR="00A443BC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A443BC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FC0543" w:rsidRPr="00D74AB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Formulário Eletrônico (</w:t>
      </w:r>
      <w:r w:rsidR="00FC0543" w:rsidRPr="00D74AB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e-mail</w:t>
      </w:r>
      <w:r w:rsidR="00FC0543" w:rsidRPr="00D74AB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)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, disponível no Portal do </w:t>
      </w:r>
      <w:r w:rsidR="00B52338">
        <w:rPr>
          <w:rFonts w:ascii="Times New Roman" w:hAnsi="Times New Roman" w:cs="Times New Roman"/>
          <w:color w:val="FF0000"/>
          <w:sz w:val="24"/>
          <w:szCs w:val="24"/>
        </w:rPr>
        <w:t>Ministério da Cidadania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, em </w:t>
      </w:r>
      <w:hyperlink r:id="rId19" w:history="1">
        <w:r w:rsidR="00095AE2">
          <w:rPr>
            <w:rStyle w:val="Hyperlink"/>
          </w:rPr>
          <w:t>https://www.gov.br/cidadania/pt-br</w:t>
        </w:r>
      </w:hyperlink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. Ao acessar essa página, clicar em “Fale com o </w:t>
      </w:r>
      <w:r w:rsidR="00B52338">
        <w:rPr>
          <w:rFonts w:ascii="Times New Roman" w:hAnsi="Times New Roman" w:cs="Times New Roman"/>
          <w:color w:val="FF0000"/>
          <w:sz w:val="24"/>
          <w:szCs w:val="24"/>
        </w:rPr>
        <w:t>Ministério da Cidadania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>” e, em seguida, clicar na opção “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  <w:u w:val="single"/>
        </w:rPr>
        <w:t>Formulário eletrônico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>”; e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br/>
        <w:t xml:space="preserve">- </w:t>
      </w:r>
      <w:r w:rsidR="00FC0543" w:rsidRPr="00D74AB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Chat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, acessível pelo Portal do </w:t>
      </w:r>
      <w:r w:rsidR="00B52338">
        <w:rPr>
          <w:rFonts w:ascii="Times New Roman" w:hAnsi="Times New Roman" w:cs="Times New Roman"/>
          <w:color w:val="FF0000"/>
          <w:sz w:val="24"/>
          <w:szCs w:val="24"/>
        </w:rPr>
        <w:t>Ministério da Cidadania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, em </w:t>
      </w:r>
      <w:hyperlink r:id="rId20" w:history="1">
        <w:r w:rsidR="00095AE2">
          <w:rPr>
            <w:rStyle w:val="Hyperlink"/>
          </w:rPr>
          <w:t>https://www.gov.br/cidadania/pt-br</w:t>
        </w:r>
      </w:hyperlink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. Ao acessar essa página, clicar em “Fale com o </w:t>
      </w:r>
      <w:r w:rsidR="00B52338">
        <w:rPr>
          <w:rFonts w:ascii="Times New Roman" w:hAnsi="Times New Roman" w:cs="Times New Roman"/>
          <w:color w:val="FF0000"/>
          <w:sz w:val="24"/>
          <w:szCs w:val="24"/>
        </w:rPr>
        <w:t>Ministério da Cidadania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>” e, em seguida, clicar na opção “</w:t>
      </w:r>
      <w:r w:rsidR="00FC0543" w:rsidRPr="00D74ABD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Chat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>”.</w:t>
      </w:r>
      <w:r w:rsidR="00A443BC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A443BC" w:rsidRPr="00D74ABD">
        <w:rPr>
          <w:rFonts w:ascii="Times New Roman" w:hAnsi="Times New Roman" w:cs="Times New Roman"/>
          <w:color w:val="FF0000"/>
          <w:sz w:val="24"/>
          <w:szCs w:val="24"/>
        </w:rPr>
        <w:br/>
        <w:t>De posse desses dados, a Central de Relacionamento solicitará análise por parte do setor responsável.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="007B7CF1" w:rsidRPr="004E4DA4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D9D9D9" w:themeFill="background1" w:themeFillShade="D9"/>
        </w:rPr>
        <w:t xml:space="preserve">ATENÇÃO OPERADOR </w:t>
      </w:r>
      <w:r w:rsidR="007B7CF1" w:rsidRPr="004E4DA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shd w:val="clear" w:color="auto" w:fill="D9D9D9" w:themeFill="background1" w:themeFillShade="D9"/>
        </w:rPr>
        <w:t>CHAT</w:t>
      </w:r>
      <w:r w:rsidR="007B7CF1" w:rsidRPr="004E4DA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t xml:space="preserve">: </w:t>
      </w:r>
      <w:r w:rsidR="007B7CF1" w:rsidRPr="004E4DA4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>ao receber os dados encaminhados pelo demandante, verificar se realmente se trata do erro relacionado à mensagem “</w:t>
      </w:r>
      <w:r w:rsidR="007B7CF1" w:rsidRPr="004E4DA4">
        <w:rPr>
          <w:rFonts w:ascii="Times New Roman" w:hAnsi="Times New Roman" w:cs="Times New Roman"/>
          <w:i/>
          <w:color w:val="FF0000"/>
          <w:sz w:val="24"/>
          <w:szCs w:val="24"/>
          <w:u w:val="single"/>
          <w:shd w:val="clear" w:color="auto" w:fill="D9D9D9" w:themeFill="background1" w:themeFillShade="D9"/>
        </w:rPr>
        <w:t>Operação não realizada! Tente novamente</w:t>
      </w:r>
      <w:r w:rsidR="007B7CF1" w:rsidRPr="004E4DA4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>”, relacionada ao procedimento “Esqueci minha senha”</w:t>
      </w:r>
      <w:r w:rsidR="007B7CF1" w:rsidRPr="004E4DA4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>.</w:t>
      </w:r>
      <w:r w:rsidR="007B7CF1" w:rsidRPr="004E4DA4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 xml:space="preserve"> Se realmente for pertinente ao referido erro, será necessário realizar o registro de informação não encontrada (INE), conforme abaixo:</w:t>
      </w:r>
      <w:r w:rsidR="007B7CF1" w:rsidRPr="004E4DA4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br/>
      </w:r>
      <w:r w:rsidR="007B7CF1" w:rsidRPr="004E4DA4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br/>
      </w:r>
      <w:r w:rsidR="00667D6B" w:rsidRPr="004E4DA4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D9D9D9" w:themeFill="background1" w:themeFillShade="D9"/>
        </w:rPr>
        <w:t>03. SNAS - SEC. NACIONAL DE ASSISTÊNCIA SOCIAL &gt; 01. HELP DESK &gt; INFORMAÇÃO NÃO ENCONTRADA - E-MAIL &gt; 01. DÚVIDAS &gt; ERROS_SISTÊMICOS</w:t>
      </w:r>
      <w:r w:rsidR="007B7CF1" w:rsidRPr="004E4DA4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D9D9D9" w:themeFill="background1" w:themeFillShade="D9"/>
        </w:rPr>
        <w:br/>
      </w:r>
      <w:r w:rsidR="007B7CF1" w:rsidRPr="004E4DA4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D9D9D9" w:themeFill="background1" w:themeFillShade="D9"/>
        </w:rPr>
        <w:br/>
      </w:r>
      <w:r w:rsidR="007B7CF1" w:rsidRPr="004E4DA4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D9D9D9" w:themeFill="background1" w:themeFillShade="D9"/>
        </w:rPr>
        <w:t>IMPORTANTE!</w:t>
      </w:r>
      <w:r w:rsidR="007B7CF1" w:rsidRPr="004E4DA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t xml:space="preserve"> </w:t>
      </w:r>
      <w:r w:rsidR="007B7CF1" w:rsidRPr="004E4DA4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>Nesta demanda devem ser anexados todos os arquivos encaminhados pelo demandante.</w:t>
      </w:r>
      <w:r w:rsidR="007B7CF1" w:rsidRPr="004E4DA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br/>
      </w:r>
      <w:r w:rsidR="007B7CF1" w:rsidRPr="004E4DA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br/>
      </w:r>
      <w:r w:rsidR="007B7CF1" w:rsidRPr="004E4DA4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D9D9D9" w:themeFill="background1" w:themeFillShade="D9"/>
        </w:rPr>
        <w:t>ATENÇÃO RESOLVEDOR</w:t>
      </w:r>
      <w:r w:rsidR="007B7CF1" w:rsidRPr="004E4DA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t xml:space="preserve">: </w:t>
      </w:r>
      <w:r w:rsidR="007B7CF1" w:rsidRPr="004E4DA4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>Ao receber a demanda de 1º Nível, se esta estiver com os dados necessários, encaminhá-la ao 3º Nível.</w:t>
      </w:r>
    </w:p>
    <w:p w14:paraId="5D9E45AA" w14:textId="77777777" w:rsidR="00667D6B" w:rsidRPr="00D74ABD" w:rsidRDefault="00667D6B" w:rsidP="0097195C">
      <w:pPr>
        <w:pStyle w:val="ComPargrafo"/>
        <w:spacing w:after="240" w:line="240" w:lineRule="auto"/>
        <w:ind w:firstLine="0"/>
        <w:jc w:val="left"/>
        <w:rPr>
          <w:rFonts w:ascii="Times New Roman" w:hAnsi="Times New Roman" w:cs="Times New Roman"/>
          <w:color w:val="FF0000"/>
          <w:szCs w:val="24"/>
        </w:rPr>
      </w:pPr>
    </w:p>
    <w:p w14:paraId="66649C84" w14:textId="77777777" w:rsidR="00C260FD" w:rsidRPr="00D74ABD" w:rsidRDefault="00C260FD" w:rsidP="0097195C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14:paraId="3CD57235" w14:textId="77777777" w:rsidR="00C260FD" w:rsidRPr="00D74ABD" w:rsidRDefault="00C260FD" w:rsidP="0097195C">
      <w:pPr>
        <w:shd w:val="clear" w:color="auto" w:fill="9BBB59" w:themeFill="accent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D74A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lavras-chave: </w:t>
      </w:r>
      <w:r w:rsidRPr="00D74A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RROS SISTEMICOS MENSAGEM ERRO INESPERADO</w:t>
      </w:r>
    </w:p>
    <w:p w14:paraId="638B3790" w14:textId="77777777" w:rsidR="00C260FD" w:rsidRPr="00D74ABD" w:rsidRDefault="00C260FD" w:rsidP="0097195C">
      <w:pPr>
        <w:pStyle w:val="1TpicodeFAQ"/>
        <w:jc w:val="left"/>
        <w:rPr>
          <w:highlight w:val="cyan"/>
        </w:rPr>
      </w:pPr>
      <w:bookmarkStart w:id="10" w:name="_Toc508865721"/>
      <w:bookmarkStart w:id="11" w:name="_Toc511660401"/>
      <w:r w:rsidRPr="00D74ABD">
        <w:rPr>
          <w:highlight w:val="cyan"/>
        </w:rPr>
        <w:t>Como proceder quando o sistema apresentar mensagem “Erro inesperado”</w:t>
      </w:r>
      <w:bookmarkEnd w:id="10"/>
      <w:r w:rsidRPr="00D74ABD">
        <w:rPr>
          <w:highlight w:val="cyan"/>
        </w:rPr>
        <w:t>?</w:t>
      </w:r>
      <w:bookmarkEnd w:id="11"/>
    </w:p>
    <w:p w14:paraId="77BEB549" w14:textId="06EC2716" w:rsidR="008C4638" w:rsidRPr="00095AE2" w:rsidRDefault="00B33176" w:rsidP="0097195C">
      <w:r w:rsidRPr="00B33176">
        <w:rPr>
          <w:rFonts w:ascii="Times New Roman" w:hAnsi="Times New Roman" w:cs="Times New Roman"/>
          <w:b/>
          <w:color w:val="FF0000"/>
          <w:sz w:val="24"/>
          <w:szCs w:val="24"/>
        </w:rPr>
        <w:t>09.</w:t>
      </w:r>
      <w:r w:rsidRPr="00B33176">
        <w:rPr>
          <w:rFonts w:ascii="Times New Roman" w:hAnsi="Times New Roman" w:cs="Times New Roman"/>
          <w:b/>
          <w:color w:val="FF0000"/>
          <w:sz w:val="24"/>
          <w:szCs w:val="24"/>
        </w:rPr>
        <w:tab/>
        <w:t>Como proceder quando o sistema apresentar mensagem “Erro inesperado”?</w:t>
      </w:r>
      <w:r w:rsidRPr="00B33176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br/>
      </w:r>
      <w:r w:rsidRPr="004E4DA4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D9D9D9" w:themeFill="background1" w:themeFillShade="D9"/>
        </w:rPr>
        <w:t>ATENÇÃO OPERADOR</w:t>
      </w:r>
      <w:r w:rsidRPr="004E4DA4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>: Utilizar uma das respostas abaixo, a depender da situação na qual o problema se encontrar:</w:t>
      </w:r>
      <w:r w:rsidRPr="004E4DA4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br/>
      </w:r>
      <w:r w:rsidRPr="004E4DA4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br/>
      </w:r>
      <w:r w:rsidRPr="004E4DA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t xml:space="preserve">a) </w:t>
      </w:r>
      <w:r w:rsidR="00517E94" w:rsidRPr="004E4DA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t>O erro já foi solucionado:</w:t>
      </w:r>
      <w:r w:rsidR="00517E94" w:rsidRPr="00D74ABD">
        <w:rPr>
          <w:rFonts w:ascii="Times New Roman" w:hAnsi="Times New Roman" w:cs="Times New Roman"/>
          <w:sz w:val="24"/>
          <w:szCs w:val="24"/>
        </w:rPr>
        <w:br/>
      </w:r>
      <w:r w:rsidR="00517E94" w:rsidRPr="00D74ABD">
        <w:rPr>
          <w:rFonts w:ascii="Times New Roman" w:hAnsi="Times New Roman" w:cs="Times New Roman"/>
          <w:sz w:val="24"/>
          <w:szCs w:val="24"/>
        </w:rPr>
        <w:br/>
      </w:r>
      <w:r w:rsidR="00517E94" w:rsidRPr="00D74ABD">
        <w:rPr>
          <w:rFonts w:ascii="Times New Roman" w:eastAsia="Times New Roman" w:hAnsi="Times New Roman" w:cs="Times New Roman"/>
          <w:color w:val="FF0000"/>
          <w:sz w:val="24"/>
          <w:szCs w:val="24"/>
        </w:rPr>
        <w:t>Esse problema pode ter ocorrido temporariamente ou ainda pelo fato do sistema ter ficado aberto por um longo período sendo necessário que o município volte a conectar-se ao aplicativo. Orientamos, também, que nesse caso o município atualize a tela clicando Ctrl+F5 e repita a ação.</w:t>
      </w:r>
      <w:r w:rsidR="00517E94" w:rsidRPr="00D74AB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517E94" w:rsidRPr="00D74ABD">
        <w:rPr>
          <w:rFonts w:ascii="Times New Roman" w:hAnsi="Times New Roman" w:cs="Times New Roman"/>
          <w:sz w:val="24"/>
          <w:szCs w:val="24"/>
        </w:rPr>
        <w:br/>
      </w:r>
      <w:r w:rsidRPr="004E4DA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t xml:space="preserve">b) </w:t>
      </w:r>
      <w:r w:rsidR="00517E94" w:rsidRPr="004E4DA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t xml:space="preserve">O erro ainda </w:t>
      </w:r>
      <w:r w:rsidR="00517E94" w:rsidRPr="004E4DA4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D9D9D9" w:themeFill="background1" w:themeFillShade="D9"/>
        </w:rPr>
        <w:t>não foi</w:t>
      </w:r>
      <w:r w:rsidR="00517E94" w:rsidRPr="004E4DA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t xml:space="preserve"> solucionado:</w:t>
      </w:r>
      <w:r w:rsidR="00517E94" w:rsidRPr="00D74ABD">
        <w:rPr>
          <w:rFonts w:ascii="Times New Roman" w:hAnsi="Times New Roman" w:cs="Times New Roman"/>
          <w:b/>
          <w:color w:val="0000FF"/>
          <w:sz w:val="24"/>
          <w:szCs w:val="24"/>
        </w:rPr>
        <w:br/>
      </w:r>
      <w:r w:rsidR="00517E94" w:rsidRPr="00D74ABD">
        <w:rPr>
          <w:rFonts w:ascii="Times New Roman" w:hAnsi="Times New Roman" w:cs="Times New Roman"/>
          <w:b/>
          <w:color w:val="0000FF"/>
          <w:sz w:val="24"/>
          <w:szCs w:val="24"/>
        </w:rPr>
        <w:br/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t>A mensagem “</w:t>
      </w:r>
      <w:r w:rsidR="00517E94" w:rsidRPr="00D74ABD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Erro inesperado</w:t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”, trata-se de um erro de sistema. Sendo assim, é necessário encaminhar os dados abaixo para a Central de Relacionamento do </w:t>
      </w:r>
      <w:r w:rsidR="00B52338">
        <w:rPr>
          <w:rFonts w:ascii="Times New Roman" w:hAnsi="Times New Roman" w:cs="Times New Roman"/>
          <w:color w:val="FF0000"/>
          <w:sz w:val="24"/>
          <w:szCs w:val="24"/>
        </w:rPr>
        <w:t>Ministério da Cidadania</w:t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t>, para que seja possível analisar a situação:</w:t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br/>
        <w:t xml:space="preserve">- </w:t>
      </w:r>
      <w:r w:rsidR="00517E94" w:rsidRPr="00D74ABD">
        <w:rPr>
          <w:rFonts w:ascii="Times New Roman" w:hAnsi="Times New Roman" w:cs="Times New Roman"/>
          <w:i/>
          <w:color w:val="FF0000"/>
          <w:sz w:val="24"/>
          <w:szCs w:val="24"/>
        </w:rPr>
        <w:t>Print</w:t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 da tela (cópia) anterior à mensagem de erro;</w:t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br/>
        <w:t xml:space="preserve">- </w:t>
      </w:r>
      <w:r w:rsidR="00517E94" w:rsidRPr="00D74AB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Login </w:t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t>de acesso;</w:t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br/>
        <w:t>- Telefone de contato;</w:t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br/>
        <w:t>- Município/UF;</w:t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br/>
        <w:t>Para facilitar a identificação do erro, deverão ser descritos os passos que foram feitos até o momento do erro.</w:t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br/>
        <w:t xml:space="preserve">Tendo em vista a necessidade de encaminhamento do </w:t>
      </w:r>
      <w:r w:rsidR="00517E94" w:rsidRPr="00D74AB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print </w:t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t>de tela e do texto do campo “Detalhes”, podem ser utilizados os seguintes canais da Central de Relacionamento:</w:t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br/>
        <w:t xml:space="preserve">- </w:t>
      </w:r>
      <w:r w:rsidR="00517E94" w:rsidRPr="00D74AB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Formulário Eletrônico (</w:t>
      </w:r>
      <w:r w:rsidR="00517E94" w:rsidRPr="00D74AB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e-mail</w:t>
      </w:r>
      <w:r w:rsidR="00517E94" w:rsidRPr="00D74AB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)</w:t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, disponível no Portal do </w:t>
      </w:r>
      <w:r w:rsidR="00B52338">
        <w:rPr>
          <w:rFonts w:ascii="Times New Roman" w:hAnsi="Times New Roman" w:cs="Times New Roman"/>
          <w:color w:val="FF0000"/>
          <w:sz w:val="24"/>
          <w:szCs w:val="24"/>
        </w:rPr>
        <w:t>Ministério da Cidadania</w:t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, em </w:t>
      </w:r>
      <w:hyperlink r:id="rId21" w:history="1">
        <w:r w:rsidR="00095AE2">
          <w:rPr>
            <w:rStyle w:val="Hyperlink"/>
          </w:rPr>
          <w:t>https://www.gov.br/cidadania/pt-br</w:t>
        </w:r>
      </w:hyperlink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. Ao acessar essa página, clicar em “Fale com o </w:t>
      </w:r>
      <w:r w:rsidR="00B52338">
        <w:rPr>
          <w:rFonts w:ascii="Times New Roman" w:hAnsi="Times New Roman" w:cs="Times New Roman"/>
          <w:color w:val="FF0000"/>
          <w:sz w:val="24"/>
          <w:szCs w:val="24"/>
        </w:rPr>
        <w:t>Ministério da Cidadania</w:t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t>” e, em seguida, clicar na opção “</w:t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  <w:u w:val="single"/>
        </w:rPr>
        <w:t>Formulário eletrônico</w:t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t>”; e</w:t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br/>
        <w:t xml:space="preserve">- </w:t>
      </w:r>
      <w:r w:rsidR="00517E94" w:rsidRPr="00D74AB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Chat</w:t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, acessível pelo Portal do </w:t>
      </w:r>
      <w:r w:rsidR="00B52338">
        <w:rPr>
          <w:rFonts w:ascii="Times New Roman" w:hAnsi="Times New Roman" w:cs="Times New Roman"/>
          <w:color w:val="FF0000"/>
          <w:sz w:val="24"/>
          <w:szCs w:val="24"/>
        </w:rPr>
        <w:t>Ministério da Cidadania</w:t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, em </w:t>
      </w:r>
      <w:hyperlink r:id="rId22" w:history="1">
        <w:r w:rsidR="00095AE2">
          <w:rPr>
            <w:rStyle w:val="Hyperlink"/>
          </w:rPr>
          <w:t>https://www.gov.br/cidadania/pt-br</w:t>
        </w:r>
      </w:hyperlink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. Ao acessar essa página, clicar em “Fale com o </w:t>
      </w:r>
      <w:r w:rsidR="00B52338">
        <w:rPr>
          <w:rFonts w:ascii="Times New Roman" w:hAnsi="Times New Roman" w:cs="Times New Roman"/>
          <w:color w:val="FF0000"/>
          <w:sz w:val="24"/>
          <w:szCs w:val="24"/>
        </w:rPr>
        <w:t>Ministério da Cidadania</w:t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t>” e, em seguida, clicar na opção “</w:t>
      </w:r>
      <w:r w:rsidR="00517E94" w:rsidRPr="00D74ABD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Chat</w:t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t>”.</w:t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br/>
        <w:t>De posse desses dados, a Central de Relacionamento solicitará análise por parte do setor responsável.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="00517E94" w:rsidRPr="004E4DA4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D9D9D9" w:themeFill="background1" w:themeFillShade="D9"/>
        </w:rPr>
        <w:t xml:space="preserve">ATENÇÃO OPERADOR </w:t>
      </w:r>
      <w:r w:rsidR="00517E94" w:rsidRPr="004E4DA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shd w:val="clear" w:color="auto" w:fill="D9D9D9" w:themeFill="background1" w:themeFillShade="D9"/>
        </w:rPr>
        <w:t>CHAT</w:t>
      </w:r>
      <w:r w:rsidR="00517E94" w:rsidRPr="004E4DA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t xml:space="preserve">: </w:t>
      </w:r>
      <w:r w:rsidR="00517E94" w:rsidRPr="004E4DA4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 xml:space="preserve">ao receber os dados encaminhados pelo demandante, verificar se realmente se trata do erro relacionado à mensagem </w:t>
      </w:r>
      <w:r w:rsidR="008C4638" w:rsidRPr="004E4DA4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>“</w:t>
      </w:r>
      <w:r w:rsidR="008C4638" w:rsidRPr="004E4DA4">
        <w:rPr>
          <w:rFonts w:ascii="Times New Roman" w:hAnsi="Times New Roman" w:cs="Times New Roman"/>
          <w:i/>
          <w:color w:val="FF0000"/>
          <w:sz w:val="24"/>
          <w:szCs w:val="24"/>
          <w:u w:val="single"/>
          <w:shd w:val="clear" w:color="auto" w:fill="D9D9D9" w:themeFill="background1" w:themeFillShade="D9"/>
        </w:rPr>
        <w:t>Erro inesperado</w:t>
      </w:r>
      <w:r w:rsidR="008C4638" w:rsidRPr="004E4DA4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>”</w:t>
      </w:r>
      <w:r w:rsidR="00517E94" w:rsidRPr="004E4DA4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>.</w:t>
      </w:r>
      <w:r w:rsidR="00517E94" w:rsidRPr="004E4DA4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 xml:space="preserve"> Se realmente for pertinente ao referido erro, será necessário realizar o registro de informação não encontrada (INE), conforme abaixo:</w:t>
      </w:r>
      <w:r w:rsidR="00517E94" w:rsidRPr="004E4DA4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br/>
      </w:r>
      <w:r w:rsidR="00517E94" w:rsidRPr="004E4DA4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br/>
      </w:r>
      <w:r w:rsidR="00517E94" w:rsidRPr="004E4DA4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D9D9D9" w:themeFill="background1" w:themeFillShade="D9"/>
        </w:rPr>
        <w:t xml:space="preserve">03. SNAS - SEC. NACIONAL DE ASSISTÊNCIA SOCIAL &gt; 01. HELP DESK &gt; </w:t>
      </w:r>
      <w:r w:rsidR="00517E94" w:rsidRPr="004E4DA4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D9D9D9" w:themeFill="background1" w:themeFillShade="D9"/>
        </w:rPr>
        <w:lastRenderedPageBreak/>
        <w:t>INFORMAÇÃO NÃO ENCONTRADA - E-MAIL &gt; 01. DÚVIDAS &gt; ERROS_SISTÊMICOS</w:t>
      </w:r>
      <w:r w:rsidR="00517E94" w:rsidRPr="004E4DA4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D9D9D9" w:themeFill="background1" w:themeFillShade="D9"/>
        </w:rPr>
        <w:br/>
      </w:r>
      <w:r w:rsidR="00517E94" w:rsidRPr="004E4DA4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D9D9D9" w:themeFill="background1" w:themeFillShade="D9"/>
        </w:rPr>
        <w:br/>
      </w:r>
      <w:r w:rsidR="00517E94" w:rsidRPr="004E4DA4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D9D9D9" w:themeFill="background1" w:themeFillShade="D9"/>
        </w:rPr>
        <w:t>IMPORTANTE!</w:t>
      </w:r>
      <w:r w:rsidR="00517E94" w:rsidRPr="004E4DA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t xml:space="preserve"> </w:t>
      </w:r>
      <w:r w:rsidR="00517E94" w:rsidRPr="004E4DA4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>Nesta demanda devem ser anexados todos os arquivos encaminhados pelo demandante.</w:t>
      </w:r>
      <w:r w:rsidR="00517E94" w:rsidRPr="004E4DA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br/>
      </w:r>
      <w:r w:rsidR="00517E94" w:rsidRPr="004E4DA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br/>
      </w:r>
      <w:r w:rsidR="00517E94" w:rsidRPr="004E4DA4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D9D9D9" w:themeFill="background1" w:themeFillShade="D9"/>
        </w:rPr>
        <w:t>ATENÇÃO RESOLVEDOR</w:t>
      </w:r>
      <w:r w:rsidR="00517E94" w:rsidRPr="004E4DA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t xml:space="preserve">: </w:t>
      </w:r>
      <w:r w:rsidR="00517E94" w:rsidRPr="004E4DA4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>Ao receber a demanda de 1º Nível, se esta estiver com os dados necessários, encaminhá-la ao 3º Nível.</w:t>
      </w:r>
    </w:p>
    <w:sectPr w:rsidR="008C4638" w:rsidRPr="00095AE2" w:rsidSect="001B7E2E">
      <w:head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04602" w14:textId="77777777" w:rsidR="00130591" w:rsidRDefault="00130591" w:rsidP="00047771">
      <w:pPr>
        <w:spacing w:after="0" w:line="240" w:lineRule="auto"/>
      </w:pPr>
      <w:r>
        <w:separator/>
      </w:r>
    </w:p>
  </w:endnote>
  <w:endnote w:type="continuationSeparator" w:id="0">
    <w:p w14:paraId="6A244803" w14:textId="77777777" w:rsidR="00130591" w:rsidRDefault="00130591" w:rsidP="0004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85870" w14:textId="77777777" w:rsidR="00130591" w:rsidRDefault="00130591" w:rsidP="00047771">
      <w:pPr>
        <w:spacing w:after="0" w:line="240" w:lineRule="auto"/>
      </w:pPr>
      <w:r>
        <w:separator/>
      </w:r>
    </w:p>
  </w:footnote>
  <w:footnote w:type="continuationSeparator" w:id="0">
    <w:p w14:paraId="5DA66023" w14:textId="77777777" w:rsidR="00130591" w:rsidRDefault="00130591" w:rsidP="0004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60B93" w14:textId="73862F6C" w:rsidR="00B33176" w:rsidRPr="00047771" w:rsidRDefault="00B33176" w:rsidP="00047771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047771">
      <w:rPr>
        <w:rFonts w:ascii="Times New Roman" w:hAnsi="Times New Roman" w:cs="Times New Roman"/>
        <w:sz w:val="24"/>
        <w:szCs w:val="24"/>
      </w:rPr>
      <w:t xml:space="preserve">FAQ </w:t>
    </w:r>
    <w:r>
      <w:rPr>
        <w:rFonts w:ascii="Times New Roman" w:hAnsi="Times New Roman" w:cs="Times New Roman"/>
        <w:sz w:val="24"/>
        <w:szCs w:val="24"/>
      </w:rPr>
      <w:t>-</w:t>
    </w:r>
    <w:r w:rsidRPr="00047771">
      <w:rPr>
        <w:rFonts w:ascii="Times New Roman" w:hAnsi="Times New Roman" w:cs="Times New Roman"/>
        <w:sz w:val="24"/>
        <w:szCs w:val="24"/>
      </w:rPr>
      <w:t xml:space="preserve"> </w:t>
    </w:r>
    <w:r w:rsidRPr="008E5843">
      <w:rPr>
        <w:rFonts w:ascii="Times New Roman" w:hAnsi="Times New Roman" w:cs="Times New Roman"/>
        <w:sz w:val="24"/>
        <w:szCs w:val="24"/>
      </w:rPr>
      <w:t>12. ERROS_SISTÊMIC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4244E"/>
    <w:multiLevelType w:val="hybridMultilevel"/>
    <w:tmpl w:val="E1062BC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94D85"/>
    <w:multiLevelType w:val="hybridMultilevel"/>
    <w:tmpl w:val="8668CA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77B9"/>
    <w:multiLevelType w:val="hybridMultilevel"/>
    <w:tmpl w:val="BB8EE1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B040F"/>
    <w:multiLevelType w:val="hybridMultilevel"/>
    <w:tmpl w:val="2F785E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05082"/>
    <w:multiLevelType w:val="hybridMultilevel"/>
    <w:tmpl w:val="633208B6"/>
    <w:lvl w:ilvl="0" w:tplc="94A02AEA">
      <w:start w:val="1"/>
      <w:numFmt w:val="decimalZero"/>
      <w:pStyle w:val="01Tpicos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F6939"/>
    <w:multiLevelType w:val="hybridMultilevel"/>
    <w:tmpl w:val="CEA897B6"/>
    <w:lvl w:ilvl="0" w:tplc="F3C2DA00">
      <w:start w:val="1"/>
      <w:numFmt w:val="decimalZero"/>
      <w:pStyle w:val="1TpicodeFAQ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D3F17"/>
    <w:multiLevelType w:val="multilevel"/>
    <w:tmpl w:val="358A3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3C71FB"/>
    <w:multiLevelType w:val="hybridMultilevel"/>
    <w:tmpl w:val="0B9A579C"/>
    <w:lvl w:ilvl="0" w:tplc="85242DF0">
      <w:start w:val="1"/>
      <w:numFmt w:val="decimalZero"/>
      <w:pStyle w:val="1TpicoFAQ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A0EC8"/>
    <w:multiLevelType w:val="hybridMultilevel"/>
    <w:tmpl w:val="7C06616A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431FA4"/>
    <w:multiLevelType w:val="hybridMultilevel"/>
    <w:tmpl w:val="588C8B96"/>
    <w:lvl w:ilvl="0" w:tplc="63647E68">
      <w:start w:val="1"/>
      <w:numFmt w:val="bullet"/>
      <w:pStyle w:val="Commarcador"/>
      <w:lvlText w:val=""/>
      <w:lvlJc w:val="left"/>
      <w:pPr>
        <w:ind w:left="28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97" w:hanging="360"/>
      </w:pPr>
      <w:rPr>
        <w:rFonts w:ascii="Wingdings" w:hAnsi="Wingdings" w:hint="default"/>
      </w:rPr>
    </w:lvl>
  </w:abstractNum>
  <w:abstractNum w:abstractNumId="10" w15:restartNumberingAfterBreak="0">
    <w:nsid w:val="278E2D1F"/>
    <w:multiLevelType w:val="multilevel"/>
    <w:tmpl w:val="95A68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CB108A"/>
    <w:multiLevelType w:val="hybridMultilevel"/>
    <w:tmpl w:val="16DE92BC"/>
    <w:lvl w:ilvl="0" w:tplc="D52ED12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E72E5"/>
    <w:multiLevelType w:val="hybridMultilevel"/>
    <w:tmpl w:val="D1961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0038D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D6D66"/>
    <w:multiLevelType w:val="multilevel"/>
    <w:tmpl w:val="269CB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14" w15:restartNumberingAfterBreak="0">
    <w:nsid w:val="341E31FD"/>
    <w:multiLevelType w:val="hybridMultilevel"/>
    <w:tmpl w:val="92AAFD34"/>
    <w:lvl w:ilvl="0" w:tplc="C2A4B284">
      <w:start w:val="1"/>
      <w:numFmt w:val="upperLetter"/>
      <w:pStyle w:val="0Ttulos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81460"/>
    <w:multiLevelType w:val="hybridMultilevel"/>
    <w:tmpl w:val="90C0A0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84709"/>
    <w:multiLevelType w:val="hybridMultilevel"/>
    <w:tmpl w:val="4AA06D6E"/>
    <w:lvl w:ilvl="0" w:tplc="8DB60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644E1"/>
    <w:multiLevelType w:val="hybridMultilevel"/>
    <w:tmpl w:val="14CEA0D4"/>
    <w:lvl w:ilvl="0" w:tplc="7440213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2923BC"/>
    <w:multiLevelType w:val="hybridMultilevel"/>
    <w:tmpl w:val="9C587A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A7C38"/>
    <w:multiLevelType w:val="hybridMultilevel"/>
    <w:tmpl w:val="D5D013BE"/>
    <w:lvl w:ilvl="0" w:tplc="BAE8FBD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72D0D"/>
    <w:multiLevelType w:val="hybridMultilevel"/>
    <w:tmpl w:val="2278B5BE"/>
    <w:lvl w:ilvl="0" w:tplc="2974CAD0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36C49"/>
    <w:multiLevelType w:val="multilevel"/>
    <w:tmpl w:val="43DE03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22" w15:restartNumberingAfterBreak="0">
    <w:nsid w:val="5D0A1909"/>
    <w:multiLevelType w:val="hybridMultilevel"/>
    <w:tmpl w:val="7C06616A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524B5"/>
    <w:multiLevelType w:val="hybridMultilevel"/>
    <w:tmpl w:val="ECF2B9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301EB"/>
    <w:multiLevelType w:val="hybridMultilevel"/>
    <w:tmpl w:val="2F785E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028E9"/>
    <w:multiLevelType w:val="hybridMultilevel"/>
    <w:tmpl w:val="5746AD0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1"/>
  </w:num>
  <w:num w:numId="5">
    <w:abstractNumId w:val="2"/>
  </w:num>
  <w:num w:numId="6">
    <w:abstractNumId w:val="18"/>
  </w:num>
  <w:num w:numId="7">
    <w:abstractNumId w:val="3"/>
  </w:num>
  <w:num w:numId="8">
    <w:abstractNumId w:val="12"/>
  </w:num>
  <w:num w:numId="9">
    <w:abstractNumId w:val="6"/>
  </w:num>
  <w:num w:numId="10">
    <w:abstractNumId w:val="13"/>
  </w:num>
  <w:num w:numId="11">
    <w:abstractNumId w:val="21"/>
  </w:num>
  <w:num w:numId="12">
    <w:abstractNumId w:val="0"/>
  </w:num>
  <w:num w:numId="13">
    <w:abstractNumId w:val="8"/>
  </w:num>
  <w:num w:numId="14">
    <w:abstractNumId w:val="22"/>
  </w:num>
  <w:num w:numId="15">
    <w:abstractNumId w:val="17"/>
  </w:num>
  <w:num w:numId="16">
    <w:abstractNumId w:val="16"/>
  </w:num>
  <w:num w:numId="17">
    <w:abstractNumId w:val="7"/>
  </w:num>
  <w:num w:numId="18">
    <w:abstractNumId w:val="24"/>
  </w:num>
  <w:num w:numId="19">
    <w:abstractNumId w:val="14"/>
  </w:num>
  <w:num w:numId="20">
    <w:abstractNumId w:val="5"/>
    <w:lvlOverride w:ilvl="0">
      <w:startOverride w:val="1"/>
    </w:lvlOverride>
  </w:num>
  <w:num w:numId="21">
    <w:abstractNumId w:val="4"/>
  </w:num>
  <w:num w:numId="22">
    <w:abstractNumId w:val="5"/>
    <w:lvlOverride w:ilvl="0">
      <w:startOverride w:val="1"/>
    </w:lvlOverride>
  </w:num>
  <w:num w:numId="23">
    <w:abstractNumId w:val="9"/>
  </w:num>
  <w:num w:numId="24">
    <w:abstractNumId w:val="20"/>
  </w:num>
  <w:num w:numId="25">
    <w:abstractNumId w:val="5"/>
  </w:num>
  <w:num w:numId="26">
    <w:abstractNumId w:val="5"/>
    <w:lvlOverride w:ilvl="0">
      <w:startOverride w:val="1"/>
    </w:lvlOverride>
  </w:num>
  <w:num w:numId="27">
    <w:abstractNumId w:val="11"/>
  </w:num>
  <w:num w:numId="28">
    <w:abstractNumId w:val="5"/>
    <w:lvlOverride w:ilvl="0">
      <w:startOverride w:val="1"/>
    </w:lvlOverride>
  </w:num>
  <w:num w:numId="29">
    <w:abstractNumId w:val="10"/>
  </w:num>
  <w:num w:numId="30">
    <w:abstractNumId w:val="5"/>
    <w:lvlOverride w:ilvl="0">
      <w:startOverride w:val="1"/>
    </w:lvlOverride>
  </w:num>
  <w:num w:numId="31">
    <w:abstractNumId w:val="25"/>
  </w:num>
  <w:num w:numId="32">
    <w:abstractNumId w:val="5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5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771"/>
    <w:rsid w:val="00010C2D"/>
    <w:rsid w:val="0001764D"/>
    <w:rsid w:val="00032D90"/>
    <w:rsid w:val="00047771"/>
    <w:rsid w:val="00050E17"/>
    <w:rsid w:val="00062C1C"/>
    <w:rsid w:val="0006544A"/>
    <w:rsid w:val="00067F0E"/>
    <w:rsid w:val="00073A60"/>
    <w:rsid w:val="00085BA5"/>
    <w:rsid w:val="00091537"/>
    <w:rsid w:val="000915CE"/>
    <w:rsid w:val="00095AE2"/>
    <w:rsid w:val="000B7C7C"/>
    <w:rsid w:val="000C205D"/>
    <w:rsid w:val="00130591"/>
    <w:rsid w:val="00141C3F"/>
    <w:rsid w:val="00146426"/>
    <w:rsid w:val="00151DD0"/>
    <w:rsid w:val="00157168"/>
    <w:rsid w:val="00165D30"/>
    <w:rsid w:val="001959A1"/>
    <w:rsid w:val="001A1249"/>
    <w:rsid w:val="001A515F"/>
    <w:rsid w:val="001B0B47"/>
    <w:rsid w:val="001B513A"/>
    <w:rsid w:val="001B63B3"/>
    <w:rsid w:val="001B6FE9"/>
    <w:rsid w:val="001B7E2E"/>
    <w:rsid w:val="001D650F"/>
    <w:rsid w:val="001F52D8"/>
    <w:rsid w:val="00207F93"/>
    <w:rsid w:val="00212F2E"/>
    <w:rsid w:val="0021619B"/>
    <w:rsid w:val="002238E6"/>
    <w:rsid w:val="00224753"/>
    <w:rsid w:val="00230CD7"/>
    <w:rsid w:val="00236E8F"/>
    <w:rsid w:val="00242E59"/>
    <w:rsid w:val="00246257"/>
    <w:rsid w:val="00253030"/>
    <w:rsid w:val="00256DD3"/>
    <w:rsid w:val="00261A37"/>
    <w:rsid w:val="00284C8D"/>
    <w:rsid w:val="002A2758"/>
    <w:rsid w:val="002D22B5"/>
    <w:rsid w:val="002F3797"/>
    <w:rsid w:val="003001ED"/>
    <w:rsid w:val="0030690F"/>
    <w:rsid w:val="00316B14"/>
    <w:rsid w:val="00320C84"/>
    <w:rsid w:val="00322496"/>
    <w:rsid w:val="00325EE1"/>
    <w:rsid w:val="00334504"/>
    <w:rsid w:val="00342245"/>
    <w:rsid w:val="00356356"/>
    <w:rsid w:val="003632CA"/>
    <w:rsid w:val="003708E9"/>
    <w:rsid w:val="00377FE7"/>
    <w:rsid w:val="0038714B"/>
    <w:rsid w:val="003A5190"/>
    <w:rsid w:val="003B4F3A"/>
    <w:rsid w:val="003D6891"/>
    <w:rsid w:val="003E1F9B"/>
    <w:rsid w:val="003E69CC"/>
    <w:rsid w:val="003F071C"/>
    <w:rsid w:val="003F7A75"/>
    <w:rsid w:val="00415179"/>
    <w:rsid w:val="0042735D"/>
    <w:rsid w:val="00437A66"/>
    <w:rsid w:val="00457103"/>
    <w:rsid w:val="00464F3E"/>
    <w:rsid w:val="00480458"/>
    <w:rsid w:val="00483127"/>
    <w:rsid w:val="00485DC6"/>
    <w:rsid w:val="004A2423"/>
    <w:rsid w:val="004A4FC2"/>
    <w:rsid w:val="004B5C40"/>
    <w:rsid w:val="004C3476"/>
    <w:rsid w:val="004C70B8"/>
    <w:rsid w:val="004E3036"/>
    <w:rsid w:val="004E4DA4"/>
    <w:rsid w:val="004F123A"/>
    <w:rsid w:val="004F16B9"/>
    <w:rsid w:val="004F23A4"/>
    <w:rsid w:val="004F6CA8"/>
    <w:rsid w:val="005016CA"/>
    <w:rsid w:val="00505527"/>
    <w:rsid w:val="005126B1"/>
    <w:rsid w:val="00512B92"/>
    <w:rsid w:val="005171CF"/>
    <w:rsid w:val="00517E94"/>
    <w:rsid w:val="005223E5"/>
    <w:rsid w:val="00523E75"/>
    <w:rsid w:val="00524B97"/>
    <w:rsid w:val="00531BDA"/>
    <w:rsid w:val="00541FC5"/>
    <w:rsid w:val="00542665"/>
    <w:rsid w:val="00542F1D"/>
    <w:rsid w:val="00544448"/>
    <w:rsid w:val="005559B6"/>
    <w:rsid w:val="00557647"/>
    <w:rsid w:val="00566EA9"/>
    <w:rsid w:val="005802F8"/>
    <w:rsid w:val="00594AE4"/>
    <w:rsid w:val="005A6866"/>
    <w:rsid w:val="005B55FB"/>
    <w:rsid w:val="005C3AFA"/>
    <w:rsid w:val="005D4C71"/>
    <w:rsid w:val="005E657B"/>
    <w:rsid w:val="005F1030"/>
    <w:rsid w:val="005F2003"/>
    <w:rsid w:val="005F526A"/>
    <w:rsid w:val="005F710D"/>
    <w:rsid w:val="005F7605"/>
    <w:rsid w:val="005F78CB"/>
    <w:rsid w:val="005F7E00"/>
    <w:rsid w:val="006008E9"/>
    <w:rsid w:val="00607FAC"/>
    <w:rsid w:val="00614AE2"/>
    <w:rsid w:val="006173D3"/>
    <w:rsid w:val="00624475"/>
    <w:rsid w:val="00630281"/>
    <w:rsid w:val="00633DEE"/>
    <w:rsid w:val="00634B84"/>
    <w:rsid w:val="00645FF0"/>
    <w:rsid w:val="00660CF2"/>
    <w:rsid w:val="006615A1"/>
    <w:rsid w:val="00661D85"/>
    <w:rsid w:val="00663FA1"/>
    <w:rsid w:val="00665A93"/>
    <w:rsid w:val="00665FC2"/>
    <w:rsid w:val="00667D6B"/>
    <w:rsid w:val="0069036D"/>
    <w:rsid w:val="00692435"/>
    <w:rsid w:val="006A7F5F"/>
    <w:rsid w:val="006B0F58"/>
    <w:rsid w:val="006B2710"/>
    <w:rsid w:val="006C1BD4"/>
    <w:rsid w:val="006D689E"/>
    <w:rsid w:val="006E6D8F"/>
    <w:rsid w:val="0072409C"/>
    <w:rsid w:val="00731BC5"/>
    <w:rsid w:val="007322BA"/>
    <w:rsid w:val="007323DE"/>
    <w:rsid w:val="00745160"/>
    <w:rsid w:val="00761104"/>
    <w:rsid w:val="007835BB"/>
    <w:rsid w:val="0079782E"/>
    <w:rsid w:val="007B7CF1"/>
    <w:rsid w:val="007D1FED"/>
    <w:rsid w:val="007D2534"/>
    <w:rsid w:val="007E15C8"/>
    <w:rsid w:val="00800F75"/>
    <w:rsid w:val="00806BE8"/>
    <w:rsid w:val="00812CA1"/>
    <w:rsid w:val="00820D87"/>
    <w:rsid w:val="008323D6"/>
    <w:rsid w:val="00836DEF"/>
    <w:rsid w:val="00843A12"/>
    <w:rsid w:val="00846D90"/>
    <w:rsid w:val="00847FC2"/>
    <w:rsid w:val="00852897"/>
    <w:rsid w:val="00853A30"/>
    <w:rsid w:val="0085649E"/>
    <w:rsid w:val="008577C4"/>
    <w:rsid w:val="00860310"/>
    <w:rsid w:val="00865DF0"/>
    <w:rsid w:val="00877B5C"/>
    <w:rsid w:val="0088007B"/>
    <w:rsid w:val="00890F1E"/>
    <w:rsid w:val="0089178D"/>
    <w:rsid w:val="00894911"/>
    <w:rsid w:val="008A46E7"/>
    <w:rsid w:val="008A6705"/>
    <w:rsid w:val="008B1B78"/>
    <w:rsid w:val="008B1D16"/>
    <w:rsid w:val="008C18F2"/>
    <w:rsid w:val="008C3EF4"/>
    <w:rsid w:val="008C4638"/>
    <w:rsid w:val="008E3903"/>
    <w:rsid w:val="008E5843"/>
    <w:rsid w:val="00915429"/>
    <w:rsid w:val="00915B5B"/>
    <w:rsid w:val="0092149D"/>
    <w:rsid w:val="009214DE"/>
    <w:rsid w:val="00935ECD"/>
    <w:rsid w:val="0095775C"/>
    <w:rsid w:val="0097195C"/>
    <w:rsid w:val="00974E9A"/>
    <w:rsid w:val="0099451A"/>
    <w:rsid w:val="009949F8"/>
    <w:rsid w:val="009B2FBA"/>
    <w:rsid w:val="009B31C2"/>
    <w:rsid w:val="009B43BC"/>
    <w:rsid w:val="009B64DD"/>
    <w:rsid w:val="009C2547"/>
    <w:rsid w:val="009C355F"/>
    <w:rsid w:val="009C7A08"/>
    <w:rsid w:val="009D32BA"/>
    <w:rsid w:val="009D7569"/>
    <w:rsid w:val="009D7957"/>
    <w:rsid w:val="009E0528"/>
    <w:rsid w:val="009E105E"/>
    <w:rsid w:val="009F074A"/>
    <w:rsid w:val="00A0777A"/>
    <w:rsid w:val="00A22AC9"/>
    <w:rsid w:val="00A247DC"/>
    <w:rsid w:val="00A36803"/>
    <w:rsid w:val="00A443BC"/>
    <w:rsid w:val="00A53268"/>
    <w:rsid w:val="00A54A71"/>
    <w:rsid w:val="00A5694D"/>
    <w:rsid w:val="00A6011B"/>
    <w:rsid w:val="00A60438"/>
    <w:rsid w:val="00A62AA1"/>
    <w:rsid w:val="00A67E18"/>
    <w:rsid w:val="00A70B1C"/>
    <w:rsid w:val="00A8596F"/>
    <w:rsid w:val="00A9068D"/>
    <w:rsid w:val="00AA5876"/>
    <w:rsid w:val="00AB1439"/>
    <w:rsid w:val="00AB4C57"/>
    <w:rsid w:val="00AC0C3C"/>
    <w:rsid w:val="00AC49D6"/>
    <w:rsid w:val="00AC64D0"/>
    <w:rsid w:val="00B13A2A"/>
    <w:rsid w:val="00B15052"/>
    <w:rsid w:val="00B17E6B"/>
    <w:rsid w:val="00B21014"/>
    <w:rsid w:val="00B24725"/>
    <w:rsid w:val="00B308C5"/>
    <w:rsid w:val="00B33176"/>
    <w:rsid w:val="00B37093"/>
    <w:rsid w:val="00B378DA"/>
    <w:rsid w:val="00B40321"/>
    <w:rsid w:val="00B43132"/>
    <w:rsid w:val="00B52338"/>
    <w:rsid w:val="00B57BA7"/>
    <w:rsid w:val="00B64E81"/>
    <w:rsid w:val="00B74A34"/>
    <w:rsid w:val="00B852B4"/>
    <w:rsid w:val="00B87321"/>
    <w:rsid w:val="00B915DE"/>
    <w:rsid w:val="00B9213B"/>
    <w:rsid w:val="00BD1970"/>
    <w:rsid w:val="00BF2005"/>
    <w:rsid w:val="00BF5321"/>
    <w:rsid w:val="00BF6FBF"/>
    <w:rsid w:val="00C03160"/>
    <w:rsid w:val="00C1412C"/>
    <w:rsid w:val="00C14432"/>
    <w:rsid w:val="00C15C1B"/>
    <w:rsid w:val="00C168A1"/>
    <w:rsid w:val="00C260FD"/>
    <w:rsid w:val="00C65E6C"/>
    <w:rsid w:val="00C66C59"/>
    <w:rsid w:val="00C82BA6"/>
    <w:rsid w:val="00CA5B09"/>
    <w:rsid w:val="00CA64C4"/>
    <w:rsid w:val="00CB0DBB"/>
    <w:rsid w:val="00CC2A3D"/>
    <w:rsid w:val="00CC5777"/>
    <w:rsid w:val="00CD4D35"/>
    <w:rsid w:val="00CE4879"/>
    <w:rsid w:val="00CF44CA"/>
    <w:rsid w:val="00D02FDB"/>
    <w:rsid w:val="00D03C5E"/>
    <w:rsid w:val="00D04B6A"/>
    <w:rsid w:val="00D11FB3"/>
    <w:rsid w:val="00D12AA4"/>
    <w:rsid w:val="00D17258"/>
    <w:rsid w:val="00D322A0"/>
    <w:rsid w:val="00D430DB"/>
    <w:rsid w:val="00D478BD"/>
    <w:rsid w:val="00D5020B"/>
    <w:rsid w:val="00D52966"/>
    <w:rsid w:val="00D67869"/>
    <w:rsid w:val="00D70157"/>
    <w:rsid w:val="00D74ABD"/>
    <w:rsid w:val="00D84471"/>
    <w:rsid w:val="00D849B2"/>
    <w:rsid w:val="00D91382"/>
    <w:rsid w:val="00D91E21"/>
    <w:rsid w:val="00D9266D"/>
    <w:rsid w:val="00D9517C"/>
    <w:rsid w:val="00DA7C43"/>
    <w:rsid w:val="00DB04D0"/>
    <w:rsid w:val="00DE5F69"/>
    <w:rsid w:val="00DF2552"/>
    <w:rsid w:val="00E07259"/>
    <w:rsid w:val="00E149B2"/>
    <w:rsid w:val="00E2137F"/>
    <w:rsid w:val="00E245DC"/>
    <w:rsid w:val="00E27065"/>
    <w:rsid w:val="00E31901"/>
    <w:rsid w:val="00E369CD"/>
    <w:rsid w:val="00E377A7"/>
    <w:rsid w:val="00E44D23"/>
    <w:rsid w:val="00E55E03"/>
    <w:rsid w:val="00E57B16"/>
    <w:rsid w:val="00E66B31"/>
    <w:rsid w:val="00E76676"/>
    <w:rsid w:val="00E87740"/>
    <w:rsid w:val="00E908D8"/>
    <w:rsid w:val="00EB4A01"/>
    <w:rsid w:val="00EB4BCA"/>
    <w:rsid w:val="00EC37DF"/>
    <w:rsid w:val="00EC4B4D"/>
    <w:rsid w:val="00ED413C"/>
    <w:rsid w:val="00ED65E0"/>
    <w:rsid w:val="00EE04E0"/>
    <w:rsid w:val="00EF5822"/>
    <w:rsid w:val="00F00646"/>
    <w:rsid w:val="00F059DE"/>
    <w:rsid w:val="00F106C9"/>
    <w:rsid w:val="00F10CC9"/>
    <w:rsid w:val="00F20D59"/>
    <w:rsid w:val="00F30FE0"/>
    <w:rsid w:val="00F43A75"/>
    <w:rsid w:val="00F45CFA"/>
    <w:rsid w:val="00F572A9"/>
    <w:rsid w:val="00F63C38"/>
    <w:rsid w:val="00F950C0"/>
    <w:rsid w:val="00F97FD5"/>
    <w:rsid w:val="00FB28E8"/>
    <w:rsid w:val="00FC0543"/>
    <w:rsid w:val="00FC0CA9"/>
    <w:rsid w:val="00FE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90809"/>
  <w15:docId w15:val="{6D00FE05-6FF5-4236-9D2A-50694330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A7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7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771"/>
  </w:style>
  <w:style w:type="paragraph" w:styleId="Rodap">
    <w:name w:val="footer"/>
    <w:basedOn w:val="Normal"/>
    <w:link w:val="RodapChar"/>
    <w:uiPriority w:val="99"/>
    <w:unhideWhenUsed/>
    <w:rsid w:val="00047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771"/>
  </w:style>
  <w:style w:type="paragraph" w:styleId="PargrafodaLista">
    <w:name w:val="List Paragraph"/>
    <w:basedOn w:val="Normal"/>
    <w:link w:val="PargrafodaListaChar"/>
    <w:uiPriority w:val="34"/>
    <w:qFormat/>
    <w:rsid w:val="00047771"/>
    <w:pPr>
      <w:spacing w:after="100" w:line="240" w:lineRule="auto"/>
      <w:ind w:left="720" w:hanging="442"/>
      <w:contextualSpacing/>
    </w:pPr>
    <w:rPr>
      <w:rFonts w:eastAsiaTheme="minorHAnsi"/>
      <w:lang w:eastAsia="en-US"/>
    </w:rPr>
  </w:style>
  <w:style w:type="paragraph" w:customStyle="1" w:styleId="1TpicoFAQ">
    <w:name w:val="1 Tópico FAQ"/>
    <w:basedOn w:val="PargrafodaLista"/>
    <w:link w:val="1TpicoFAQChar"/>
    <w:qFormat/>
    <w:rsid w:val="006A7F5F"/>
    <w:pPr>
      <w:numPr>
        <w:numId w:val="17"/>
      </w:numPr>
      <w:spacing w:after="240"/>
      <w:ind w:left="714" w:hanging="357"/>
      <w:outlineLvl w:val="1"/>
    </w:pPr>
    <w:rPr>
      <w:rFonts w:ascii="Times New Roman" w:hAnsi="Times New Roman"/>
      <w:b/>
      <w:color w:val="FF0000"/>
      <w:sz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47771"/>
    <w:rPr>
      <w:rFonts w:eastAsiaTheme="minorHAnsi"/>
      <w:lang w:eastAsia="en-US"/>
    </w:rPr>
  </w:style>
  <w:style w:type="character" w:customStyle="1" w:styleId="1TpicoFAQChar">
    <w:name w:val="1 Tópico FAQ Char"/>
    <w:basedOn w:val="PargrafodaListaChar"/>
    <w:link w:val="1TpicoFAQ"/>
    <w:rsid w:val="006A7F5F"/>
    <w:rPr>
      <w:rFonts w:ascii="Times New Roman" w:eastAsiaTheme="minorHAnsi" w:hAnsi="Times New Roman"/>
      <w:b/>
      <w:color w:val="FF0000"/>
      <w:sz w:val="24"/>
      <w:lang w:eastAsia="en-US"/>
    </w:rPr>
  </w:style>
  <w:style w:type="paragraph" w:customStyle="1" w:styleId="ComEspaamento">
    <w:name w:val="Com Espaçamento"/>
    <w:basedOn w:val="Normal"/>
    <w:uiPriority w:val="99"/>
    <w:rsid w:val="00A62AA1"/>
    <w:pPr>
      <w:spacing w:after="0" w:line="360" w:lineRule="auto"/>
      <w:jc w:val="both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A62AA1"/>
  </w:style>
  <w:style w:type="paragraph" w:styleId="Corpodetexto2">
    <w:name w:val="Body Text 2"/>
    <w:basedOn w:val="Normal"/>
    <w:link w:val="Corpodetexto2Char"/>
    <w:rsid w:val="0062447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62447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9B43BC"/>
    <w:rPr>
      <w:color w:val="0000FF" w:themeColor="hyperlink"/>
      <w:u w:val="single"/>
    </w:rPr>
  </w:style>
  <w:style w:type="paragraph" w:styleId="Sumrio1">
    <w:name w:val="toc 1"/>
    <w:basedOn w:val="0Ttulos"/>
    <w:next w:val="Normal"/>
    <w:autoRedefine/>
    <w:uiPriority w:val="39"/>
    <w:unhideWhenUsed/>
    <w:rsid w:val="00B852B4"/>
    <w:pPr>
      <w:numPr>
        <w:numId w:val="0"/>
      </w:numPr>
      <w:tabs>
        <w:tab w:val="left" w:pos="660"/>
        <w:tab w:val="right" w:leader="dot" w:pos="8494"/>
      </w:tabs>
      <w:spacing w:before="120" w:after="120"/>
      <w:contextualSpacing w:val="0"/>
      <w:jc w:val="left"/>
      <w:outlineLvl w:val="9"/>
    </w:pPr>
    <w:rPr>
      <w:rFonts w:eastAsiaTheme="minorEastAsia" w:cstheme="minorBidi"/>
      <w:bCs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9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59A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59A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5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59A1"/>
    <w:rPr>
      <w:rFonts w:ascii="Tahoma" w:hAnsi="Tahoma" w:cs="Tahoma"/>
      <w:sz w:val="16"/>
      <w:szCs w:val="16"/>
    </w:rPr>
  </w:style>
  <w:style w:type="paragraph" w:customStyle="1" w:styleId="0Ttulos">
    <w:name w:val="0 Títulos"/>
    <w:basedOn w:val="PargrafodaLista"/>
    <w:link w:val="0TtulosChar"/>
    <w:qFormat/>
    <w:rsid w:val="00B13A2A"/>
    <w:pPr>
      <w:numPr>
        <w:numId w:val="19"/>
      </w:numPr>
      <w:spacing w:after="240"/>
      <w:ind w:left="470" w:hanging="357"/>
      <w:jc w:val="both"/>
      <w:outlineLvl w:val="0"/>
    </w:pPr>
    <w:rPr>
      <w:rFonts w:ascii="Times New Roman" w:hAnsi="Times New Roman" w:cs="Times New Roman"/>
      <w:b/>
      <w:color w:val="FF0000"/>
      <w:sz w:val="24"/>
      <w:szCs w:val="24"/>
    </w:rPr>
  </w:style>
  <w:style w:type="paragraph" w:styleId="Sumrio2">
    <w:name w:val="toc 2"/>
    <w:basedOn w:val="1TpicoFAQ"/>
    <w:next w:val="Normal"/>
    <w:autoRedefine/>
    <w:uiPriority w:val="39"/>
    <w:unhideWhenUsed/>
    <w:rsid w:val="008323D6"/>
    <w:pPr>
      <w:numPr>
        <w:numId w:val="0"/>
      </w:numPr>
      <w:tabs>
        <w:tab w:val="left" w:pos="880"/>
        <w:tab w:val="right" w:leader="dot" w:pos="8494"/>
      </w:tabs>
      <w:spacing w:before="60" w:after="60"/>
      <w:ind w:left="221"/>
      <w:contextualSpacing w:val="0"/>
      <w:outlineLvl w:val="9"/>
    </w:pPr>
    <w:rPr>
      <w:rFonts w:eastAsiaTheme="minorEastAsia"/>
      <w:i/>
      <w:iCs/>
      <w:szCs w:val="20"/>
      <w:lang w:eastAsia="pt-BR"/>
    </w:rPr>
  </w:style>
  <w:style w:type="character" w:customStyle="1" w:styleId="0TtulosChar">
    <w:name w:val="0 Títulos Char"/>
    <w:basedOn w:val="1TpicoFAQChar"/>
    <w:link w:val="0Ttulos"/>
    <w:rsid w:val="00B13A2A"/>
    <w:rPr>
      <w:rFonts w:ascii="Times New Roman" w:eastAsiaTheme="minorHAnsi" w:hAnsi="Times New Roman" w:cs="Times New Roman"/>
      <w:b/>
      <w:color w:val="FF0000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A7F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A7F5F"/>
    <w:pPr>
      <w:spacing w:line="259" w:lineRule="auto"/>
      <w:outlineLvl w:val="9"/>
    </w:pPr>
  </w:style>
  <w:style w:type="paragraph" w:styleId="Sumrio3">
    <w:name w:val="toc 3"/>
    <w:basedOn w:val="Normal"/>
    <w:next w:val="Normal"/>
    <w:autoRedefine/>
    <w:uiPriority w:val="39"/>
    <w:unhideWhenUsed/>
    <w:rsid w:val="006A7F5F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6A7F5F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6A7F5F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6A7F5F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6A7F5F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6A7F5F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6A7F5F"/>
    <w:pPr>
      <w:spacing w:after="0"/>
      <w:ind w:left="1760"/>
    </w:pPr>
    <w:rPr>
      <w:sz w:val="20"/>
      <w:szCs w:val="20"/>
    </w:rPr>
  </w:style>
  <w:style w:type="paragraph" w:customStyle="1" w:styleId="Default">
    <w:name w:val="Default"/>
    <w:link w:val="DefaultChar"/>
    <w:rsid w:val="00B13A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picodeFAQ">
    <w:name w:val="1 Tópico de FAQ"/>
    <w:basedOn w:val="Default"/>
    <w:link w:val="1TpicodeFAQChar"/>
    <w:qFormat/>
    <w:rsid w:val="00B13A2A"/>
    <w:pPr>
      <w:numPr>
        <w:numId w:val="25"/>
      </w:numPr>
      <w:spacing w:after="240"/>
      <w:ind w:left="720"/>
      <w:jc w:val="both"/>
      <w:outlineLvl w:val="1"/>
    </w:pPr>
    <w:rPr>
      <w:rFonts w:ascii="Times New Roman" w:hAnsi="Times New Roman" w:cs="Times New Roman"/>
      <w:b/>
      <w:bCs/>
      <w:i/>
      <w:color w:val="996600"/>
    </w:rPr>
  </w:style>
  <w:style w:type="character" w:customStyle="1" w:styleId="DefaultChar">
    <w:name w:val="Default Char"/>
    <w:basedOn w:val="Fontepargpadro"/>
    <w:link w:val="Default"/>
    <w:rsid w:val="00B13A2A"/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1TpicodeFAQChar">
    <w:name w:val="1 Tópico de FAQ Char"/>
    <w:basedOn w:val="DefaultChar"/>
    <w:link w:val="1TpicodeFAQ"/>
    <w:rsid w:val="00B13A2A"/>
    <w:rPr>
      <w:rFonts w:ascii="Times New Roman" w:eastAsia="Calibri" w:hAnsi="Times New Roman" w:cs="Times New Roman"/>
      <w:b/>
      <w:bCs/>
      <w:i/>
      <w:color w:val="996600"/>
      <w:sz w:val="24"/>
      <w:szCs w:val="24"/>
      <w:lang w:eastAsia="en-US"/>
    </w:rPr>
  </w:style>
  <w:style w:type="paragraph" w:customStyle="1" w:styleId="01Tpicos">
    <w:name w:val="01. Tópicos"/>
    <w:basedOn w:val="Normal"/>
    <w:link w:val="01TpicosChar"/>
    <w:qFormat/>
    <w:rsid w:val="00C65E6C"/>
    <w:pPr>
      <w:numPr>
        <w:numId w:val="21"/>
      </w:numPr>
      <w:suppressAutoHyphens/>
      <w:spacing w:before="240" w:after="240" w:line="240" w:lineRule="auto"/>
      <w:ind w:left="714" w:hanging="357"/>
      <w:jc w:val="both"/>
      <w:outlineLvl w:val="1"/>
    </w:pPr>
    <w:rPr>
      <w:rFonts w:ascii="Arial" w:eastAsia="Times New Roman" w:hAnsi="Arial" w:cs="Times New Roman"/>
      <w:b/>
      <w:color w:val="0000FF"/>
      <w:sz w:val="20"/>
      <w:szCs w:val="24"/>
      <w:lang w:eastAsia="ar-SA"/>
    </w:rPr>
  </w:style>
  <w:style w:type="character" w:customStyle="1" w:styleId="01TpicosChar">
    <w:name w:val="01. Tópicos Char"/>
    <w:link w:val="01Tpicos"/>
    <w:rsid w:val="00C65E6C"/>
    <w:rPr>
      <w:rFonts w:ascii="Arial" w:eastAsia="Times New Roman" w:hAnsi="Arial" w:cs="Times New Roman"/>
      <w:b/>
      <w:color w:val="0000FF"/>
      <w:sz w:val="20"/>
      <w:szCs w:val="24"/>
      <w:lang w:eastAsia="ar-SA"/>
    </w:rPr>
  </w:style>
  <w:style w:type="character" w:styleId="nfase">
    <w:name w:val="Emphasis"/>
    <w:basedOn w:val="Fontepargpadro"/>
    <w:uiPriority w:val="20"/>
    <w:qFormat/>
    <w:rsid w:val="009C355F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9C355F"/>
    <w:rPr>
      <w:color w:val="800080" w:themeColor="followedHyperlink"/>
      <w:u w:val="single"/>
    </w:rPr>
  </w:style>
  <w:style w:type="paragraph" w:customStyle="1" w:styleId="ComPargrafo">
    <w:name w:val="Com Parágrafo"/>
    <w:basedOn w:val="SemEspaamento"/>
    <w:uiPriority w:val="1"/>
    <w:qFormat/>
    <w:rsid w:val="005B55FB"/>
    <w:pPr>
      <w:spacing w:line="360" w:lineRule="auto"/>
      <w:ind w:firstLine="851"/>
      <w:jc w:val="both"/>
    </w:pPr>
    <w:rPr>
      <w:rFonts w:eastAsiaTheme="minorHAnsi"/>
      <w:sz w:val="24"/>
      <w:lang w:eastAsia="en-US"/>
    </w:rPr>
  </w:style>
  <w:style w:type="paragraph" w:customStyle="1" w:styleId="Commarcador">
    <w:name w:val="Com marcador"/>
    <w:basedOn w:val="Normal"/>
    <w:autoRedefine/>
    <w:uiPriority w:val="8"/>
    <w:qFormat/>
    <w:rsid w:val="005B55FB"/>
    <w:pPr>
      <w:numPr>
        <w:numId w:val="23"/>
      </w:numPr>
      <w:spacing w:after="0" w:line="360" w:lineRule="auto"/>
      <w:ind w:left="1418" w:hanging="567"/>
      <w:jc w:val="both"/>
    </w:pPr>
    <w:rPr>
      <w:rFonts w:eastAsiaTheme="minorHAnsi"/>
      <w:sz w:val="24"/>
      <w:lang w:eastAsia="en-US"/>
    </w:rPr>
  </w:style>
  <w:style w:type="paragraph" w:styleId="SemEspaamento">
    <w:name w:val="No Spacing"/>
    <w:uiPriority w:val="1"/>
    <w:qFormat/>
    <w:rsid w:val="005B55FB"/>
    <w:pPr>
      <w:spacing w:after="0" w:line="240" w:lineRule="auto"/>
    </w:pPr>
  </w:style>
  <w:style w:type="paragraph" w:customStyle="1" w:styleId="default0">
    <w:name w:val="default"/>
    <w:basedOn w:val="Normal"/>
    <w:rsid w:val="00B5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4C34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br/cidadania/pt-br" TargetMode="External"/><Relationship Id="rId18" Type="http://schemas.openxmlformats.org/officeDocument/2006/relationships/hyperlink" Target="https://www.gov.br/cidadania/pt-br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gov.br/cidadania/pt-br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rede.suas@mds.gov.br" TargetMode="External"/><Relationship Id="rId17" Type="http://schemas.openxmlformats.org/officeDocument/2006/relationships/hyperlink" Target="https://www.gov.br/cidadania/pt-br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rede.suas@mds.gov.br" TargetMode="External"/><Relationship Id="rId20" Type="http://schemas.openxmlformats.org/officeDocument/2006/relationships/hyperlink" Target="https://www.gov.br/cidadania/pt-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de.suas@mds.gov.br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rede.suas@mds.gov.br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gov.br/cidadania/pt-br" TargetMode="External"/><Relationship Id="rId19" Type="http://schemas.openxmlformats.org/officeDocument/2006/relationships/hyperlink" Target="https://www.gov.br/cidadania/pt-br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br/cidadania/pt-br" TargetMode="External"/><Relationship Id="rId14" Type="http://schemas.openxmlformats.org/officeDocument/2006/relationships/hyperlink" Target="https://www.gov.br/cidadania/pt-br" TargetMode="External"/><Relationship Id="rId22" Type="http://schemas.openxmlformats.org/officeDocument/2006/relationships/hyperlink" Target="https://www.gov.br/cidadania/pt-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6BB5B-EF9F-4DA1-B935-D14F95DF2C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26611A-1295-4D37-9446-647C53A3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47</Words>
  <Characters>17000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udir.sousa</dc:creator>
  <cp:keywords/>
  <cp:lastModifiedBy>Ruth Dias</cp:lastModifiedBy>
  <cp:revision>2</cp:revision>
  <dcterms:created xsi:type="dcterms:W3CDTF">2020-07-21T18:10:00Z</dcterms:created>
  <dcterms:modified xsi:type="dcterms:W3CDTF">2020-07-21T18:10:00Z</dcterms:modified>
</cp:coreProperties>
</file>